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3570E" w14:textId="1AF72C77" w:rsidR="00520458" w:rsidRPr="001D1228" w:rsidRDefault="00CA60B7" w:rsidP="001D1228">
      <w:pPr>
        <w:pStyle w:val="a3"/>
        <w:numPr>
          <w:ilvl w:val="0"/>
          <w:numId w:val="6"/>
        </w:numPr>
        <w:ind w:leftChars="0"/>
        <w:rPr>
          <w:rFonts w:ascii="BIZ UDPゴシック" w:eastAsia="BIZ UDPゴシック" w:hAnsi="BIZ UDPゴシック"/>
          <w:sz w:val="24"/>
          <w:szCs w:val="28"/>
        </w:rPr>
      </w:pPr>
      <w:r w:rsidRPr="001D1228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プロジェクトの</w:t>
      </w:r>
      <w:r w:rsidR="00520458" w:rsidRPr="001D1228">
        <w:rPr>
          <w:rFonts w:ascii="BIZ UDPゴシック" w:eastAsia="BIZ UDPゴシック" w:hAnsi="BIZ UDPゴシック" w:hint="eastAsia"/>
          <w:b/>
          <w:sz w:val="24"/>
          <w:szCs w:val="28"/>
        </w:rPr>
        <w:t>流れ</w:t>
      </w:r>
    </w:p>
    <w:p w14:paraId="4BE55928" w14:textId="0A24D21E" w:rsidR="00520458" w:rsidRPr="001428F5" w:rsidRDefault="00520458" w:rsidP="00DF5FEC">
      <w:pPr>
        <w:rPr>
          <w:rFonts w:ascii="BIZ UDPゴシック" w:eastAsia="BIZ UDPゴシック" w:hAnsi="BIZ UDPゴシック"/>
        </w:rPr>
      </w:pPr>
      <w:r w:rsidRPr="001428F5">
        <w:rPr>
          <w:rFonts w:ascii="BIZ UDPゴシック" w:eastAsia="BIZ UDPゴシック" w:hAnsi="BIZ UDPゴシック"/>
          <w:noProof/>
        </w:rPr>
        <w:drawing>
          <wp:inline distT="0" distB="0" distL="0" distR="0" wp14:anchorId="419D83B8" wp14:editId="5483EB3C">
            <wp:extent cx="5400040" cy="3150235"/>
            <wp:effectExtent l="38100" t="0" r="48260" b="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9146603" w14:textId="26448613" w:rsidR="0050286B" w:rsidRPr="001D1228" w:rsidRDefault="001428F5" w:rsidP="001D1228">
      <w:pPr>
        <w:pStyle w:val="a3"/>
        <w:numPr>
          <w:ilvl w:val="0"/>
          <w:numId w:val="4"/>
        </w:numPr>
        <w:ind w:leftChars="0"/>
        <w:rPr>
          <w:rFonts w:ascii="BIZ UDPゴシック" w:eastAsia="BIZ UDPゴシック" w:hAnsi="BIZ UDPゴシック"/>
          <w:b/>
          <w:sz w:val="24"/>
          <w:szCs w:val="28"/>
        </w:rPr>
      </w:pPr>
      <w:r w:rsidRPr="001D1228">
        <w:rPr>
          <w:rFonts w:ascii="BIZ UDPゴシック" w:eastAsia="BIZ UDPゴシック" w:hAnsi="BIZ UDPゴシック" w:hint="eastAsia"/>
          <w:b/>
          <w:sz w:val="24"/>
          <w:szCs w:val="28"/>
        </w:rPr>
        <w:t>プロジェクトの構造の説明</w:t>
      </w:r>
    </w:p>
    <w:p w14:paraId="77EE8665" w14:textId="5D2C62FE" w:rsidR="00BC2923" w:rsidRPr="001428F5" w:rsidRDefault="007756D1" w:rsidP="00C536FF">
      <w:pPr>
        <w:ind w:firstLineChars="100" w:firstLine="210"/>
        <w:rPr>
          <w:rFonts w:ascii="BIZ UDPゴシック" w:eastAsia="BIZ UDPゴシック" w:hAnsi="BIZ UDPゴシック"/>
        </w:rPr>
      </w:pPr>
      <w:r w:rsidRPr="001428F5">
        <w:rPr>
          <w:rFonts w:ascii="BIZ UDPゴシック" w:eastAsia="BIZ UDPゴシック" w:hAnsi="BIZ UDPゴシック" w:hint="eastAsia"/>
        </w:rPr>
        <w:t>このプロジェクトはMV</w:t>
      </w:r>
      <w:r w:rsidR="00E56674" w:rsidRPr="001428F5">
        <w:rPr>
          <w:rFonts w:ascii="BIZ UDPゴシック" w:eastAsia="BIZ UDPゴシック" w:hAnsi="BIZ UDPゴシック" w:hint="eastAsia"/>
        </w:rPr>
        <w:t>VM</w:t>
      </w:r>
      <w:r w:rsidRPr="001428F5">
        <w:rPr>
          <w:rFonts w:ascii="BIZ UDPゴシック" w:eastAsia="BIZ UDPゴシック" w:hAnsi="BIZ UDPゴシック" w:hint="eastAsia"/>
        </w:rPr>
        <w:t>設計モデル</w:t>
      </w:r>
      <w:r w:rsidR="003B74E4" w:rsidRPr="001428F5">
        <w:rPr>
          <w:rFonts w:ascii="BIZ UDPゴシック" w:eastAsia="BIZ UDPゴシック" w:hAnsi="BIZ UDPゴシック" w:hint="eastAsia"/>
        </w:rPr>
        <w:t>を参考して</w:t>
      </w:r>
      <w:r w:rsidRPr="001428F5">
        <w:rPr>
          <w:rFonts w:ascii="BIZ UDPゴシック" w:eastAsia="BIZ UDPゴシック" w:hAnsi="BIZ UDPゴシック" w:hint="eastAsia"/>
        </w:rPr>
        <w:t>開発しています。</w:t>
      </w:r>
      <w:r w:rsidRPr="001428F5">
        <w:rPr>
          <w:rFonts w:ascii="BIZ UDPゴシック" w:eastAsia="BIZ UDPゴシック" w:hAnsi="BIZ UDPゴシック"/>
        </w:rPr>
        <w:t>MV</w:t>
      </w:r>
      <w:r w:rsidR="00E56674" w:rsidRPr="001428F5">
        <w:rPr>
          <w:rFonts w:ascii="BIZ UDPゴシック" w:eastAsia="BIZ UDPゴシック" w:hAnsi="BIZ UDPゴシック" w:hint="eastAsia"/>
        </w:rPr>
        <w:t>VM</w:t>
      </w:r>
      <w:r w:rsidRPr="001428F5">
        <w:rPr>
          <w:rFonts w:ascii="BIZ UDPゴシック" w:eastAsia="BIZ UDPゴシック" w:hAnsi="BIZ UDPゴシック"/>
        </w:rPr>
        <w:t>とは機能を「Model」（モデル）、「View」（ビュー）、「</w:t>
      </w:r>
      <w:proofErr w:type="spellStart"/>
      <w:r w:rsidR="00E56674" w:rsidRPr="001428F5">
        <w:rPr>
          <w:rFonts w:ascii="BIZ UDPゴシック" w:eastAsia="BIZ UDPゴシック" w:hAnsi="BIZ UDPゴシック"/>
        </w:rPr>
        <w:t>ViewModel</w:t>
      </w:r>
      <w:proofErr w:type="spellEnd"/>
      <w:r w:rsidRPr="001428F5">
        <w:rPr>
          <w:rFonts w:ascii="BIZ UDPゴシック" w:eastAsia="BIZ UDPゴシック" w:hAnsi="BIZ UDPゴシック"/>
        </w:rPr>
        <w:t>」（</w:t>
      </w:r>
      <w:r w:rsidR="00E56674" w:rsidRPr="001428F5">
        <w:rPr>
          <w:rFonts w:ascii="BIZ UDPゴシック" w:eastAsia="BIZ UDPゴシック" w:hAnsi="BIZ UDPゴシック"/>
        </w:rPr>
        <w:t>ビューモデル</w:t>
      </w:r>
      <w:r w:rsidRPr="001428F5">
        <w:rPr>
          <w:rFonts w:ascii="BIZ UDPゴシック" w:eastAsia="BIZ UDPゴシック" w:hAnsi="BIZ UDPゴシック"/>
        </w:rPr>
        <w:t>）の三つの役割に分離して実装し、それらが連携して処理を進める方式</w:t>
      </w:r>
      <w:r w:rsidRPr="001428F5">
        <w:rPr>
          <w:rFonts w:ascii="BIZ UDPゴシック" w:eastAsia="BIZ UDPゴシック" w:hAnsi="BIZ UDPゴシック" w:hint="eastAsia"/>
        </w:rPr>
        <w:t>です。「</w:t>
      </w:r>
      <w:r w:rsidRPr="001428F5">
        <w:rPr>
          <w:rFonts w:ascii="BIZ UDPゴシック" w:eastAsia="BIZ UDPゴシック" w:hAnsi="BIZ UDPゴシック"/>
        </w:rPr>
        <w:t>Model</w:t>
      </w:r>
      <w:r w:rsidRPr="001428F5">
        <w:rPr>
          <w:rFonts w:ascii="BIZ UDPゴシック" w:eastAsia="BIZ UDPゴシック" w:hAnsi="BIZ UDPゴシック" w:hint="eastAsia"/>
        </w:rPr>
        <w:t>」</w:t>
      </w:r>
      <w:r w:rsidRPr="001428F5">
        <w:rPr>
          <w:rFonts w:ascii="BIZ UDPゴシック" w:eastAsia="BIZ UDPゴシック" w:hAnsi="BIZ UDPゴシック"/>
        </w:rPr>
        <w:t>はデータの管理や手続きを扱い、</w:t>
      </w:r>
      <w:r w:rsidRPr="001428F5">
        <w:rPr>
          <w:rFonts w:ascii="BIZ UDPゴシック" w:eastAsia="BIZ UDPゴシック" w:hAnsi="BIZ UDPゴシック" w:hint="eastAsia"/>
        </w:rPr>
        <w:t>「</w:t>
      </w:r>
      <w:r w:rsidRPr="001428F5">
        <w:rPr>
          <w:rFonts w:ascii="BIZ UDPゴシック" w:eastAsia="BIZ UDPゴシック" w:hAnsi="BIZ UDPゴシック"/>
        </w:rPr>
        <w:t>View</w:t>
      </w:r>
      <w:r w:rsidRPr="001428F5">
        <w:rPr>
          <w:rFonts w:ascii="BIZ UDPゴシック" w:eastAsia="BIZ UDPゴシック" w:hAnsi="BIZ UDPゴシック" w:hint="eastAsia"/>
        </w:rPr>
        <w:t>」</w:t>
      </w:r>
      <w:r w:rsidRPr="001428F5">
        <w:rPr>
          <w:rFonts w:ascii="BIZ UDPゴシック" w:eastAsia="BIZ UDPゴシック" w:hAnsi="BIZ UDPゴシック"/>
        </w:rPr>
        <w:t>は</w:t>
      </w:r>
      <w:r w:rsidRPr="001428F5">
        <w:rPr>
          <w:rFonts w:ascii="BIZ UDPゴシック" w:eastAsia="BIZ UDPゴシック" w:hAnsi="BIZ UDPゴシック" w:hint="eastAsia"/>
        </w:rPr>
        <w:t>「</w:t>
      </w:r>
      <w:r w:rsidRPr="001428F5">
        <w:rPr>
          <w:rFonts w:ascii="BIZ UDPゴシック" w:eastAsia="BIZ UDPゴシック" w:hAnsi="BIZ UDPゴシック"/>
        </w:rPr>
        <w:t>Model</w:t>
      </w:r>
      <w:r w:rsidRPr="001428F5">
        <w:rPr>
          <w:rFonts w:ascii="BIZ UDPゴシック" w:eastAsia="BIZ UDPゴシック" w:hAnsi="BIZ UDPゴシック" w:hint="eastAsia"/>
        </w:rPr>
        <w:t>」</w:t>
      </w:r>
      <w:r w:rsidRPr="001428F5">
        <w:rPr>
          <w:rFonts w:ascii="BIZ UDPゴシック" w:eastAsia="BIZ UDPゴシック" w:hAnsi="BIZ UDPゴシック"/>
        </w:rPr>
        <w:t>からの指示を受けて</w:t>
      </w:r>
      <w:r w:rsidRPr="001428F5">
        <w:rPr>
          <w:rFonts w:ascii="BIZ UDPゴシック" w:eastAsia="BIZ UDPゴシック" w:hAnsi="BIZ UDPゴシック" w:hint="eastAsia"/>
        </w:rPr>
        <w:t>ユーザー</w:t>
      </w:r>
      <w:r w:rsidRPr="001428F5">
        <w:rPr>
          <w:rFonts w:ascii="BIZ UDPゴシック" w:eastAsia="BIZ UDPゴシック" w:hAnsi="BIZ UDPゴシック"/>
        </w:rPr>
        <w:t>への表示</w:t>
      </w:r>
      <w:r w:rsidRPr="001428F5">
        <w:rPr>
          <w:rFonts w:ascii="BIZ UDPゴシック" w:eastAsia="BIZ UDPゴシック" w:hAnsi="BIZ UDPゴシック" w:hint="eastAsia"/>
        </w:rPr>
        <w:t>や</w:t>
      </w:r>
      <w:r w:rsidRPr="001428F5">
        <w:rPr>
          <w:rFonts w:ascii="BIZ UDPゴシック" w:eastAsia="BIZ UDPゴシック" w:hAnsi="BIZ UDPゴシック"/>
        </w:rPr>
        <w:t>出力を行い</w:t>
      </w:r>
      <w:r w:rsidRPr="001428F5">
        <w:rPr>
          <w:rFonts w:ascii="BIZ UDPゴシック" w:eastAsia="BIZ UDPゴシック" w:hAnsi="BIZ UDPゴシック" w:hint="eastAsia"/>
        </w:rPr>
        <w:t>ます。</w:t>
      </w:r>
      <w:r w:rsidR="00D37178" w:rsidRPr="001428F5">
        <w:rPr>
          <w:rFonts w:ascii="BIZ UDPゴシック" w:eastAsia="BIZ UDPゴシック" w:hAnsi="BIZ UDPゴシック" w:hint="eastAsia"/>
        </w:rPr>
        <w:t>「</w:t>
      </w:r>
      <w:proofErr w:type="spellStart"/>
      <w:r w:rsidR="00E56674" w:rsidRPr="001428F5">
        <w:rPr>
          <w:rFonts w:ascii="BIZ UDPゴシック" w:eastAsia="BIZ UDPゴシック" w:hAnsi="BIZ UDPゴシック"/>
        </w:rPr>
        <w:t>ViewModel</w:t>
      </w:r>
      <w:proofErr w:type="spellEnd"/>
      <w:r w:rsidR="00D37178" w:rsidRPr="001428F5">
        <w:rPr>
          <w:rFonts w:ascii="BIZ UDPゴシック" w:eastAsia="BIZ UDPゴシック" w:hAnsi="BIZ UDPゴシック" w:hint="eastAsia"/>
        </w:rPr>
        <w:t>」</w:t>
      </w:r>
      <w:r w:rsidR="00E56674" w:rsidRPr="001428F5">
        <w:rPr>
          <w:rFonts w:ascii="BIZ UDPゴシック" w:eastAsia="BIZ UDPゴシック" w:hAnsi="BIZ UDPゴシック"/>
        </w:rPr>
        <w:t>は両者の変更を監視し、相手方への反映が必要な場合に通知を行</w:t>
      </w:r>
      <w:r w:rsidR="00D37178" w:rsidRPr="001428F5">
        <w:rPr>
          <w:rFonts w:ascii="BIZ UDPゴシック" w:eastAsia="BIZ UDPゴシック" w:hAnsi="BIZ UDPゴシック" w:hint="eastAsia"/>
        </w:rPr>
        <w:t>います</w:t>
      </w:r>
      <w:r w:rsidR="00E56674" w:rsidRPr="001428F5">
        <w:rPr>
          <w:rFonts w:ascii="BIZ UDPゴシック" w:eastAsia="BIZ UDPゴシック" w:hAnsi="BIZ UDPゴシック"/>
        </w:rPr>
        <w:t>。</w:t>
      </w:r>
      <w:r w:rsidR="00BC2923" w:rsidRPr="001428F5">
        <w:rPr>
          <w:rFonts w:ascii="BIZ UDPゴシック" w:eastAsia="BIZ UDPゴシック" w:hAnsi="BIZ UDPゴシック" w:hint="eastAsia"/>
        </w:rPr>
        <w:t>（</w:t>
      </w:r>
      <w:r w:rsidR="00BC2923" w:rsidRPr="001428F5">
        <w:rPr>
          <w:rFonts w:ascii="BIZ UDPゴシック" w:eastAsia="BIZ UDPゴシック" w:hAnsi="BIZ UDPゴシック"/>
        </w:rPr>
        <w:t>https://ja.wikipedia.org/wiki/Model_View_ViewModel</w:t>
      </w:r>
      <w:r w:rsidR="00BC2923" w:rsidRPr="001428F5">
        <w:rPr>
          <w:rFonts w:ascii="BIZ UDPゴシック" w:eastAsia="BIZ UDPゴシック" w:hAnsi="BIZ UDPゴシック" w:hint="eastAsia"/>
        </w:rPr>
        <w:t>）</w:t>
      </w:r>
    </w:p>
    <w:p w14:paraId="2A99A78A" w14:textId="3DAD2B9C" w:rsidR="007756D1" w:rsidRPr="001428F5" w:rsidRDefault="007756D1" w:rsidP="00C536FF">
      <w:pPr>
        <w:ind w:firstLineChars="100" w:firstLine="210"/>
        <w:rPr>
          <w:rFonts w:ascii="BIZ UDPゴシック" w:eastAsia="BIZ UDPゴシック" w:hAnsi="BIZ UDPゴシック"/>
        </w:rPr>
      </w:pPr>
      <w:r w:rsidRPr="001428F5">
        <w:rPr>
          <w:rFonts w:ascii="BIZ UDPゴシック" w:eastAsia="BIZ UDPゴシック" w:hAnsi="BIZ UDPゴシック" w:hint="eastAsia"/>
        </w:rPr>
        <w:t>このプロジェクトで</w:t>
      </w:r>
      <w:r w:rsidR="004E63D2" w:rsidRPr="001428F5">
        <w:rPr>
          <w:rFonts w:ascii="BIZ UDPゴシック" w:eastAsia="BIZ UDPゴシック" w:hAnsi="BIZ UDPゴシック" w:hint="eastAsia"/>
        </w:rPr>
        <w:t>は</w:t>
      </w:r>
      <w:r w:rsidRPr="001428F5">
        <w:rPr>
          <w:rFonts w:ascii="BIZ UDPゴシック" w:eastAsia="BIZ UDPゴシック" w:hAnsi="BIZ UDPゴシック" w:hint="eastAsia"/>
        </w:rPr>
        <w:t>「BaseData」と「Data」は「Model」部分です。「BaseData」はCSVなど</w:t>
      </w:r>
      <w:r w:rsidR="009D6238">
        <w:rPr>
          <w:rFonts w:ascii="BIZ UDPゴシック" w:eastAsia="BIZ UDPゴシック" w:hAnsi="BIZ UDPゴシック" w:hint="eastAsia"/>
        </w:rPr>
        <w:t>テキストファイル</w:t>
      </w:r>
      <w:r w:rsidR="0053032B" w:rsidRPr="001428F5">
        <w:rPr>
          <w:rFonts w:ascii="BIZ UDPゴシック" w:eastAsia="BIZ UDPゴシック" w:hAnsi="BIZ UDPゴシック" w:hint="eastAsia"/>
        </w:rPr>
        <w:t>を</w:t>
      </w:r>
      <w:r w:rsidRPr="001428F5">
        <w:rPr>
          <w:rFonts w:ascii="BIZ UDPゴシック" w:eastAsia="BIZ UDPゴシック" w:hAnsi="BIZ UDPゴシック" w:hint="eastAsia"/>
        </w:rPr>
        <w:t>読み込んでゲームの</w:t>
      </w:r>
      <w:r w:rsidR="0053032B" w:rsidRPr="001428F5">
        <w:rPr>
          <w:rFonts w:ascii="BIZ UDPゴシック" w:eastAsia="BIZ UDPゴシック" w:hAnsi="BIZ UDPゴシック" w:hint="eastAsia"/>
        </w:rPr>
        <w:t>進捗状況に対応しないデータです。</w:t>
      </w:r>
      <w:r w:rsidR="00B36FDD" w:rsidRPr="001428F5">
        <w:rPr>
          <w:rFonts w:ascii="BIZ UDPゴシック" w:eastAsia="BIZ UDPゴシック" w:hAnsi="BIZ UDPゴシック" w:hint="eastAsia"/>
        </w:rPr>
        <w:t>例えば「</w:t>
      </w:r>
      <w:proofErr w:type="spellStart"/>
      <w:r w:rsidR="00B36FDD" w:rsidRPr="001428F5">
        <w:rPr>
          <w:rFonts w:ascii="BIZ UDPゴシック" w:eastAsia="BIZ UDPゴシック" w:hAnsi="BIZ UDPゴシック"/>
        </w:rPr>
        <w:t>CharacterBaseData</w:t>
      </w:r>
      <w:proofErr w:type="spellEnd"/>
      <w:r w:rsidR="00B36FDD" w:rsidRPr="001428F5">
        <w:rPr>
          <w:rFonts w:ascii="BIZ UDPゴシック" w:eastAsia="BIZ UDPゴシック" w:hAnsi="BIZ UDPゴシック" w:hint="eastAsia"/>
        </w:rPr>
        <w:t>」は「</w:t>
      </w:r>
      <w:r w:rsidR="00B36FDD" w:rsidRPr="001428F5">
        <w:rPr>
          <w:rFonts w:ascii="BIZ UDPゴシック" w:eastAsia="BIZ UDPゴシック" w:hAnsi="BIZ UDPゴシック"/>
        </w:rPr>
        <w:t>CharacterData</w:t>
      </w:r>
      <w:r w:rsidR="00B36FDD" w:rsidRPr="001428F5">
        <w:rPr>
          <w:rFonts w:ascii="BIZ UDPゴシック" w:eastAsia="BIZ UDPゴシック" w:hAnsi="BIZ UDPゴシック" w:hint="eastAsia"/>
        </w:rPr>
        <w:t>.</w:t>
      </w:r>
      <w:r w:rsidR="00B36FDD" w:rsidRPr="001428F5">
        <w:rPr>
          <w:rFonts w:ascii="BIZ UDPゴシック" w:eastAsia="BIZ UDPゴシック" w:hAnsi="BIZ UDPゴシック"/>
        </w:rPr>
        <w:t>csv</w:t>
      </w:r>
      <w:r w:rsidR="00B36FDD" w:rsidRPr="001428F5">
        <w:rPr>
          <w:rFonts w:ascii="BIZ UDPゴシック" w:eastAsia="BIZ UDPゴシック" w:hAnsi="BIZ UDPゴシック" w:hint="eastAsia"/>
        </w:rPr>
        <w:t>」から読み込んだゲームにいるキャラクターの基本情報です。</w:t>
      </w:r>
      <w:r w:rsidR="00BC2923" w:rsidRPr="001428F5">
        <w:rPr>
          <w:rFonts w:ascii="BIZ UDPゴシック" w:eastAsia="BIZ UDPゴシック" w:hAnsi="BIZ UDPゴシック" w:hint="eastAsia"/>
        </w:rPr>
        <w:t>ゲームを始めてから終わるまで変わらないです。</w:t>
      </w:r>
      <w:r w:rsidR="00B36FDD" w:rsidRPr="001428F5">
        <w:rPr>
          <w:rFonts w:ascii="BIZ UDPゴシック" w:eastAsia="BIZ UDPゴシック" w:hAnsi="BIZ UDPゴシック" w:hint="eastAsia"/>
        </w:rPr>
        <w:t>「Data」はゲームの進捗状況により変わるデータです。</w:t>
      </w:r>
      <w:r w:rsidR="009C78DA" w:rsidRPr="001428F5">
        <w:rPr>
          <w:rFonts w:ascii="BIZ UDPゴシック" w:eastAsia="BIZ UDPゴシック" w:hAnsi="BIZ UDPゴシック" w:hint="eastAsia"/>
        </w:rPr>
        <w:t>例えば</w:t>
      </w:r>
      <w:r w:rsidR="00BC2923" w:rsidRPr="001428F5">
        <w:rPr>
          <w:rFonts w:ascii="BIZ UDPゴシック" w:eastAsia="BIZ UDPゴシック" w:hAnsi="BIZ UDPゴシック" w:hint="eastAsia"/>
        </w:rPr>
        <w:t>キャラクター</w:t>
      </w:r>
      <w:r w:rsidR="009C78DA" w:rsidRPr="001428F5">
        <w:rPr>
          <w:rFonts w:ascii="BIZ UDPゴシック" w:eastAsia="BIZ UDPゴシック" w:hAnsi="BIZ UDPゴシック" w:hint="eastAsia"/>
        </w:rPr>
        <w:t>のHP</w:t>
      </w:r>
      <w:r w:rsidR="00BC2923" w:rsidRPr="001428F5">
        <w:rPr>
          <w:rFonts w:ascii="BIZ UDPゴシック" w:eastAsia="BIZ UDPゴシック" w:hAnsi="BIZ UDPゴシック" w:hint="eastAsia"/>
        </w:rPr>
        <w:t>とかLevelとか</w:t>
      </w:r>
      <w:r w:rsidR="00D57E68" w:rsidRPr="001428F5">
        <w:rPr>
          <w:rFonts w:ascii="BIZ UDPゴシック" w:eastAsia="BIZ UDPゴシック" w:hAnsi="BIZ UDPゴシック" w:hint="eastAsia"/>
        </w:rPr>
        <w:t>です</w:t>
      </w:r>
      <w:r w:rsidR="007E548E" w:rsidRPr="001428F5">
        <w:rPr>
          <w:rFonts w:ascii="BIZ UDPゴシック" w:eastAsia="BIZ UDPゴシック" w:hAnsi="BIZ UDPゴシック" w:hint="eastAsia"/>
        </w:rPr>
        <w:t>。</w:t>
      </w:r>
    </w:p>
    <w:p w14:paraId="65D2143B" w14:textId="6F5A051C" w:rsidR="00E56674" w:rsidRPr="001428F5" w:rsidRDefault="00E56674" w:rsidP="00C536FF">
      <w:pPr>
        <w:ind w:firstLineChars="100" w:firstLine="210"/>
        <w:rPr>
          <w:rFonts w:ascii="BIZ UDPゴシック" w:eastAsia="BIZ UDPゴシック" w:hAnsi="BIZ UDPゴシック"/>
        </w:rPr>
      </w:pPr>
      <w:r w:rsidRPr="001428F5">
        <w:rPr>
          <w:rFonts w:ascii="BIZ UDPゴシック" w:eastAsia="BIZ UDPゴシック" w:hAnsi="BIZ UDPゴシック" w:hint="eastAsia"/>
        </w:rPr>
        <w:t>次は「View」部分です。「View」部分は「</w:t>
      </w:r>
      <w:proofErr w:type="spellStart"/>
      <w:r w:rsidRPr="001428F5">
        <w:rPr>
          <w:rFonts w:ascii="BIZ UDPゴシック" w:eastAsia="BIZ UDPゴシック" w:hAnsi="BIZ UDPゴシック" w:hint="eastAsia"/>
        </w:rPr>
        <w:t>UI</w:t>
      </w:r>
      <w:r w:rsidR="004E63D2" w:rsidRPr="001428F5">
        <w:rPr>
          <w:rFonts w:ascii="BIZ UDPゴシック" w:eastAsia="BIZ UDPゴシック" w:hAnsi="BIZ UDPゴシック" w:hint="eastAsia"/>
        </w:rPr>
        <w:t>Panel</w:t>
      </w:r>
      <w:proofErr w:type="spellEnd"/>
      <w:r w:rsidRPr="001428F5">
        <w:rPr>
          <w:rFonts w:ascii="BIZ UDPゴシック" w:eastAsia="BIZ UDPゴシック" w:hAnsi="BIZ UDPゴシック" w:hint="eastAsia"/>
        </w:rPr>
        <w:t>」と「Object」を二つ種類に分けています。「</w:t>
      </w:r>
      <w:proofErr w:type="spellStart"/>
      <w:r w:rsidR="00BC2923" w:rsidRPr="001428F5">
        <w:rPr>
          <w:rFonts w:ascii="BIZ UDPゴシック" w:eastAsia="BIZ UDPゴシック" w:hAnsi="BIZ UDPゴシック" w:hint="eastAsia"/>
        </w:rPr>
        <w:t>UIPanel</w:t>
      </w:r>
      <w:proofErr w:type="spellEnd"/>
      <w:r w:rsidRPr="001428F5">
        <w:rPr>
          <w:rFonts w:ascii="BIZ UDPゴシック" w:eastAsia="BIZ UDPゴシック" w:hAnsi="BIZ UDPゴシック" w:hint="eastAsia"/>
        </w:rPr>
        <w:t>」はゲーム内</w:t>
      </w:r>
      <w:r w:rsidR="004E63D2" w:rsidRPr="001428F5">
        <w:rPr>
          <w:rFonts w:ascii="BIZ UDPゴシック" w:eastAsia="BIZ UDPゴシック" w:hAnsi="BIZ UDPゴシック" w:hint="eastAsia"/>
        </w:rPr>
        <w:t>表示するUIの</w:t>
      </w:r>
      <w:r w:rsidR="00BC2923" w:rsidRPr="001428F5">
        <w:rPr>
          <w:rFonts w:ascii="BIZ UDPゴシック" w:eastAsia="BIZ UDPゴシック" w:hAnsi="BIZ UDPゴシック" w:hint="eastAsia"/>
        </w:rPr>
        <w:t>部分です。「Object」はゲーム世界のものです。例えば</w:t>
      </w:r>
      <w:r w:rsidR="00D07891">
        <w:rPr>
          <w:rFonts w:ascii="BIZ UDPゴシック" w:eastAsia="BIZ UDPゴシック" w:hAnsi="BIZ UDPゴシック" w:hint="eastAsia"/>
        </w:rPr>
        <w:t>プレイヤー</w:t>
      </w:r>
      <w:r w:rsidR="00E1361E">
        <w:rPr>
          <w:rFonts w:ascii="BIZ UDPゴシック" w:eastAsia="BIZ UDPゴシック" w:hAnsi="BIZ UDPゴシック" w:hint="eastAsia"/>
        </w:rPr>
        <w:t>のモデル</w:t>
      </w:r>
      <w:r w:rsidR="00BC2923" w:rsidRPr="001428F5">
        <w:rPr>
          <w:rFonts w:ascii="BIZ UDPゴシック" w:eastAsia="BIZ UDPゴシック" w:hAnsi="BIZ UDPゴシック" w:hint="eastAsia"/>
        </w:rPr>
        <w:t>とか弾</w:t>
      </w:r>
      <w:r w:rsidR="00E1361E">
        <w:rPr>
          <w:rFonts w:ascii="BIZ UDPゴシック" w:eastAsia="BIZ UDPゴシック" w:hAnsi="BIZ UDPゴシック" w:hint="eastAsia"/>
        </w:rPr>
        <w:t>のモデル</w:t>
      </w:r>
      <w:r w:rsidR="00BC2923" w:rsidRPr="001428F5">
        <w:rPr>
          <w:rFonts w:ascii="BIZ UDPゴシック" w:eastAsia="BIZ UDPゴシック" w:hAnsi="BIZ UDPゴシック" w:hint="eastAsia"/>
        </w:rPr>
        <w:t>とかみたいものです。</w:t>
      </w:r>
    </w:p>
    <w:p w14:paraId="2F0134B0" w14:textId="13652A10" w:rsidR="00BC2923" w:rsidRPr="001428F5" w:rsidRDefault="00121774" w:rsidP="00C536FF">
      <w:pPr>
        <w:ind w:firstLineChars="100" w:firstLine="210"/>
        <w:rPr>
          <w:rFonts w:ascii="BIZ UDPゴシック" w:eastAsia="BIZ UDPゴシック" w:hAnsi="BIZ UDPゴシック"/>
        </w:rPr>
      </w:pPr>
      <w:r w:rsidRPr="001428F5">
        <w:rPr>
          <w:rFonts w:ascii="BIZ UDPゴシック" w:eastAsia="BIZ UDPゴシック" w:hAnsi="BIZ UDPゴシック" w:hint="eastAsia"/>
        </w:rPr>
        <w:t>最後は「</w:t>
      </w:r>
      <w:proofErr w:type="spellStart"/>
      <w:r w:rsidRPr="001428F5">
        <w:rPr>
          <w:rFonts w:ascii="BIZ UDPゴシック" w:eastAsia="BIZ UDPゴシック" w:hAnsi="BIZ UDPゴシック"/>
        </w:rPr>
        <w:t>ViewModel</w:t>
      </w:r>
      <w:proofErr w:type="spellEnd"/>
      <w:r w:rsidRPr="001428F5">
        <w:rPr>
          <w:rFonts w:ascii="BIZ UDPゴシック" w:eastAsia="BIZ UDPゴシック" w:hAnsi="BIZ UDPゴシック" w:hint="eastAsia"/>
        </w:rPr>
        <w:t>」部分です。このプロジェクトでMVVM設計モデルの「</w:t>
      </w:r>
      <w:proofErr w:type="spellStart"/>
      <w:r w:rsidRPr="001428F5">
        <w:rPr>
          <w:rFonts w:ascii="BIZ UDPゴシック" w:eastAsia="BIZ UDPゴシック" w:hAnsi="BIZ UDPゴシック"/>
        </w:rPr>
        <w:t>ViewModel</w:t>
      </w:r>
      <w:proofErr w:type="spellEnd"/>
      <w:r w:rsidRPr="001428F5">
        <w:rPr>
          <w:rFonts w:ascii="BIZ UDPゴシック" w:eastAsia="BIZ UDPゴシック" w:hAnsi="BIZ UDPゴシック" w:hint="eastAsia"/>
        </w:rPr>
        <w:t>」通りものはありませんが、一部の役割は「</w:t>
      </w:r>
      <w:proofErr w:type="spellStart"/>
      <w:r w:rsidRPr="001428F5">
        <w:rPr>
          <w:rFonts w:ascii="BIZ UDPゴシック" w:eastAsia="BIZ UDPゴシック" w:hAnsi="BIZ UDPゴシック" w:hint="eastAsia"/>
        </w:rPr>
        <w:t>EventMessenger</w:t>
      </w:r>
      <w:proofErr w:type="spellEnd"/>
      <w:r w:rsidRPr="001428F5">
        <w:rPr>
          <w:rFonts w:ascii="BIZ UDPゴシック" w:eastAsia="BIZ UDPゴシック" w:hAnsi="BIZ UDPゴシック" w:hint="eastAsia"/>
        </w:rPr>
        <w:t>」になりました。「</w:t>
      </w:r>
      <w:proofErr w:type="spellStart"/>
      <w:r w:rsidRPr="001428F5">
        <w:rPr>
          <w:rFonts w:ascii="BIZ UDPゴシック" w:eastAsia="BIZ UDPゴシック" w:hAnsi="BIZ UDPゴシック" w:hint="eastAsia"/>
        </w:rPr>
        <w:t>EventMessenger</w:t>
      </w:r>
      <w:proofErr w:type="spellEnd"/>
      <w:r w:rsidRPr="001428F5">
        <w:rPr>
          <w:rFonts w:ascii="BIZ UDPゴシック" w:eastAsia="BIZ UDPゴシック" w:hAnsi="BIZ UDPゴシック" w:hint="eastAsia"/>
        </w:rPr>
        <w:t>」は</w:t>
      </w:r>
      <w:r w:rsidR="00CC12C4" w:rsidRPr="001428F5">
        <w:rPr>
          <w:rFonts w:ascii="BIZ UDPゴシック" w:eastAsia="BIZ UDPゴシック" w:hAnsi="BIZ UDPゴシック" w:hint="eastAsia"/>
        </w:rPr>
        <w:t>「</w:t>
      </w:r>
      <w:proofErr w:type="spellStart"/>
      <w:r w:rsidR="00CC12C4" w:rsidRPr="001428F5">
        <w:rPr>
          <w:rFonts w:ascii="BIZ UDPゴシック" w:eastAsia="BIZ UDPゴシック" w:hAnsi="BIZ UDPゴシック"/>
        </w:rPr>
        <w:t>InputManager</w:t>
      </w:r>
      <w:proofErr w:type="spellEnd"/>
      <w:r w:rsidR="00CC12C4" w:rsidRPr="001428F5">
        <w:rPr>
          <w:rFonts w:ascii="BIZ UDPゴシック" w:eastAsia="BIZ UDPゴシック" w:hAnsi="BIZ UDPゴシック" w:hint="eastAsia"/>
        </w:rPr>
        <w:t>」と「</w:t>
      </w:r>
      <w:r w:rsidR="00CC12C4" w:rsidRPr="001428F5">
        <w:rPr>
          <w:rFonts w:ascii="BIZ UDPゴシック" w:eastAsia="BIZ UDPゴシック" w:hAnsi="BIZ UDPゴシック"/>
        </w:rPr>
        <w:t>View</w:t>
      </w:r>
      <w:r w:rsidR="00CC12C4" w:rsidRPr="001428F5">
        <w:rPr>
          <w:rFonts w:ascii="BIZ UDPゴシック" w:eastAsia="BIZ UDPゴシック" w:hAnsi="BIZ UDPゴシック" w:hint="eastAsia"/>
        </w:rPr>
        <w:t>」からメッセージを受け取って「Model」にお知らせします。</w:t>
      </w:r>
    </w:p>
    <w:p w14:paraId="5BE9C1F1" w14:textId="77777777" w:rsidR="001428F5" w:rsidRDefault="001428F5" w:rsidP="00DF5FEC">
      <w:pPr>
        <w:rPr>
          <w:rFonts w:ascii="BIZ UDPゴシック" w:eastAsia="BIZ UDPゴシック" w:hAnsi="BIZ UDPゴシック"/>
        </w:rPr>
      </w:pPr>
    </w:p>
    <w:p w14:paraId="7DCE8F69" w14:textId="77777777" w:rsidR="001428F5" w:rsidRDefault="001428F5" w:rsidP="00DF5FEC">
      <w:pPr>
        <w:rPr>
          <w:rFonts w:ascii="BIZ UDPゴシック" w:eastAsia="BIZ UDPゴシック" w:hAnsi="BIZ UDPゴシック"/>
        </w:rPr>
      </w:pPr>
    </w:p>
    <w:p w14:paraId="2B0B5A51" w14:textId="24EA4C58" w:rsidR="003F42B6" w:rsidRPr="001D1228" w:rsidRDefault="006D2E11" w:rsidP="001D1228">
      <w:pPr>
        <w:pStyle w:val="a3"/>
        <w:numPr>
          <w:ilvl w:val="0"/>
          <w:numId w:val="3"/>
        </w:numPr>
        <w:ind w:leftChars="0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1D1228">
        <w:rPr>
          <w:rFonts w:ascii="BIZ UDPゴシック" w:eastAsia="BIZ UDPゴシック" w:hAnsi="BIZ UDPゴシック" w:hint="eastAsia"/>
          <w:b/>
          <w:sz w:val="24"/>
          <w:szCs w:val="28"/>
        </w:rPr>
        <w:lastRenderedPageBreak/>
        <w:t>処理の流れ</w:t>
      </w:r>
      <w:r w:rsidR="00D57E68" w:rsidRPr="001D1228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の</w:t>
      </w:r>
      <w:r w:rsidR="00CA60B7" w:rsidRPr="001D1228">
        <w:rPr>
          <w:rFonts w:ascii="BIZ UDPゴシック" w:eastAsia="BIZ UDPゴシック" w:hAnsi="BIZ UDPゴシック" w:hint="eastAsia"/>
          <w:b/>
          <w:bCs/>
          <w:sz w:val="24"/>
          <w:szCs w:val="28"/>
        </w:rPr>
        <w:t>説明</w:t>
      </w:r>
    </w:p>
    <w:p w14:paraId="7C1E86EA" w14:textId="2A49479F" w:rsidR="00210F4F" w:rsidRPr="00C13E66" w:rsidRDefault="00210F4F" w:rsidP="00DF5FEC">
      <w:pPr>
        <w:rPr>
          <w:rFonts w:ascii="BIZ UDPゴシック" w:eastAsia="BIZ UDPゴシック" w:hAnsi="BIZ UDPゴシック"/>
          <w:noProof/>
        </w:rPr>
      </w:pPr>
    </w:p>
    <w:p w14:paraId="584D71C8" w14:textId="311932EA" w:rsidR="00210F4F" w:rsidRDefault="00C13E66" w:rsidP="00DF5FE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 wp14:anchorId="338621C7" wp14:editId="378529D0">
            <wp:extent cx="5400040" cy="3150235"/>
            <wp:effectExtent l="38100" t="0" r="10160" b="0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B98754A" w14:textId="329E4625" w:rsidR="00A53EAE" w:rsidRDefault="00DC0580" w:rsidP="00A53EAE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最初プレイヤーの操作を処理するところは</w:t>
      </w:r>
      <w:r w:rsidR="00C536FF">
        <w:rPr>
          <w:rFonts w:ascii="BIZ UDPゴシック" w:eastAsia="BIZ UDPゴシック" w:hAnsi="BIZ UDPゴシック" w:hint="eastAsia"/>
        </w:rPr>
        <w:t>「</w:t>
      </w:r>
      <w:proofErr w:type="spellStart"/>
      <w:r w:rsidR="00C536FF">
        <w:rPr>
          <w:rFonts w:ascii="BIZ UDPゴシック" w:eastAsia="BIZ UDPゴシック" w:hAnsi="BIZ UDPゴシック" w:hint="eastAsia"/>
        </w:rPr>
        <w:t>InputManager</w:t>
      </w:r>
      <w:r w:rsidR="00C536FF">
        <w:rPr>
          <w:rFonts w:ascii="BIZ UDPゴシック" w:eastAsia="BIZ UDPゴシック" w:hAnsi="BIZ UDPゴシック"/>
        </w:rPr>
        <w:t>.cs</w:t>
      </w:r>
      <w:proofErr w:type="spellEnd"/>
      <w:r w:rsidR="00C536FF">
        <w:rPr>
          <w:rFonts w:ascii="BIZ UDPゴシック" w:eastAsia="BIZ UDPゴシック" w:hAnsi="BIZ UDPゴシック" w:hint="eastAsia"/>
        </w:rPr>
        <w:t>」です。「</w:t>
      </w:r>
      <w:proofErr w:type="spellStart"/>
      <w:r w:rsidR="00C536FF">
        <w:rPr>
          <w:rFonts w:ascii="BIZ UDPゴシック" w:eastAsia="BIZ UDPゴシック" w:hAnsi="BIZ UDPゴシック" w:hint="eastAsia"/>
        </w:rPr>
        <w:t>InputManager</w:t>
      </w:r>
      <w:r w:rsidR="00C536FF">
        <w:rPr>
          <w:rFonts w:ascii="BIZ UDPゴシック" w:eastAsia="BIZ UDPゴシック" w:hAnsi="BIZ UDPゴシック"/>
        </w:rPr>
        <w:t>.cs</w:t>
      </w:r>
      <w:proofErr w:type="spellEnd"/>
      <w:r w:rsidR="00C536FF">
        <w:rPr>
          <w:rFonts w:ascii="BIZ UDPゴシック" w:eastAsia="BIZ UDPゴシック" w:hAnsi="BIZ UDPゴシック" w:hint="eastAsia"/>
        </w:rPr>
        <w:t>」でプレイヤーの操作に対応する</w:t>
      </w:r>
      <w:r w:rsidR="00EC5655">
        <w:rPr>
          <w:rFonts w:ascii="BIZ UDPゴシック" w:eastAsia="BIZ UDPゴシック" w:hAnsi="BIZ UDPゴシック" w:hint="eastAsia"/>
        </w:rPr>
        <w:t>デリゲート（d</w:t>
      </w:r>
      <w:r w:rsidR="00EC5655">
        <w:rPr>
          <w:rFonts w:ascii="BIZ UDPゴシック" w:eastAsia="BIZ UDPゴシック" w:hAnsi="BIZ UDPゴシック"/>
        </w:rPr>
        <w:t>elegate</w:t>
      </w:r>
      <w:r w:rsidR="00EC5655">
        <w:rPr>
          <w:rFonts w:ascii="BIZ UDPゴシック" w:eastAsia="BIZ UDPゴシック" w:hAnsi="BIZ UDPゴシック" w:hint="eastAsia"/>
        </w:rPr>
        <w:t>）と</w:t>
      </w:r>
      <w:r w:rsidR="00C536FF">
        <w:rPr>
          <w:rFonts w:ascii="BIZ UDPゴシック" w:eastAsia="BIZ UDPゴシック" w:hAnsi="BIZ UDPゴシック" w:hint="eastAsia"/>
        </w:rPr>
        <w:t>イベント</w:t>
      </w:r>
      <w:r w:rsidR="00EC5655">
        <w:rPr>
          <w:rFonts w:ascii="BIZ UDPゴシック" w:eastAsia="BIZ UDPゴシック" w:hAnsi="BIZ UDPゴシック" w:hint="eastAsia"/>
        </w:rPr>
        <w:t>（Event）</w:t>
      </w:r>
      <w:r w:rsidR="00C536FF">
        <w:rPr>
          <w:rFonts w:ascii="BIZ UDPゴシック" w:eastAsia="BIZ UDPゴシック" w:hAnsi="BIZ UDPゴシック" w:hint="eastAsia"/>
        </w:rPr>
        <w:t>が</w:t>
      </w:r>
      <w:r w:rsidR="00EC5655">
        <w:rPr>
          <w:rFonts w:ascii="BIZ UDPゴシック" w:eastAsia="BIZ UDPゴシック" w:hAnsi="BIZ UDPゴシック" w:hint="eastAsia"/>
        </w:rPr>
        <w:t>あります。例えば、Gamepadの</w:t>
      </w:r>
      <w:r w:rsidR="00EC5655" w:rsidRPr="00EC5655">
        <w:rPr>
          <w:rFonts w:ascii="BIZ UDPゴシック" w:eastAsia="BIZ UDPゴシック" w:hAnsi="BIZ UDPゴシック" w:hint="eastAsia"/>
        </w:rPr>
        <w:t>スティック</w:t>
      </w:r>
      <w:r w:rsidR="00EC5655">
        <w:rPr>
          <w:rFonts w:ascii="BIZ UDPゴシック" w:eastAsia="BIZ UDPゴシック" w:hAnsi="BIZ UDPゴシック" w:hint="eastAsia"/>
        </w:rPr>
        <w:t>に対応する</w:t>
      </w:r>
      <w:r w:rsidR="000B04E1">
        <w:rPr>
          <w:rFonts w:ascii="BIZ UDPゴシック" w:eastAsia="BIZ UDPゴシック" w:hAnsi="BIZ UDPゴシック" w:hint="eastAsia"/>
        </w:rPr>
        <w:t xml:space="preserve">デリゲートは　</w:t>
      </w:r>
      <w:r w:rsidR="000B04E1" w:rsidRPr="000B04E1">
        <w:rPr>
          <w:rFonts w:ascii="BIZ UDPゴシック" w:eastAsia="BIZ UDPゴシック" w:hAnsi="BIZ UDPゴシック"/>
        </w:rPr>
        <w:t>InputDataWithVector2(Vector2 value)</w:t>
      </w:r>
      <w:r w:rsidR="000B04E1">
        <w:rPr>
          <w:rFonts w:ascii="BIZ UDPゴシック" w:eastAsia="BIZ UDPゴシック" w:hAnsi="BIZ UDPゴシック" w:hint="eastAsia"/>
        </w:rPr>
        <w:t xml:space="preserve">　です。このデリゲートを利用して作った</w:t>
      </w:r>
      <w:r w:rsidR="00EC5655">
        <w:rPr>
          <w:rFonts w:ascii="BIZ UDPゴシック" w:eastAsia="BIZ UDPゴシック" w:hAnsi="BIZ UDPゴシック" w:hint="eastAsia"/>
        </w:rPr>
        <w:t>イベントは</w:t>
      </w:r>
      <w:r w:rsidR="000B04E1">
        <w:rPr>
          <w:rFonts w:ascii="BIZ UDPゴシック" w:eastAsia="BIZ UDPゴシック" w:hAnsi="BIZ UDPゴシック" w:hint="eastAsia"/>
        </w:rPr>
        <w:t xml:space="preserve">　</w:t>
      </w:r>
      <w:proofErr w:type="spellStart"/>
      <w:r w:rsidR="000B04E1" w:rsidRPr="000B04E1">
        <w:rPr>
          <w:rFonts w:ascii="BIZ UDPゴシック" w:eastAsia="BIZ UDPゴシック" w:hAnsi="BIZ UDPゴシック"/>
        </w:rPr>
        <w:t>MoveEvent</w:t>
      </w:r>
      <w:proofErr w:type="spellEnd"/>
      <w:r w:rsidR="000B04E1">
        <w:rPr>
          <w:rFonts w:ascii="BIZ UDPゴシック" w:eastAsia="BIZ UDPゴシック" w:hAnsi="BIZ UDPゴシック" w:hint="eastAsia"/>
        </w:rPr>
        <w:t xml:space="preserve">　です。</w:t>
      </w:r>
      <w:proofErr w:type="spellStart"/>
      <w:r w:rsidR="000B04E1" w:rsidRPr="000B04E1">
        <w:rPr>
          <w:rFonts w:ascii="BIZ UDPゴシック" w:eastAsia="BIZ UDPゴシック" w:hAnsi="BIZ UDPゴシック"/>
        </w:rPr>
        <w:t>MoveEvent</w:t>
      </w:r>
      <w:proofErr w:type="spellEnd"/>
      <w:r w:rsidR="000B04E1">
        <w:rPr>
          <w:rFonts w:ascii="BIZ UDPゴシック" w:eastAsia="BIZ UDPゴシック" w:hAnsi="BIZ UDPゴシック" w:hint="eastAsia"/>
        </w:rPr>
        <w:t xml:space="preserve">　は</w:t>
      </w:r>
      <w:r w:rsidR="000E6734">
        <w:rPr>
          <w:rFonts w:ascii="BIZ UDPゴシック" w:eastAsia="BIZ UDPゴシック" w:hAnsi="BIZ UDPゴシック" w:hint="eastAsia"/>
        </w:rPr>
        <w:t>名前通り</w:t>
      </w:r>
      <w:r w:rsidR="000B04E1">
        <w:rPr>
          <w:rFonts w:ascii="BIZ UDPゴシック" w:eastAsia="BIZ UDPゴシック" w:hAnsi="BIZ UDPゴシック" w:hint="eastAsia"/>
        </w:rPr>
        <w:t>キャラクタ</w:t>
      </w:r>
      <w:r w:rsidR="00FB36F4">
        <w:rPr>
          <w:rFonts w:ascii="BIZ UDPゴシック" w:eastAsia="BIZ UDPゴシック" w:hAnsi="BIZ UDPゴシック" w:hint="eastAsia"/>
        </w:rPr>
        <w:t>ー</w:t>
      </w:r>
      <w:r w:rsidR="000B04E1">
        <w:rPr>
          <w:rFonts w:ascii="BIZ UDPゴシック" w:eastAsia="BIZ UDPゴシック" w:hAnsi="BIZ UDPゴシック" w:hint="eastAsia"/>
        </w:rPr>
        <w:t>の移動する時</w:t>
      </w:r>
      <w:r w:rsidR="0011677B">
        <w:rPr>
          <w:rFonts w:ascii="BIZ UDPゴシック" w:eastAsia="BIZ UDPゴシック" w:hAnsi="BIZ UDPゴシック" w:hint="eastAsia"/>
        </w:rPr>
        <w:t>に</w:t>
      </w:r>
      <w:r w:rsidR="000E6734">
        <w:rPr>
          <w:rFonts w:ascii="BIZ UDPゴシック" w:eastAsia="BIZ UDPゴシック" w:hAnsi="BIZ UDPゴシック" w:hint="eastAsia"/>
        </w:rPr>
        <w:t>使うイベントです。</w:t>
      </w:r>
      <w:r w:rsidR="0011677B">
        <w:rPr>
          <w:rFonts w:ascii="BIZ UDPゴシック" w:eastAsia="BIZ UDPゴシック" w:hAnsi="BIZ UDPゴシック" w:hint="eastAsia"/>
        </w:rPr>
        <w:t>Gamepadの左スティックが動いたら</w:t>
      </w:r>
      <w:r w:rsidR="00920C60">
        <w:rPr>
          <w:rFonts w:ascii="BIZ UDPゴシック" w:eastAsia="BIZ UDPゴシック" w:hAnsi="BIZ UDPゴシック" w:hint="eastAsia"/>
        </w:rPr>
        <w:t>、</w:t>
      </w:r>
      <w:r w:rsidR="0011677B">
        <w:rPr>
          <w:rFonts w:ascii="BIZ UDPゴシック" w:eastAsia="BIZ UDPゴシック" w:hAnsi="BIZ UDPゴシック" w:hint="eastAsia"/>
        </w:rPr>
        <w:t>この動作を</w:t>
      </w:r>
      <w:proofErr w:type="spellStart"/>
      <w:r w:rsidR="0011677B" w:rsidRPr="000B04E1">
        <w:rPr>
          <w:rFonts w:ascii="BIZ UDPゴシック" w:eastAsia="BIZ UDPゴシック" w:hAnsi="BIZ UDPゴシック"/>
        </w:rPr>
        <w:t>MoveEvent</w:t>
      </w:r>
      <w:proofErr w:type="spellEnd"/>
      <w:r w:rsidR="00086E18">
        <w:rPr>
          <w:rFonts w:ascii="BIZ UDPゴシック" w:eastAsia="BIZ UDPゴシック" w:hAnsi="BIZ UDPゴシック" w:hint="eastAsia"/>
        </w:rPr>
        <w:t>に</w:t>
      </w:r>
      <w:r w:rsidR="00086E18" w:rsidRPr="00086E18">
        <w:rPr>
          <w:rFonts w:ascii="BIZ UDPゴシック" w:eastAsia="BIZ UDPゴシック" w:hAnsi="BIZ UDPゴシック" w:hint="eastAsia"/>
        </w:rPr>
        <w:t>登録されてい</w:t>
      </w:r>
      <w:r w:rsidR="00086E18">
        <w:rPr>
          <w:rFonts w:ascii="BIZ UDPゴシック" w:eastAsia="BIZ UDPゴシック" w:hAnsi="BIZ UDPゴシック" w:hint="eastAsia"/>
        </w:rPr>
        <w:t>る</w:t>
      </w:r>
      <w:r w:rsidR="00086E18" w:rsidRPr="00086E18">
        <w:rPr>
          <w:rFonts w:ascii="BIZ UDPゴシック" w:eastAsia="BIZ UDPゴシック" w:hAnsi="BIZ UDPゴシック" w:hint="eastAsia"/>
        </w:rPr>
        <w:t>オブジェクト</w:t>
      </w:r>
      <w:r w:rsidR="00086E18">
        <w:rPr>
          <w:rFonts w:ascii="BIZ UDPゴシック" w:eastAsia="BIZ UDPゴシック" w:hAnsi="BIZ UDPゴシック" w:hint="eastAsia"/>
        </w:rPr>
        <w:t>を</w:t>
      </w:r>
      <w:r w:rsidR="00DA162B" w:rsidRPr="00DA162B">
        <w:rPr>
          <w:rFonts w:ascii="BIZ UDPゴシック" w:eastAsia="BIZ UDPゴシック" w:hAnsi="BIZ UDPゴシック" w:hint="eastAsia"/>
        </w:rPr>
        <w:t>通知</w:t>
      </w:r>
      <w:r w:rsidR="0011677B" w:rsidRPr="0011677B">
        <w:rPr>
          <w:rFonts w:ascii="BIZ UDPゴシック" w:eastAsia="BIZ UDPゴシック" w:hAnsi="BIZ UDPゴシック"/>
        </w:rPr>
        <w:t>します。</w:t>
      </w:r>
      <w:r w:rsidR="00DA162B">
        <w:rPr>
          <w:rFonts w:ascii="BIZ UDPゴシック" w:eastAsia="BIZ UDPゴシック" w:hAnsi="BIZ UDPゴシック" w:hint="eastAsia"/>
        </w:rPr>
        <w:t>そして</w:t>
      </w:r>
      <w:r w:rsidR="00DA162B" w:rsidRPr="00DA162B">
        <w:rPr>
          <w:rFonts w:ascii="BIZ UDPゴシック" w:eastAsia="BIZ UDPゴシック" w:hAnsi="BIZ UDPゴシック" w:hint="eastAsia"/>
        </w:rPr>
        <w:t>イベントを受信登録</w:t>
      </w:r>
      <w:r w:rsidR="00DA162B">
        <w:rPr>
          <w:rFonts w:ascii="BIZ UDPゴシック" w:eastAsia="BIZ UDPゴシック" w:hAnsi="BIZ UDPゴシック" w:hint="eastAsia"/>
        </w:rPr>
        <w:t>したオブジェクトはこの動作を処理します。</w:t>
      </w:r>
    </w:p>
    <w:p w14:paraId="7192FA47" w14:textId="2AAEC70E" w:rsidR="00A53EAE" w:rsidRDefault="00A53EAE" w:rsidP="00A53EAE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6288E2" wp14:editId="28C0A9E5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819150" cy="514350"/>
                <wp:effectExtent l="0" t="0" r="19050" b="190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514350"/>
                          <a:chOff x="0" y="0"/>
                          <a:chExt cx="1270000" cy="755650"/>
                        </a:xfrm>
                      </wpg:grpSpPr>
                      <wps:wsp>
                        <wps:cNvPr id="38" name="四角形: 角を丸くする 38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95250" y="95250"/>
                            <a:ext cx="1041400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8F9F36" w14:textId="3550782A" w:rsidR="00A53EAE" w:rsidRDefault="00A53EAE" w:rsidP="00A53EAE">
                              <w:pPr>
                                <w:jc w:val="center"/>
                              </w:pPr>
                              <w: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288E2" id="グループ化 37" o:spid="_x0000_s1026" style="position:absolute;left:0;text-align:left;margin-left:13.3pt;margin-top:16.45pt;width:64.5pt;height:40.5pt;z-index:251675648;mso-position-horizontal:right;mso-position-horizontal-relative:margin;mso-width-relative:margin;mso-height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">
                <v:roundrect id="四角形: 角を丸くする 38" o:spid="_x0000_s1027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" fillcolor="white [3201]" strokecolor="#a5a5a5 [209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9" o:spid="_x0000_s1028" type="#_x0000_t202" style="position:absolute;left:952;top:952;width:10414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368F9F36" w14:textId="3550782A" w:rsidR="00A53EAE" w:rsidRDefault="00A53EAE" w:rsidP="00A53EAE">
                        <w:pPr>
                          <w:jc w:val="center"/>
                        </w:pPr>
                        <w:r>
                          <w:t>Ev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6FA65B" w14:textId="009B0A12" w:rsidR="00A53EAE" w:rsidRDefault="006E658A" w:rsidP="00A53EAE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84A77" wp14:editId="00D506DC">
                <wp:simplePos x="0" y="0"/>
                <wp:positionH relativeFrom="column">
                  <wp:posOffset>1586865</wp:posOffset>
                </wp:positionH>
                <wp:positionV relativeFrom="paragraph">
                  <wp:posOffset>111125</wp:posOffset>
                </wp:positionV>
                <wp:extent cx="406400" cy="882650"/>
                <wp:effectExtent l="0" t="0" r="12700" b="1270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55D25049" w14:textId="77777777" w:rsidR="006E658A" w:rsidRPr="008D07BA" w:rsidRDefault="006E658A" w:rsidP="006E6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07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動き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4A77" id="テキスト ボックス 49" o:spid="_x0000_s1029" type="#_x0000_t202" style="position:absolute;left:0;text-align:left;margin-left:124.95pt;margin-top:8.75pt;width:32pt;height:6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" fillcolor="white [3201]" strokecolor="#a5a5a5 [2092]" strokeweight=".5pt">
                <v:textbox style="layout-flow:vertical-ideographic">
                  <w:txbxContent>
                    <w:p w14:paraId="55D25049" w14:textId="77777777" w:rsidR="006E658A" w:rsidRPr="008D07BA" w:rsidRDefault="006E658A" w:rsidP="006E6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07BA">
                        <w:rPr>
                          <w:rFonts w:hint="eastAsia"/>
                          <w:sz w:val="18"/>
                          <w:szCs w:val="18"/>
                        </w:rPr>
                        <w:t>動き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26A9F" wp14:editId="03671A4D">
                <wp:simplePos x="0" y="0"/>
                <wp:positionH relativeFrom="column">
                  <wp:posOffset>3536315</wp:posOffset>
                </wp:positionH>
                <wp:positionV relativeFrom="paragraph">
                  <wp:posOffset>219075</wp:posOffset>
                </wp:positionV>
                <wp:extent cx="1041400" cy="317500"/>
                <wp:effectExtent l="0" t="38100" r="63500" b="2540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D019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" o:spid="_x0000_s1026" type="#_x0000_t32" style="position:absolute;left:0;text-align:left;margin-left:278.45pt;margin-top:17.25pt;width:82pt;height: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" strokecolor="#a5a5a5 [2092]" strokeweight=".5pt">
                <v:stroke endarrow="block" joinstyle="miter"/>
              </v:shape>
            </w:pict>
          </mc:Fallback>
        </mc:AlternateContent>
      </w:r>
      <w:r w:rsidR="00A53EAE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BB81C5" wp14:editId="344EEAD5">
                <wp:simplePos x="0" y="0"/>
                <wp:positionH relativeFrom="margin">
                  <wp:posOffset>114300</wp:posOffset>
                </wp:positionH>
                <wp:positionV relativeFrom="paragraph">
                  <wp:posOffset>189865</wp:posOffset>
                </wp:positionV>
                <wp:extent cx="1276350" cy="755650"/>
                <wp:effectExtent l="0" t="0" r="19050" b="2540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755650"/>
                          <a:chOff x="0" y="0"/>
                          <a:chExt cx="1270000" cy="755650"/>
                        </a:xfrm>
                      </wpg:grpSpPr>
                      <wps:wsp>
                        <wps:cNvPr id="32" name="四角形: 角を丸くする 32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95250" y="95250"/>
                            <a:ext cx="1041400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61BCC7" w14:textId="582D6B32" w:rsidR="00A53EAE" w:rsidRDefault="00A53EAE" w:rsidP="00A53EA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プレイヤー</w:t>
                              </w:r>
                            </w:p>
                            <w:p w14:paraId="0493E8ED" w14:textId="38F0C44A" w:rsidR="00A53EAE" w:rsidRDefault="00A53EAE" w:rsidP="00A53EA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設備の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BB81C5" id="グループ化 31" o:spid="_x0000_s1030" style="position:absolute;left:0;text-align:left;margin-left:9pt;margin-top:14.95pt;width:100.5pt;height:59.5pt;z-index:251671552;mso-position-horizontal-relative:margin;mso-width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">
                <v:roundrect id="四角形: 角を丸くする 32" o:spid="_x0000_s1031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" fillcolor="white [3201]" strokecolor="#a5a5a5 [2092]" strokeweight="1pt">
                  <v:stroke joinstyle="miter"/>
                </v:roundrect>
                <v:shape id="テキスト ボックス 33" o:spid="_x0000_s1032" type="#_x0000_t202" style="position:absolute;left:952;top:952;width:10414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1461BCC7" w14:textId="582D6B32" w:rsidR="00A53EAE" w:rsidRDefault="00A53EAE" w:rsidP="00A53EA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プレイヤー</w:t>
                        </w:r>
                      </w:p>
                      <w:p w14:paraId="0493E8ED" w14:textId="38F0C44A" w:rsidR="00A53EAE" w:rsidRDefault="00A53EAE" w:rsidP="00A53EA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設備の入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03FE0E" w14:textId="56DE0458" w:rsidR="00A53EAE" w:rsidRDefault="006E658A" w:rsidP="00A53EAE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C0444" wp14:editId="5B71D345">
                <wp:simplePos x="0" y="0"/>
                <wp:positionH relativeFrom="column">
                  <wp:posOffset>3879215</wp:posOffset>
                </wp:positionH>
                <wp:positionV relativeFrom="paragraph">
                  <wp:posOffset>47625</wp:posOffset>
                </wp:positionV>
                <wp:extent cx="406400" cy="584200"/>
                <wp:effectExtent l="0" t="0" r="12700" b="2540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9E34042" w14:textId="355DE18B" w:rsidR="006E658A" w:rsidRPr="008D07BA" w:rsidRDefault="006E658A" w:rsidP="006E65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0444" id="テキスト ボックス 48" o:spid="_x0000_s1033" type="#_x0000_t202" style="position:absolute;left:0;text-align:left;margin-left:305.45pt;margin-top:3.75pt;width:32pt;height:4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" fillcolor="white [3201]" strokecolor="#a5a5a5 [2092]" strokeweight=".5pt">
                <v:textbox style="layout-flow:vertical-ideographic">
                  <w:txbxContent>
                    <w:p w14:paraId="39E34042" w14:textId="355DE18B" w:rsidR="006E658A" w:rsidRPr="008D07BA" w:rsidRDefault="006E658A" w:rsidP="006E65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実行</w:t>
                      </w:r>
                    </w:p>
                  </w:txbxContent>
                </v:textbox>
              </v:shape>
            </w:pict>
          </mc:Fallback>
        </mc:AlternateContent>
      </w:r>
      <w:r w:rsidR="00A53EAE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BE2A62" wp14:editId="43C07A0F">
                <wp:simplePos x="0" y="0"/>
                <wp:positionH relativeFrom="margin">
                  <wp:posOffset>2230120</wp:posOffset>
                </wp:positionH>
                <wp:positionV relativeFrom="paragraph">
                  <wp:posOffset>113665</wp:posOffset>
                </wp:positionV>
                <wp:extent cx="1308100" cy="463550"/>
                <wp:effectExtent l="0" t="0" r="25400" b="1270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463550"/>
                          <a:chOff x="0" y="0"/>
                          <a:chExt cx="1270000" cy="755650"/>
                        </a:xfrm>
                      </wpg:grpSpPr>
                      <wps:wsp>
                        <wps:cNvPr id="35" name="四角形: 角を丸くする 35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39278" y="95250"/>
                            <a:ext cx="1187427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A00520" w14:textId="740FBFFC" w:rsidR="00A53EAE" w:rsidRDefault="00A53EAE" w:rsidP="00A53EAE">
                              <w:pPr>
                                <w:jc w:val="center"/>
                              </w:pPr>
                              <w:proofErr w:type="spellStart"/>
                              <w:r w:rsidRPr="00A53EAE">
                                <w:t>InputMana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E2A62" id="グループ化 34" o:spid="_x0000_s1034" style="position:absolute;left:0;text-align:left;margin-left:175.6pt;margin-top:8.95pt;width:103pt;height:36.5pt;z-index:251673600;mso-position-horizontal-relative:margin;mso-width-relative:margin;mso-height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">
                <v:roundrect id="四角形: 角を丸くする 35" o:spid="_x0000_s1035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" fillcolor="white [3201]" strokecolor="#a5a5a5 [2092]" strokeweight="1pt">
                  <v:stroke joinstyle="miter"/>
                </v:roundrect>
                <v:shape id="テキスト ボックス 36" o:spid="_x0000_s1036" type="#_x0000_t202" style="position:absolute;left:392;top:952;width:11875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2DA00520" w14:textId="740FBFFC" w:rsidR="00A53EAE" w:rsidRDefault="00A53EAE" w:rsidP="00A53EAE">
                        <w:pPr>
                          <w:jc w:val="center"/>
                        </w:pPr>
                        <w:proofErr w:type="spellStart"/>
                        <w:r w:rsidRPr="00A53EAE">
                          <w:t>InputManage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A0CDE9" w14:textId="14D26474" w:rsidR="00A53EAE" w:rsidRDefault="006E658A" w:rsidP="00A53EAE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646EDC" wp14:editId="1884DE13">
                <wp:simplePos x="0" y="0"/>
                <wp:positionH relativeFrom="column">
                  <wp:posOffset>3529965</wp:posOffset>
                </wp:positionH>
                <wp:positionV relativeFrom="paragraph">
                  <wp:posOffset>136525</wp:posOffset>
                </wp:positionV>
                <wp:extent cx="1028700" cy="311150"/>
                <wp:effectExtent l="0" t="0" r="76200" b="6985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1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D74C1F" id="直線矢印コネクタ 46" o:spid="_x0000_s1026" type="#_x0000_t32" style="position:absolute;left:0;text-align:left;margin-left:277.95pt;margin-top:10.75pt;width:81pt;height:2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" strokecolor="#a5a5a5 [2092]" strokeweight=".5pt">
                <v:stroke endarrow="block" joinstyle="miter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59102" wp14:editId="7874DE72">
                <wp:simplePos x="0" y="0"/>
                <wp:positionH relativeFrom="column">
                  <wp:posOffset>1396365</wp:posOffset>
                </wp:positionH>
                <wp:positionV relativeFrom="paragraph">
                  <wp:posOffset>85725</wp:posOffset>
                </wp:positionV>
                <wp:extent cx="838200" cy="0"/>
                <wp:effectExtent l="0" t="76200" r="19050" b="9525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A5CB68" id="直線矢印コネクタ 43" o:spid="_x0000_s1026" type="#_x0000_t32" style="position:absolute;left:0;text-align:left;margin-left:109.95pt;margin-top:6.75pt;width:6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" strokecolor="#a5a5a5 [2092]" strokeweight=".5pt">
                <v:stroke endarrow="block" joinstyle="miter"/>
              </v:shape>
            </w:pict>
          </mc:Fallback>
        </mc:AlternateContent>
      </w:r>
      <w:r w:rsidR="00A53EAE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6244404" wp14:editId="0BBA8116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819150" cy="514350"/>
                <wp:effectExtent l="0" t="0" r="19050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514350"/>
                          <a:chOff x="0" y="0"/>
                          <a:chExt cx="1270000" cy="755650"/>
                        </a:xfrm>
                      </wpg:grpSpPr>
                      <wps:wsp>
                        <wps:cNvPr id="41" name="四角形: 角を丸くする 41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95250" y="95250"/>
                            <a:ext cx="1041400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ECB770" w14:textId="1D32D402" w:rsidR="00A53EAE" w:rsidRDefault="00A53EAE" w:rsidP="00A53EA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v</w:t>
                              </w:r>
                              <w:r w:rsidR="006E658A">
                                <w:t>en</w:t>
                              </w: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44404" id="グループ化 40" o:spid="_x0000_s1037" style="position:absolute;left:0;text-align:left;margin-left:13.3pt;margin-top:14.25pt;width:64.5pt;height:40.5pt;z-index:251677696;mso-position-horizontal:right;mso-position-horizontal-relative:margin;mso-width-relative:margin;mso-height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">
                <v:roundrect id="四角形: 角を丸くする 41" o:spid="_x0000_s1038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" fillcolor="white [3201]" strokecolor="#a5a5a5 [2092]" strokeweight="1pt">
                  <v:stroke joinstyle="miter"/>
                </v:roundrect>
                <v:shape id="テキスト ボックス 42" o:spid="_x0000_s1039" type="#_x0000_t202" style="position:absolute;left:952;top:952;width:10414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12ECB770" w14:textId="1D32D402" w:rsidR="00A53EAE" w:rsidRDefault="00A53EAE" w:rsidP="00A53EA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v</w:t>
                        </w:r>
                        <w:r w:rsidR="006E658A">
                          <w:t>en</w:t>
                        </w:r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F2EBDA" w14:textId="74759EAF" w:rsidR="00A53EAE" w:rsidRDefault="00A53EAE" w:rsidP="00A53EAE">
      <w:pPr>
        <w:ind w:firstLineChars="100" w:firstLine="210"/>
        <w:rPr>
          <w:rFonts w:ascii="BIZ UDPゴシック" w:eastAsia="BIZ UDPゴシック" w:hAnsi="BIZ UDPゴシック"/>
        </w:rPr>
      </w:pPr>
    </w:p>
    <w:p w14:paraId="61DCA1E5" w14:textId="2479D2D0" w:rsidR="00A53EAE" w:rsidRDefault="00A53EAE" w:rsidP="00A53EAE">
      <w:pPr>
        <w:ind w:firstLineChars="100" w:firstLine="210"/>
        <w:rPr>
          <w:rFonts w:ascii="BIZ UDPゴシック" w:eastAsia="BIZ UDPゴシック" w:hAnsi="BIZ UDPゴシック"/>
        </w:rPr>
      </w:pPr>
    </w:p>
    <w:p w14:paraId="70994B34" w14:textId="77777777" w:rsidR="00A53EAE" w:rsidRDefault="00A53EAE" w:rsidP="00A53EAE">
      <w:pPr>
        <w:ind w:firstLineChars="100" w:firstLine="210"/>
        <w:rPr>
          <w:rFonts w:ascii="BIZ UDPゴシック" w:eastAsia="BIZ UDPゴシック" w:hAnsi="BIZ UDPゴシック"/>
        </w:rPr>
      </w:pPr>
    </w:p>
    <w:p w14:paraId="2E954F90" w14:textId="66B04352" w:rsidR="00657154" w:rsidRDefault="00FB36F4" w:rsidP="00A1541E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もしプレイヤーは画面のボタンを押すとかの操作</w:t>
      </w:r>
      <w:r w:rsidR="00920C60">
        <w:rPr>
          <w:rFonts w:ascii="BIZ UDPゴシック" w:eastAsia="BIZ UDPゴシック" w:hAnsi="BIZ UDPゴシック" w:hint="eastAsia"/>
        </w:rPr>
        <w:t>し</w:t>
      </w:r>
      <w:r>
        <w:rPr>
          <w:rFonts w:ascii="BIZ UDPゴシック" w:eastAsia="BIZ UDPゴシック" w:hAnsi="BIZ UDPゴシック" w:hint="eastAsia"/>
        </w:rPr>
        <w:t>たら、この</w:t>
      </w:r>
      <w:r w:rsidR="00A1541E">
        <w:rPr>
          <w:rFonts w:ascii="BIZ UDPゴシック" w:eastAsia="BIZ UDPゴシック" w:hAnsi="BIZ UDPゴシック" w:hint="eastAsia"/>
        </w:rPr>
        <w:t>操作を</w:t>
      </w:r>
      <w:r>
        <w:rPr>
          <w:rFonts w:ascii="BIZ UDPゴシック" w:eastAsia="BIZ UDPゴシック" w:hAnsi="BIZ UDPゴシック" w:hint="eastAsia"/>
        </w:rPr>
        <w:t>処理するのは</w:t>
      </w:r>
      <w:r w:rsidR="00610705">
        <w:rPr>
          <w:rFonts w:ascii="BIZ UDPゴシック" w:eastAsia="BIZ UDPゴシック" w:hAnsi="BIZ UDPゴシック" w:hint="eastAsia"/>
        </w:rPr>
        <w:t>「</w:t>
      </w:r>
      <w:proofErr w:type="spellStart"/>
      <w:r w:rsidR="00610705">
        <w:rPr>
          <w:rFonts w:ascii="BIZ UDPゴシック" w:eastAsia="BIZ UDPゴシック" w:hAnsi="BIZ UDPゴシック" w:hint="eastAsia"/>
        </w:rPr>
        <w:t>InputManager</w:t>
      </w:r>
      <w:proofErr w:type="spellEnd"/>
      <w:r w:rsidR="00610705">
        <w:rPr>
          <w:rFonts w:ascii="BIZ UDPゴシック" w:eastAsia="BIZ UDPゴシック" w:hAnsi="BIZ UDPゴシック" w:hint="eastAsia"/>
        </w:rPr>
        <w:t>」ではなく</w:t>
      </w:r>
      <w:r>
        <w:rPr>
          <w:rFonts w:ascii="BIZ UDPゴシック" w:eastAsia="BIZ UDPゴシック" w:hAnsi="BIZ UDPゴシック" w:hint="eastAsia"/>
        </w:rPr>
        <w:t>UIの「View」です。それぞれの「View」</w:t>
      </w:r>
      <w:r w:rsidR="0014679A">
        <w:rPr>
          <w:rFonts w:ascii="BIZ UDPゴシック" w:eastAsia="BIZ UDPゴシック" w:hAnsi="BIZ UDPゴシック" w:hint="eastAsia"/>
        </w:rPr>
        <w:t>は</w:t>
      </w:r>
      <w:r w:rsidR="00CE5D4F">
        <w:rPr>
          <w:rFonts w:ascii="BIZ UDPゴシック" w:eastAsia="BIZ UDPゴシック" w:hAnsi="BIZ UDPゴシック" w:hint="eastAsia"/>
        </w:rPr>
        <w:t>プレイヤーの操作</w:t>
      </w:r>
      <w:r>
        <w:rPr>
          <w:rFonts w:ascii="BIZ UDPゴシック" w:eastAsia="BIZ UDPゴシック" w:hAnsi="BIZ UDPゴシック" w:hint="eastAsia"/>
        </w:rPr>
        <w:t>に</w:t>
      </w:r>
      <w:r w:rsidR="00B471B7">
        <w:rPr>
          <w:rFonts w:ascii="BIZ UDPゴシック" w:eastAsia="BIZ UDPゴシック" w:hAnsi="BIZ UDPゴシック" w:hint="eastAsia"/>
        </w:rPr>
        <w:t>対して</w:t>
      </w:r>
      <w:r w:rsidR="004E1572">
        <w:rPr>
          <w:rFonts w:ascii="BIZ UDPゴシック" w:eastAsia="BIZ UDPゴシック" w:hAnsi="BIZ UDPゴシック" w:hint="eastAsia"/>
        </w:rPr>
        <w:t>、</w:t>
      </w:r>
      <w:r w:rsidR="00B471B7">
        <w:rPr>
          <w:rFonts w:ascii="BIZ UDPゴシック" w:eastAsia="BIZ UDPゴシック" w:hAnsi="BIZ UDPゴシック" w:hint="eastAsia"/>
        </w:rPr>
        <w:t>「</w:t>
      </w:r>
      <w:proofErr w:type="spellStart"/>
      <w:r w:rsidR="00B471B7">
        <w:rPr>
          <w:rFonts w:ascii="BIZ UDPゴシック" w:eastAsia="BIZ UDPゴシック" w:hAnsi="BIZ UDPゴシック" w:hint="eastAsia"/>
        </w:rPr>
        <w:t>EventMessenger</w:t>
      </w:r>
      <w:proofErr w:type="spellEnd"/>
      <w:r w:rsidR="00B471B7">
        <w:rPr>
          <w:rFonts w:ascii="BIZ UDPゴシック" w:eastAsia="BIZ UDPゴシック" w:hAnsi="BIZ UDPゴシック" w:hint="eastAsia"/>
        </w:rPr>
        <w:t>」を利用し</w:t>
      </w:r>
      <w:r w:rsidR="00CE5D4F">
        <w:rPr>
          <w:rFonts w:ascii="BIZ UDPゴシック" w:eastAsia="BIZ UDPゴシック" w:hAnsi="BIZ UDPゴシック" w:hint="eastAsia"/>
        </w:rPr>
        <w:t>「Data」</w:t>
      </w:r>
      <w:r w:rsidR="0014679A">
        <w:rPr>
          <w:rFonts w:ascii="BIZ UDPゴシック" w:eastAsia="BIZ UDPゴシック" w:hAnsi="BIZ UDPゴシック" w:hint="eastAsia"/>
        </w:rPr>
        <w:t>の</w:t>
      </w:r>
      <w:r w:rsidR="0014679A" w:rsidRPr="0014679A">
        <w:rPr>
          <w:rFonts w:ascii="BIZ UDPゴシック" w:eastAsia="BIZ UDPゴシック" w:hAnsi="BIZ UDPゴシック" w:hint="eastAsia"/>
        </w:rPr>
        <w:t>状態を更新するための指示内容を表すメッセージ</w:t>
      </w:r>
      <w:r w:rsidR="0014679A">
        <w:rPr>
          <w:rFonts w:ascii="BIZ UDPゴシック" w:eastAsia="BIZ UDPゴシック" w:hAnsi="BIZ UDPゴシック" w:hint="eastAsia"/>
        </w:rPr>
        <w:t>を持っています</w:t>
      </w:r>
      <w:r w:rsidR="00657154">
        <w:rPr>
          <w:rFonts w:ascii="BIZ UDPゴシック" w:eastAsia="BIZ UDPゴシック" w:hAnsi="BIZ UDPゴシック" w:hint="eastAsia"/>
        </w:rPr>
        <w:t>。</w:t>
      </w:r>
      <w:r w:rsidR="00A1541E">
        <w:rPr>
          <w:rFonts w:ascii="BIZ UDPゴシック" w:eastAsia="BIZ UDPゴシック" w:hAnsi="BIZ UDPゴシック" w:hint="eastAsia"/>
        </w:rPr>
        <w:t>そして</w:t>
      </w:r>
      <w:r w:rsidR="00920C60">
        <w:rPr>
          <w:rFonts w:ascii="BIZ UDPゴシック" w:eastAsia="BIZ UDPゴシック" w:hAnsi="BIZ UDPゴシック" w:hint="eastAsia"/>
        </w:rPr>
        <w:t>、</w:t>
      </w:r>
      <w:r w:rsidR="00A1541E">
        <w:rPr>
          <w:rFonts w:ascii="BIZ UDPゴシック" w:eastAsia="BIZ UDPゴシック" w:hAnsi="BIZ UDPゴシック" w:hint="eastAsia"/>
        </w:rPr>
        <w:t>「Data」は</w:t>
      </w:r>
      <w:r w:rsidR="0014679A">
        <w:rPr>
          <w:rFonts w:ascii="BIZ UDPゴシック" w:eastAsia="BIZ UDPゴシック" w:hAnsi="BIZ UDPゴシック" w:hint="eastAsia"/>
        </w:rPr>
        <w:t>「View」からのメッセージ</w:t>
      </w:r>
      <w:r w:rsidR="004E1572">
        <w:rPr>
          <w:rFonts w:ascii="BIZ UDPゴシック" w:eastAsia="BIZ UDPゴシック" w:hAnsi="BIZ UDPゴシック" w:hint="eastAsia"/>
        </w:rPr>
        <w:t>を受け取って自分自身の</w:t>
      </w:r>
      <w:r w:rsidR="00A1541E" w:rsidRPr="00A1541E">
        <w:rPr>
          <w:rFonts w:ascii="BIZ UDPゴシック" w:eastAsia="BIZ UDPゴシック" w:hAnsi="BIZ UDPゴシック" w:hint="eastAsia"/>
        </w:rPr>
        <w:t>状態</w:t>
      </w:r>
      <w:r w:rsidR="004E1572">
        <w:rPr>
          <w:rFonts w:ascii="BIZ UDPゴシック" w:eastAsia="BIZ UDPゴシック" w:hAnsi="BIZ UDPゴシック" w:hint="eastAsia"/>
        </w:rPr>
        <w:t>を</w:t>
      </w:r>
      <w:r w:rsidR="00A1541E" w:rsidRPr="00A1541E">
        <w:rPr>
          <w:rFonts w:ascii="BIZ UDPゴシック" w:eastAsia="BIZ UDPゴシック" w:hAnsi="BIZ UDPゴシック" w:hint="eastAsia"/>
        </w:rPr>
        <w:t>更新</w:t>
      </w:r>
      <w:r w:rsidR="004E1572">
        <w:rPr>
          <w:rFonts w:ascii="BIZ UDPゴシック" w:eastAsia="BIZ UDPゴシック" w:hAnsi="BIZ UDPゴシック" w:hint="eastAsia"/>
        </w:rPr>
        <w:t>し</w:t>
      </w:r>
      <w:r w:rsidR="00A1541E">
        <w:rPr>
          <w:rFonts w:ascii="BIZ UDPゴシック" w:eastAsia="BIZ UDPゴシック" w:hAnsi="BIZ UDPゴシック" w:hint="eastAsia"/>
        </w:rPr>
        <w:t>ます</w:t>
      </w:r>
      <w:r w:rsidR="004E1572">
        <w:rPr>
          <w:rFonts w:ascii="BIZ UDPゴシック" w:eastAsia="BIZ UDPゴシック" w:hAnsi="BIZ UDPゴシック" w:hint="eastAsia"/>
        </w:rPr>
        <w:t>（void Update()）</w:t>
      </w:r>
      <w:r w:rsidR="00A1541E">
        <w:rPr>
          <w:rFonts w:ascii="BIZ UDPゴシック" w:eastAsia="BIZ UDPゴシック" w:hAnsi="BIZ UDPゴシック" w:hint="eastAsia"/>
        </w:rPr>
        <w:t>。</w:t>
      </w:r>
      <w:r w:rsidR="00C30313">
        <w:rPr>
          <w:rFonts w:ascii="BIZ UDPゴシック" w:eastAsia="BIZ UDPゴシック" w:hAnsi="BIZ UDPゴシック" w:hint="eastAsia"/>
        </w:rPr>
        <w:t>「View」は「Data」に通知できるため</w:t>
      </w:r>
      <w:r w:rsidR="00920C60">
        <w:rPr>
          <w:rFonts w:ascii="BIZ UDPゴシック" w:eastAsia="BIZ UDPゴシック" w:hAnsi="BIZ UDPゴシック" w:hint="eastAsia"/>
        </w:rPr>
        <w:t>、</w:t>
      </w:r>
      <w:r w:rsidR="00C30313">
        <w:rPr>
          <w:rFonts w:ascii="BIZ UDPゴシック" w:eastAsia="BIZ UDPゴシック" w:hAnsi="BIZ UDPゴシック" w:hint="eastAsia"/>
        </w:rPr>
        <w:t>まず</w:t>
      </w:r>
      <w:r w:rsidR="00C30313">
        <w:rPr>
          <w:rFonts w:ascii="BIZ UDPゴシック" w:eastAsia="BIZ UDPゴシック" w:hAnsi="BIZ UDPゴシック" w:hint="eastAsia"/>
        </w:rPr>
        <w:lastRenderedPageBreak/>
        <w:t>「</w:t>
      </w:r>
      <w:proofErr w:type="spellStart"/>
      <w:r w:rsidR="00C30313">
        <w:rPr>
          <w:rFonts w:ascii="BIZ UDPゴシック" w:eastAsia="BIZ UDPゴシック" w:hAnsi="BIZ UDPゴシック" w:hint="eastAsia"/>
        </w:rPr>
        <w:t>EventMessenger</w:t>
      </w:r>
      <w:proofErr w:type="spellEnd"/>
      <w:r w:rsidR="00C30313">
        <w:rPr>
          <w:rFonts w:ascii="BIZ UDPゴシック" w:eastAsia="BIZ UDPゴシック" w:hAnsi="BIZ UDPゴシック" w:hint="eastAsia"/>
        </w:rPr>
        <w:t>」を使って「View」の動き通知</w:t>
      </w:r>
      <w:r w:rsidR="006A03EF">
        <w:rPr>
          <w:rFonts w:ascii="BIZ UDPゴシック" w:eastAsia="BIZ UDPゴシック" w:hAnsi="BIZ UDPゴシック" w:hint="eastAsia"/>
        </w:rPr>
        <w:t>（メッセージ）</w:t>
      </w:r>
      <w:r w:rsidR="00C30313">
        <w:rPr>
          <w:rFonts w:ascii="BIZ UDPゴシック" w:eastAsia="BIZ UDPゴシック" w:hAnsi="BIZ UDPゴシック" w:hint="eastAsia"/>
        </w:rPr>
        <w:t>の受け取りを登録</w:t>
      </w:r>
      <w:r w:rsidR="00A1541E">
        <w:rPr>
          <w:rFonts w:ascii="BIZ UDPゴシック" w:eastAsia="BIZ UDPゴシック" w:hAnsi="BIZ UDPゴシック" w:hint="eastAsia"/>
        </w:rPr>
        <w:t>しなければなりません。</w:t>
      </w:r>
      <w:r w:rsidR="00277DD5">
        <w:rPr>
          <w:rFonts w:ascii="BIZ UDPゴシック" w:eastAsia="BIZ UDPゴシック" w:hAnsi="BIZ UDPゴシック" w:hint="eastAsia"/>
        </w:rPr>
        <w:t>(</w:t>
      </w:r>
      <w:r w:rsidR="00277DD5" w:rsidRPr="00277DD5">
        <w:rPr>
          <w:rFonts w:ascii="BIZ UDPゴシック" w:eastAsia="BIZ UDPゴシック" w:hAnsi="BIZ UDPゴシック"/>
        </w:rPr>
        <w:t xml:space="preserve">delegate void </w:t>
      </w:r>
      <w:proofErr w:type="spellStart"/>
      <w:r w:rsidR="00277DD5" w:rsidRPr="00277DD5">
        <w:rPr>
          <w:rFonts w:ascii="BIZ UDPゴシック" w:eastAsia="BIZ UDPゴシック" w:hAnsi="BIZ UDPゴシック"/>
        </w:rPr>
        <w:t>EventDataHandler</w:t>
      </w:r>
      <w:proofErr w:type="spellEnd"/>
      <w:r w:rsidR="00277DD5" w:rsidRPr="00277DD5">
        <w:rPr>
          <w:rFonts w:ascii="BIZ UDPゴシック" w:eastAsia="BIZ UDPゴシック" w:hAnsi="BIZ UDPゴシック"/>
        </w:rPr>
        <w:t>&lt;T&gt;(T t)</w:t>
      </w:r>
      <w:r w:rsidR="00277DD5">
        <w:rPr>
          <w:rFonts w:ascii="BIZ UDPゴシック" w:eastAsia="BIZ UDPゴシック" w:hAnsi="BIZ UDPゴシック"/>
        </w:rPr>
        <w:t>)</w:t>
      </w:r>
    </w:p>
    <w:p w14:paraId="311A1E61" w14:textId="77777777" w:rsidR="00657154" w:rsidRDefault="00657154" w:rsidP="00657154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8F0B9B" wp14:editId="11BD1240">
                <wp:simplePos x="0" y="0"/>
                <wp:positionH relativeFrom="column">
                  <wp:posOffset>1561465</wp:posOffset>
                </wp:positionH>
                <wp:positionV relativeFrom="paragraph">
                  <wp:posOffset>219075</wp:posOffset>
                </wp:positionV>
                <wp:extent cx="406400" cy="1454150"/>
                <wp:effectExtent l="0" t="0" r="12700" b="127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29A0A0E" w14:textId="77777777" w:rsidR="00657154" w:rsidRPr="008D07BA" w:rsidRDefault="00657154" w:rsidP="006571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07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動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通知受け取り登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0B9B" id="テキスト ボックス 30" o:spid="_x0000_s1040" type="#_x0000_t202" style="position:absolute;left:0;text-align:left;margin-left:122.95pt;margin-top:17.25pt;width:32pt;height:11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" fillcolor="white [3201]" strokecolor="#a5a5a5 [2092]" strokeweight=".5pt">
                <v:textbox style="layout-flow:vertical-ideographic">
                  <w:txbxContent>
                    <w:p w14:paraId="429A0A0E" w14:textId="77777777" w:rsidR="00657154" w:rsidRPr="008D07BA" w:rsidRDefault="00657154" w:rsidP="006571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07BA">
                        <w:rPr>
                          <w:rFonts w:hint="eastAsia"/>
                          <w:sz w:val="18"/>
                          <w:szCs w:val="18"/>
                        </w:rPr>
                        <w:t>動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通知受け取り登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D71EC08" wp14:editId="3678AD06">
                <wp:simplePos x="0" y="0"/>
                <wp:positionH relativeFrom="column">
                  <wp:posOffset>4469765</wp:posOffset>
                </wp:positionH>
                <wp:positionV relativeFrom="paragraph">
                  <wp:posOffset>98425</wp:posOffset>
                </wp:positionV>
                <wp:extent cx="819150" cy="514350"/>
                <wp:effectExtent l="0" t="0" r="1905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514350"/>
                          <a:chOff x="0" y="0"/>
                          <a:chExt cx="1270000" cy="755650"/>
                        </a:xfrm>
                      </wpg:grpSpPr>
                      <wps:wsp>
                        <wps:cNvPr id="8" name="四角形: 角を丸くする 8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95250" y="95250"/>
                            <a:ext cx="1041400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80809F" w14:textId="77777777" w:rsidR="00657154" w:rsidRDefault="00657154" w:rsidP="00657154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1EC08" id="グループ化 7" o:spid="_x0000_s1041" style="position:absolute;left:0;text-align:left;margin-left:351.95pt;margin-top:7.75pt;width:64.5pt;height:40.5pt;z-index:251687936;mso-width-relative:margin;mso-height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">
                <v:roundrect id="四角形: 角を丸くする 8" o:spid="_x0000_s1042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" fillcolor="white [3201]" strokecolor="#a5a5a5 [2092]" strokeweight="1pt">
                  <v:stroke joinstyle="miter"/>
                </v:roundrect>
                <v:shape id="テキスト ボックス 9" o:spid="_x0000_s1043" type="#_x0000_t202" style="position:absolute;left:952;top:952;width:10414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2A80809F" w14:textId="77777777" w:rsidR="00657154" w:rsidRDefault="00657154" w:rsidP="00657154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0C4BA0" w14:textId="77777777" w:rsidR="00657154" w:rsidRDefault="00657154" w:rsidP="00657154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9288E9" wp14:editId="669B224B">
                <wp:simplePos x="0" y="0"/>
                <wp:positionH relativeFrom="column">
                  <wp:posOffset>3790315</wp:posOffset>
                </wp:positionH>
                <wp:positionV relativeFrom="paragraph">
                  <wp:posOffset>174625</wp:posOffset>
                </wp:positionV>
                <wp:extent cx="406400" cy="1168400"/>
                <wp:effectExtent l="0" t="0" r="12700" b="127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ED31CD2" w14:textId="77777777" w:rsidR="00657154" w:rsidRPr="008D07BA" w:rsidRDefault="00657154" w:rsidP="006571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07B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ボタン動きを監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88E9" id="テキスト ボックス 21" o:spid="_x0000_s1044" type="#_x0000_t202" style="position:absolute;left:0;text-align:left;margin-left:298.45pt;margin-top:13.75pt;width:32pt;height:9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" fillcolor="white [3201]" strokecolor="#a5a5a5 [2092]" strokeweight=".5pt">
                <v:textbox style="layout-flow:vertical-ideographic">
                  <w:txbxContent>
                    <w:p w14:paraId="1ED31CD2" w14:textId="77777777" w:rsidR="00657154" w:rsidRPr="008D07BA" w:rsidRDefault="00657154" w:rsidP="006571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07BA">
                        <w:rPr>
                          <w:rFonts w:hint="eastAsia"/>
                          <w:sz w:val="18"/>
                          <w:szCs w:val="18"/>
                        </w:rPr>
                        <w:t>ボタン動きを監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7F744E" wp14:editId="7C9DC51A">
                <wp:simplePos x="0" y="0"/>
                <wp:positionH relativeFrom="column">
                  <wp:posOffset>3364865</wp:posOffset>
                </wp:positionH>
                <wp:positionV relativeFrom="paragraph">
                  <wp:posOffset>66675</wp:posOffset>
                </wp:positionV>
                <wp:extent cx="1092200" cy="552450"/>
                <wp:effectExtent l="38100" t="0" r="31750" b="571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365BC6" id="直線矢印コネクタ 16" o:spid="_x0000_s1026" type="#_x0000_t32" style="position:absolute;left:0;text-align:left;margin-left:264.95pt;margin-top:5.25pt;width:86pt;height:43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" strokecolor="#a5a5a5 [2092]" strokeweight=".5pt">
                <v:stroke endarrow="block" joinstyle="miter"/>
              </v:shape>
            </w:pict>
          </mc:Fallback>
        </mc:AlternateContent>
      </w:r>
    </w:p>
    <w:p w14:paraId="3CBE118A" w14:textId="77777777" w:rsidR="00657154" w:rsidRPr="00DA162B" w:rsidRDefault="00657154" w:rsidP="00657154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9F5E72" wp14:editId="3BF719C0">
                <wp:simplePos x="0" y="0"/>
                <wp:positionH relativeFrom="column">
                  <wp:posOffset>120015</wp:posOffset>
                </wp:positionH>
                <wp:positionV relativeFrom="paragraph">
                  <wp:posOffset>174625</wp:posOffset>
                </wp:positionV>
                <wp:extent cx="1276350" cy="755650"/>
                <wp:effectExtent l="0" t="0" r="19050" b="254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755650"/>
                          <a:chOff x="0" y="0"/>
                          <a:chExt cx="1270000" cy="755650"/>
                        </a:xfrm>
                      </wpg:grpSpPr>
                      <wps:wsp>
                        <wps:cNvPr id="3" name="四角形: 角を丸くする 3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95250" y="95250"/>
                            <a:ext cx="1041400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055B97" w14:textId="77777777" w:rsidR="00657154" w:rsidRDefault="00657154" w:rsidP="006571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I</w:t>
                              </w:r>
                            </w:p>
                            <w:p w14:paraId="7C976547" w14:textId="77777777" w:rsidR="00657154" w:rsidRDefault="00657154" w:rsidP="006571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tton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9F5E72" id="グループ化 6" o:spid="_x0000_s1045" style="position:absolute;left:0;text-align:left;margin-left:9.45pt;margin-top:13.75pt;width:100.5pt;height:59.5pt;z-index:251686912;mso-width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">
                <v:roundrect id="四角形: 角を丸くする 3" o:spid="_x0000_s1046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" fillcolor="white [3201]" strokecolor="#a5a5a5 [2092]" strokeweight="1pt">
                  <v:stroke joinstyle="miter"/>
                </v:roundrect>
                <v:shape id="テキスト ボックス 4" o:spid="_x0000_s1047" type="#_x0000_t202" style="position:absolute;left:952;top:952;width:10414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24055B97" w14:textId="77777777" w:rsidR="00657154" w:rsidRDefault="00657154" w:rsidP="006571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I</w:t>
                        </w:r>
                      </w:p>
                      <w:p w14:paraId="7C976547" w14:textId="77777777" w:rsidR="00657154" w:rsidRDefault="00657154" w:rsidP="006571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uttonの動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B3C1DC" w14:textId="77777777" w:rsidR="00657154" w:rsidRDefault="00657154" w:rsidP="00657154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1A3A887" wp14:editId="4E850B59">
                <wp:simplePos x="0" y="0"/>
                <wp:positionH relativeFrom="column">
                  <wp:posOffset>2075815</wp:posOffset>
                </wp:positionH>
                <wp:positionV relativeFrom="paragraph">
                  <wp:posOffset>28575</wp:posOffset>
                </wp:positionV>
                <wp:extent cx="1308100" cy="463550"/>
                <wp:effectExtent l="0" t="0" r="25400" b="1270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463550"/>
                          <a:chOff x="0" y="0"/>
                          <a:chExt cx="1270000" cy="755650"/>
                        </a:xfrm>
                      </wpg:grpSpPr>
                      <wps:wsp>
                        <wps:cNvPr id="25" name="四角形: 角を丸くする 25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9278" y="95250"/>
                            <a:ext cx="1187427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154230" w14:textId="77777777" w:rsidR="00657154" w:rsidRDefault="00657154" w:rsidP="00657154">
                              <w:pPr>
                                <w:jc w:val="center"/>
                              </w:pPr>
                              <w:proofErr w:type="spellStart"/>
                              <w:r>
                                <w:t>EventMessen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3A887" id="グループ化 24" o:spid="_x0000_s1048" style="position:absolute;left:0;text-align:left;margin-left:163.45pt;margin-top:2.25pt;width:103pt;height:36.5pt;z-index:251693056;mso-width-relative:margin;mso-height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">
                <v:roundrect id="四角形: 角を丸くする 25" o:spid="_x0000_s1049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" fillcolor="white [3201]" strokecolor="#a5a5a5 [2092]" strokeweight="1pt">
                  <v:stroke joinstyle="miter"/>
                </v:roundrect>
                <v:shape id="テキスト ボックス 26" o:spid="_x0000_s1050" type="#_x0000_t202" style="position:absolute;left:392;top:952;width:11875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57154230" w14:textId="77777777" w:rsidR="00657154" w:rsidRDefault="00657154" w:rsidP="00657154">
                        <w:pPr>
                          <w:jc w:val="center"/>
                        </w:pPr>
                        <w:proofErr w:type="spellStart"/>
                        <w:r>
                          <w:t>EventMesseng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1113A09" wp14:editId="6CEC49E7">
                <wp:simplePos x="0" y="0"/>
                <wp:positionH relativeFrom="column">
                  <wp:posOffset>4476115</wp:posOffset>
                </wp:positionH>
                <wp:positionV relativeFrom="paragraph">
                  <wp:posOffset>34925</wp:posOffset>
                </wp:positionV>
                <wp:extent cx="819150" cy="514350"/>
                <wp:effectExtent l="0" t="0" r="1905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514350"/>
                          <a:chOff x="0" y="0"/>
                          <a:chExt cx="1270000" cy="755650"/>
                        </a:xfrm>
                      </wpg:grpSpPr>
                      <wps:wsp>
                        <wps:cNvPr id="11" name="四角形: 角を丸くする 11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95250" y="95250"/>
                            <a:ext cx="1041400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990CC4" w14:textId="77777777" w:rsidR="00657154" w:rsidRDefault="00657154" w:rsidP="00657154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13A09" id="グループ化 10" o:spid="_x0000_s1051" style="position:absolute;left:0;text-align:left;margin-left:352.45pt;margin-top:2.75pt;width:64.5pt;height:40.5pt;z-index:251688960;mso-width-relative:margin;mso-height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">
                <v:roundrect id="四角形: 角を丸くする 11" o:spid="_x0000_s1052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" fillcolor="white [3201]" strokecolor="#a5a5a5 [2092]" strokeweight="1pt">
                  <v:stroke joinstyle="miter"/>
                </v:roundrect>
                <v:shape id="テキスト ボックス 12" o:spid="_x0000_s1053" type="#_x0000_t202" style="position:absolute;left:952;top:952;width:10414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65990CC4" w14:textId="77777777" w:rsidR="00657154" w:rsidRDefault="00657154" w:rsidP="00657154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0EFE3" w14:textId="77777777" w:rsidR="00657154" w:rsidRDefault="00657154" w:rsidP="00657154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DC0C91" wp14:editId="77DAF502">
                <wp:simplePos x="0" y="0"/>
                <wp:positionH relativeFrom="column">
                  <wp:posOffset>3378910</wp:posOffset>
                </wp:positionH>
                <wp:positionV relativeFrom="paragraph">
                  <wp:posOffset>38511</wp:posOffset>
                </wp:positionV>
                <wp:extent cx="1094590" cy="0"/>
                <wp:effectExtent l="38100" t="76200" r="0" b="952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30FE4C" id="直線矢印コネクタ 29" o:spid="_x0000_s1026" type="#_x0000_t32" style="position:absolute;left:0;text-align:left;margin-left:266.05pt;margin-top:3.05pt;width:86.2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" strokecolor="#a5a5a5 [2092]" strokeweight=".5pt">
                <v:stroke endarrow="block" joinstyle="miter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F641DE" wp14:editId="7349AA1A">
                <wp:simplePos x="0" y="0"/>
                <wp:positionH relativeFrom="column">
                  <wp:posOffset>1391434</wp:posOffset>
                </wp:positionH>
                <wp:positionV relativeFrom="paragraph">
                  <wp:posOffset>30443</wp:posOffset>
                </wp:positionV>
                <wp:extent cx="685800" cy="0"/>
                <wp:effectExtent l="38100" t="76200" r="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2CA83C" id="直線矢印コネクタ 28" o:spid="_x0000_s1026" type="#_x0000_t32" style="position:absolute;left:0;text-align:left;margin-left:109.55pt;margin-top:2.4pt;width:54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" strokecolor="#7f7f7f [1612]" strokeweight=".5pt">
                <v:stroke endarrow="block" joinstyle="miter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F9A15" wp14:editId="2D971489">
                <wp:simplePos x="0" y="0"/>
                <wp:positionH relativeFrom="column">
                  <wp:posOffset>3383915</wp:posOffset>
                </wp:positionH>
                <wp:positionV relativeFrom="paragraph">
                  <wp:posOffset>149225</wp:posOffset>
                </wp:positionV>
                <wp:extent cx="1092200" cy="520700"/>
                <wp:effectExtent l="38100" t="38100" r="31750" b="317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52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179F24" id="直線矢印コネクタ 18" o:spid="_x0000_s1026" type="#_x0000_t32" style="position:absolute;left:0;text-align:left;margin-left:266.45pt;margin-top:11.75pt;width:86pt;height:41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" strokecolor="#a5a5a5 [2092]" strokeweight=".5pt">
                <v:stroke endarrow="block" joinstyle="miter"/>
              </v:shape>
            </w:pict>
          </mc:Fallback>
        </mc:AlternateContent>
      </w:r>
    </w:p>
    <w:p w14:paraId="7B9F9E92" w14:textId="77777777" w:rsidR="00657154" w:rsidRDefault="00657154" w:rsidP="00657154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7FB9DD2" wp14:editId="2AE230CC">
                <wp:simplePos x="0" y="0"/>
                <wp:positionH relativeFrom="margin">
                  <wp:posOffset>4475956</wp:posOffset>
                </wp:positionH>
                <wp:positionV relativeFrom="paragraph">
                  <wp:posOffset>180975</wp:posOffset>
                </wp:positionV>
                <wp:extent cx="819150" cy="514350"/>
                <wp:effectExtent l="0" t="0" r="19050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514350"/>
                          <a:chOff x="0" y="0"/>
                          <a:chExt cx="1270000" cy="755650"/>
                        </a:xfrm>
                      </wpg:grpSpPr>
                      <wps:wsp>
                        <wps:cNvPr id="14" name="四角形: 角を丸くする 14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95250" y="95250"/>
                            <a:ext cx="1041400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8BB988" w14:textId="77777777" w:rsidR="00657154" w:rsidRDefault="00657154" w:rsidP="00657154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B9DD2" id="グループ化 13" o:spid="_x0000_s1054" style="position:absolute;left:0;text-align:left;margin-left:352.45pt;margin-top:14.25pt;width:64.5pt;height:40.5pt;z-index:251689984;mso-position-horizontal-relative:margin;mso-width-relative:margin;mso-height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">
                <v:roundrect id="四角形: 角を丸くする 14" o:spid="_x0000_s1055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" fillcolor="white [3201]" strokecolor="#a5a5a5 [2092]" strokeweight="1pt">
                  <v:stroke joinstyle="miter"/>
                </v:roundrect>
                <v:shape id="テキスト ボックス 15" o:spid="_x0000_s1056" type="#_x0000_t202" style="position:absolute;left:952;top:952;width:10414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3B8BB988" w14:textId="77777777" w:rsidR="00657154" w:rsidRDefault="00657154" w:rsidP="00657154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932F57" w14:textId="77777777" w:rsidR="00657154" w:rsidRDefault="00657154" w:rsidP="00657154">
      <w:pPr>
        <w:ind w:firstLineChars="100" w:firstLine="210"/>
        <w:rPr>
          <w:rFonts w:ascii="BIZ UDPゴシック" w:eastAsia="BIZ UDPゴシック" w:hAnsi="BIZ UDPゴシック"/>
        </w:rPr>
      </w:pPr>
    </w:p>
    <w:p w14:paraId="6A8BF073" w14:textId="77777777" w:rsidR="00657154" w:rsidRDefault="00657154" w:rsidP="00657154">
      <w:pPr>
        <w:ind w:firstLineChars="100" w:firstLine="210"/>
        <w:rPr>
          <w:rFonts w:ascii="BIZ UDPゴシック" w:eastAsia="BIZ UDPゴシック" w:hAnsi="BIZ UDPゴシック"/>
        </w:rPr>
      </w:pPr>
    </w:p>
    <w:p w14:paraId="15944F6F" w14:textId="77777777" w:rsidR="00657154" w:rsidRDefault="00657154" w:rsidP="00657154">
      <w:pPr>
        <w:ind w:firstLineChars="100" w:firstLine="210"/>
        <w:rPr>
          <w:rFonts w:ascii="BIZ UDPゴシック" w:eastAsia="BIZ UDPゴシック" w:hAnsi="BIZ UDPゴシック"/>
        </w:rPr>
      </w:pPr>
    </w:p>
    <w:p w14:paraId="75B81F20" w14:textId="77777777" w:rsidR="00657154" w:rsidRDefault="00657154" w:rsidP="00657154">
      <w:pPr>
        <w:ind w:firstLineChars="100" w:firstLine="210"/>
        <w:rPr>
          <w:rFonts w:ascii="BIZ UDPゴシック" w:eastAsia="BIZ UDPゴシック" w:hAnsi="BIZ UDPゴシック"/>
        </w:rPr>
      </w:pPr>
    </w:p>
    <w:p w14:paraId="1CA9D49C" w14:textId="775E10BA" w:rsidR="00277DD5" w:rsidRDefault="00277DD5" w:rsidP="00A1541E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</w:t>
      </w:r>
      <w:r>
        <w:rPr>
          <w:rFonts w:ascii="BIZ UDPゴシック" w:eastAsia="BIZ UDPゴシック" w:hAnsi="BIZ UDPゴシック" w:hint="eastAsia"/>
        </w:rPr>
        <w:t xml:space="preserve">　「View」からプレイヤーの操作のメッセージの通知を実行し</w:t>
      </w:r>
      <w:r w:rsidR="00A1608F">
        <w:rPr>
          <w:rFonts w:ascii="BIZ UDPゴシック" w:eastAsia="BIZ UDPゴシック" w:hAnsi="BIZ UDPゴシック" w:hint="eastAsia"/>
        </w:rPr>
        <w:t>（</w:t>
      </w:r>
      <w:r w:rsidR="00A1608F" w:rsidRPr="00A1608F">
        <w:rPr>
          <w:rFonts w:ascii="BIZ UDPゴシック" w:eastAsia="BIZ UDPゴシック" w:hAnsi="BIZ UDPゴシック"/>
        </w:rPr>
        <w:t>void Launch(</w:t>
      </w:r>
      <w:proofErr w:type="spellStart"/>
      <w:r w:rsidR="00A1608F" w:rsidRPr="00A1608F">
        <w:rPr>
          <w:rFonts w:ascii="BIZ UDPゴシック" w:eastAsia="BIZ UDPゴシック" w:hAnsi="BIZ UDPゴシック"/>
        </w:rPr>
        <w:t>EventMsg</w:t>
      </w:r>
      <w:proofErr w:type="spellEnd"/>
      <w:r w:rsidR="00A1608F" w:rsidRPr="00A1608F">
        <w:rPr>
          <w:rFonts w:ascii="BIZ UDPゴシック" w:eastAsia="BIZ UDPゴシック" w:hAnsi="BIZ UDPゴシック"/>
        </w:rPr>
        <w:t xml:space="preserve"> msg)</w:t>
      </w:r>
      <w:r w:rsidR="00A1608F">
        <w:rPr>
          <w:rFonts w:ascii="BIZ UDPゴシック" w:eastAsia="BIZ UDPゴシック" w:hAnsi="BIZ UDPゴシック" w:hint="eastAsia"/>
        </w:rPr>
        <w:t>）、「Data」にメッセージを渡します。そして、渡されたメッセージ</w:t>
      </w:r>
      <w:r w:rsidR="00A1608F" w:rsidRPr="00A1608F">
        <w:rPr>
          <w:rFonts w:ascii="BIZ UDPゴシック" w:eastAsia="BIZ UDPゴシック" w:hAnsi="BIZ UDPゴシック" w:hint="eastAsia"/>
        </w:rPr>
        <w:t>の内容に応じて</w:t>
      </w:r>
      <w:r w:rsidR="00A1608F">
        <w:rPr>
          <w:rFonts w:ascii="BIZ UDPゴシック" w:eastAsia="BIZ UDPゴシック" w:hAnsi="BIZ UDPゴシック" w:hint="eastAsia"/>
        </w:rPr>
        <w:t>「Data」は</w:t>
      </w:r>
      <w:r w:rsidR="00A1608F" w:rsidRPr="00A1608F">
        <w:rPr>
          <w:rFonts w:ascii="BIZ UDPゴシック" w:eastAsia="BIZ UDPゴシック" w:hAnsi="BIZ UDPゴシック" w:hint="eastAsia"/>
        </w:rPr>
        <w:t>状態を更新</w:t>
      </w:r>
      <w:r w:rsidR="00A1608F">
        <w:rPr>
          <w:rFonts w:ascii="BIZ UDPゴシック" w:eastAsia="BIZ UDPゴシック" w:hAnsi="BIZ UDPゴシック" w:hint="eastAsia"/>
        </w:rPr>
        <w:t>します</w:t>
      </w:r>
      <w:r w:rsidR="001C2F00">
        <w:rPr>
          <w:rFonts w:ascii="BIZ UDPゴシック" w:eastAsia="BIZ UDPゴシック" w:hAnsi="BIZ UDPゴシック" w:hint="eastAsia"/>
        </w:rPr>
        <w:t>（void Update()）</w:t>
      </w:r>
      <w:r w:rsidR="00A1608F">
        <w:rPr>
          <w:rFonts w:ascii="BIZ UDPゴシック" w:eastAsia="BIZ UDPゴシック" w:hAnsi="BIZ UDPゴシック" w:hint="eastAsia"/>
        </w:rPr>
        <w:t>。最後</w:t>
      </w:r>
      <w:r w:rsidR="00A1608F" w:rsidRPr="00A1608F">
        <w:rPr>
          <w:rFonts w:ascii="BIZ UDPゴシック" w:eastAsia="BIZ UDPゴシック" w:hAnsi="BIZ UDPゴシック" w:hint="eastAsia"/>
        </w:rPr>
        <w:t>状態が更新されたことを検知した</w:t>
      </w:r>
      <w:r w:rsidR="00A1608F">
        <w:rPr>
          <w:rFonts w:ascii="BIZ UDPゴシック" w:eastAsia="BIZ UDPゴシック" w:hAnsi="BIZ UDPゴシック" w:hint="eastAsia"/>
        </w:rPr>
        <w:t>「</w:t>
      </w:r>
      <w:r w:rsidR="00A1608F" w:rsidRPr="00A1608F">
        <w:rPr>
          <w:rFonts w:ascii="BIZ UDPゴシック" w:eastAsia="BIZ UDPゴシック" w:hAnsi="BIZ UDPゴシック"/>
        </w:rPr>
        <w:t>View</w:t>
      </w:r>
      <w:r w:rsidR="00A1608F">
        <w:rPr>
          <w:rFonts w:ascii="BIZ UDPゴシック" w:eastAsia="BIZ UDPゴシック" w:hAnsi="BIZ UDPゴシック" w:hint="eastAsia"/>
        </w:rPr>
        <w:t>」</w:t>
      </w:r>
      <w:r w:rsidR="00A1608F" w:rsidRPr="00A1608F">
        <w:rPr>
          <w:rFonts w:ascii="BIZ UDPゴシック" w:eastAsia="BIZ UDPゴシック" w:hAnsi="BIZ UDPゴシック"/>
        </w:rPr>
        <w:t>が書き換わ</w:t>
      </w:r>
      <w:r w:rsidR="00A1608F">
        <w:rPr>
          <w:rFonts w:ascii="BIZ UDPゴシック" w:eastAsia="BIZ UDPゴシック" w:hAnsi="BIZ UDPゴシック" w:hint="eastAsia"/>
        </w:rPr>
        <w:t>ります。</w:t>
      </w:r>
    </w:p>
    <w:p w14:paraId="7CACE5C7" w14:textId="534E754D" w:rsidR="00BD1D89" w:rsidRDefault="00BD1D89" w:rsidP="00BD1D89">
      <w:pPr>
        <w:ind w:firstLineChars="100" w:firstLine="210"/>
        <w:rPr>
          <w:rFonts w:ascii="BIZ UDPゴシック" w:eastAsia="BIZ UDPゴシック" w:hAnsi="BIZ UDPゴシック"/>
        </w:rPr>
      </w:pPr>
    </w:p>
    <w:p w14:paraId="0FF7F0EB" w14:textId="3E709CBE" w:rsidR="00BD1D89" w:rsidRDefault="001814A8" w:rsidP="00BD1D89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87C96F" wp14:editId="70D81067">
                <wp:simplePos x="0" y="0"/>
                <wp:positionH relativeFrom="column">
                  <wp:posOffset>4632325</wp:posOffset>
                </wp:positionH>
                <wp:positionV relativeFrom="paragraph">
                  <wp:posOffset>97759</wp:posOffset>
                </wp:positionV>
                <wp:extent cx="464757" cy="566614"/>
                <wp:effectExtent l="0" t="0" r="12065" b="2413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7" cy="566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089F4F0" w14:textId="77777777" w:rsidR="001814A8" w:rsidRDefault="001814A8" w:rsidP="001814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  <w:p w14:paraId="7B69C02B" w14:textId="770B1DFA" w:rsidR="001814A8" w:rsidRPr="008D07BA" w:rsidRDefault="001814A8" w:rsidP="001814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C96F" id="テキスト ボックス 118" o:spid="_x0000_s1057" type="#_x0000_t202" style="position:absolute;left:0;text-align:left;margin-left:364.75pt;margin-top:7.7pt;width:36.6pt;height:4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" fillcolor="white [3201]" strokecolor="#a5a5a5 [2092]" strokeweight=".5pt">
                <v:textbox>
                  <w:txbxContent>
                    <w:p w14:paraId="0089F4F0" w14:textId="77777777" w:rsidR="001814A8" w:rsidRDefault="001814A8" w:rsidP="001814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View</w:t>
                      </w:r>
                    </w:p>
                    <w:p w14:paraId="7B69C02B" w14:textId="770B1DFA" w:rsidR="001814A8" w:rsidRPr="008D07BA" w:rsidRDefault="001814A8" w:rsidP="001814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5302E5C" wp14:editId="57D23E17">
                <wp:simplePos x="0" y="0"/>
                <wp:positionH relativeFrom="column">
                  <wp:posOffset>3587115</wp:posOffset>
                </wp:positionH>
                <wp:positionV relativeFrom="paragraph">
                  <wp:posOffset>136525</wp:posOffset>
                </wp:positionV>
                <wp:extent cx="819150" cy="514350"/>
                <wp:effectExtent l="0" t="0" r="19050" b="19050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514350"/>
                          <a:chOff x="0" y="0"/>
                          <a:chExt cx="1270000" cy="755650"/>
                        </a:xfrm>
                      </wpg:grpSpPr>
                      <wps:wsp>
                        <wps:cNvPr id="94" name="四角形: 角を丸くする 94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テキスト ボックス 95"/>
                        <wps:cNvSpPr txBox="1"/>
                        <wps:spPr>
                          <a:xfrm>
                            <a:off x="95250" y="95250"/>
                            <a:ext cx="1041400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71FBC9" w14:textId="77777777" w:rsidR="00BD1D89" w:rsidRDefault="00BD1D89" w:rsidP="00BD1D89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02E5C" id="グループ化 93" o:spid="_x0000_s1058" style="position:absolute;left:0;text-align:left;margin-left:282.45pt;margin-top:10.75pt;width:64.5pt;height:40.5pt;z-index:251700224;mso-width-relative:margin;mso-height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">
                <v:roundrect id="四角形: 角を丸くする 94" o:spid="_x0000_s1059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" fillcolor="white [3201]" strokecolor="#a5a5a5 [2092]" strokeweight="1pt">
                  <v:stroke joinstyle="miter"/>
                </v:roundrect>
                <v:shape id="テキスト ボックス 95" o:spid="_x0000_s1060" type="#_x0000_t202" style="position:absolute;left:952;top:952;width:10414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14:paraId="4A71FBC9" w14:textId="77777777" w:rsidR="00BD1D89" w:rsidRDefault="00BD1D89" w:rsidP="00BD1D89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210F5" w14:textId="05D03F9A" w:rsidR="00BD1D89" w:rsidRPr="00DA162B" w:rsidRDefault="001D1520" w:rsidP="00BD1D89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2124B2F7" wp14:editId="40E6F017">
                <wp:simplePos x="0" y="0"/>
                <wp:positionH relativeFrom="column">
                  <wp:posOffset>4394928</wp:posOffset>
                </wp:positionH>
                <wp:positionV relativeFrom="paragraph">
                  <wp:posOffset>156467</wp:posOffset>
                </wp:positionV>
                <wp:extent cx="989971" cy="0"/>
                <wp:effectExtent l="0" t="76200" r="19685" b="95250"/>
                <wp:wrapNone/>
                <wp:docPr id="121" name="直線矢印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9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52FA031" id="直線矢印コネクタ 121" o:spid="_x0000_s1026" type="#_x0000_t32" style="position:absolute;left:0;text-align:left;margin-left:346.05pt;margin-top:12.3pt;width:77.95pt;height:0;z-index:25171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" strokecolor="#a5a5a5 [2092]" strokeweight=".5pt">
                <v:stroke endarrow="block" joinstyle="miter"/>
              </v:shape>
            </w:pict>
          </mc:Fallback>
        </mc:AlternateContent>
      </w:r>
      <w:r w:rsidR="001814A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095D7E" wp14:editId="248473D8">
                <wp:simplePos x="0" y="0"/>
                <wp:positionH relativeFrom="column">
                  <wp:posOffset>3457858</wp:posOffset>
                </wp:positionH>
                <wp:positionV relativeFrom="paragraph">
                  <wp:posOffset>164024</wp:posOffset>
                </wp:positionV>
                <wp:extent cx="128470" cy="170033"/>
                <wp:effectExtent l="0" t="38100" r="62230" b="20955"/>
                <wp:wrapNone/>
                <wp:docPr id="116" name="直線矢印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70" cy="1700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8FD534" id="直線矢印コネクタ 116" o:spid="_x0000_s1026" type="#_x0000_t32" style="position:absolute;left:0;text-align:left;margin-left:272.25pt;margin-top:12.9pt;width:10.1pt;height:13.4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" strokecolor="#a5a5a5 [2092]" strokeweight=".5pt">
                <v:stroke endarrow="block" joinstyle="miter"/>
              </v:shape>
            </w:pict>
          </mc:Fallback>
        </mc:AlternateContent>
      </w:r>
      <w:r w:rsidR="001C2F0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33D9E1" wp14:editId="75043B15">
                <wp:simplePos x="0" y="0"/>
                <wp:positionH relativeFrom="column">
                  <wp:posOffset>3053715</wp:posOffset>
                </wp:positionH>
                <wp:positionV relativeFrom="paragraph">
                  <wp:posOffset>163195</wp:posOffset>
                </wp:positionV>
                <wp:extent cx="400050" cy="747395"/>
                <wp:effectExtent l="0" t="0" r="19050" b="1460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1CD4AF0" w14:textId="77777777" w:rsidR="001814A8" w:rsidRPr="008D07BA" w:rsidRDefault="001814A8" w:rsidP="001814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知</w:t>
                            </w:r>
                          </w:p>
                          <w:p w14:paraId="11D5247D" w14:textId="6D7D7A64" w:rsidR="00BD1D89" w:rsidRPr="008D07BA" w:rsidRDefault="00BD1D89" w:rsidP="00BD1D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D9E1" id="テキスト ボックス 96" o:spid="_x0000_s1061" type="#_x0000_t202" style="position:absolute;left:0;text-align:left;margin-left:240.45pt;margin-top:12.85pt;width:31.5pt;height:5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" fillcolor="white [3201]" strokecolor="#a5a5a5 [2092]" strokeweight=".5pt">
                <v:textbox style="layout-flow:vertical-ideographic">
                  <w:txbxContent>
                    <w:p w14:paraId="01CD4AF0" w14:textId="77777777" w:rsidR="001814A8" w:rsidRPr="008D07BA" w:rsidRDefault="001814A8" w:rsidP="001814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通知</w:t>
                      </w:r>
                    </w:p>
                    <w:p w14:paraId="11D5247D" w14:textId="6D7D7A64" w:rsidR="00BD1D89" w:rsidRPr="008D07BA" w:rsidRDefault="00BD1D89" w:rsidP="00BD1D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D89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4E3599" wp14:editId="2F1FD188">
                <wp:simplePos x="0" y="0"/>
                <wp:positionH relativeFrom="column">
                  <wp:posOffset>120015</wp:posOffset>
                </wp:positionH>
                <wp:positionV relativeFrom="paragraph">
                  <wp:posOffset>174625</wp:posOffset>
                </wp:positionV>
                <wp:extent cx="1276350" cy="755650"/>
                <wp:effectExtent l="0" t="0" r="19050" b="25400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755650"/>
                          <a:chOff x="0" y="0"/>
                          <a:chExt cx="1270000" cy="755650"/>
                        </a:xfrm>
                      </wpg:grpSpPr>
                      <wps:wsp>
                        <wps:cNvPr id="99" name="四角形: 角を丸くする 99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95250" y="95250"/>
                            <a:ext cx="1041400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E59A6A" w14:textId="77777777" w:rsidR="00BD1D89" w:rsidRDefault="00BD1D89" w:rsidP="00BD1D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I</w:t>
                              </w:r>
                            </w:p>
                            <w:p w14:paraId="5B61A787" w14:textId="77777777" w:rsidR="00BD1D89" w:rsidRDefault="00BD1D89" w:rsidP="00BD1D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tton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E3599" id="グループ化 98" o:spid="_x0000_s1062" style="position:absolute;left:0;text-align:left;margin-left:9.45pt;margin-top:13.75pt;width:100.5pt;height:59.5pt;z-index:251699200;mso-width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">
                <v:roundrect id="四角形: 角を丸くする 99" o:spid="_x0000_s1063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" fillcolor="white [3201]" strokecolor="#a5a5a5 [2092]" strokeweight="1pt">
                  <v:stroke joinstyle="miter"/>
                </v:roundrect>
                <v:shape id="テキスト ボックス 100" o:spid="_x0000_s1064" type="#_x0000_t202" style="position:absolute;left:952;top:952;width:10414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<v:textbox>
                    <w:txbxContent>
                      <w:p w14:paraId="38E59A6A" w14:textId="77777777" w:rsidR="00BD1D89" w:rsidRDefault="00BD1D89" w:rsidP="00BD1D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I</w:t>
                        </w:r>
                      </w:p>
                      <w:p w14:paraId="5B61A787" w14:textId="77777777" w:rsidR="00BD1D89" w:rsidRDefault="00BD1D89" w:rsidP="00BD1D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uttonの動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B15993" w14:textId="32C4E2C8" w:rsidR="00BD1D89" w:rsidRDefault="001814A8" w:rsidP="00BD1D89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8C4B933" wp14:editId="26DA1463">
                <wp:simplePos x="0" y="0"/>
                <wp:positionH relativeFrom="column">
                  <wp:posOffset>1574165</wp:posOffset>
                </wp:positionH>
                <wp:positionV relativeFrom="paragraph">
                  <wp:posOffset>85725</wp:posOffset>
                </wp:positionV>
                <wp:extent cx="1308100" cy="463550"/>
                <wp:effectExtent l="0" t="0" r="28575" b="12700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463550"/>
                          <a:chOff x="0" y="0"/>
                          <a:chExt cx="1270000" cy="755650"/>
                        </a:xfrm>
                      </wpg:grpSpPr>
                      <wps:wsp>
                        <wps:cNvPr id="102" name="四角形: 角を丸くする 102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39278" y="95250"/>
                            <a:ext cx="1187427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64C9C6" w14:textId="77777777" w:rsidR="00BD1D89" w:rsidRDefault="00BD1D89" w:rsidP="00BD1D89">
                              <w:pPr>
                                <w:jc w:val="center"/>
                              </w:pPr>
                              <w:proofErr w:type="spellStart"/>
                              <w:r>
                                <w:t>EventMessen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4B933" id="グループ化 101" o:spid="_x0000_s1065" style="position:absolute;left:0;text-align:left;margin-left:123.95pt;margin-top:6.75pt;width:103pt;height:36.5pt;z-index:251710464;mso-width-relative:margin;mso-height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">
                <v:roundrect id="四角形: 角を丸くする 102" o:spid="_x0000_s1066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" fillcolor="white [3201]" strokecolor="#a5a5a5 [2092]" strokeweight="1pt">
                  <v:stroke joinstyle="miter"/>
                </v:roundrect>
                <v:shape id="テキスト ボックス 103" o:spid="_x0000_s1067" type="#_x0000_t202" style="position:absolute;left:392;top:952;width:11875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4C64C9C6" w14:textId="77777777" w:rsidR="00BD1D89" w:rsidRDefault="00BD1D89" w:rsidP="00BD1D89">
                        <w:pPr>
                          <w:jc w:val="center"/>
                        </w:pPr>
                        <w:proofErr w:type="spellStart"/>
                        <w:r>
                          <w:t>EventMessenge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AC63CAF" w14:textId="463CD592" w:rsidR="00BD1D89" w:rsidRDefault="001814A8" w:rsidP="00BD1D89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C58583" wp14:editId="659C7069">
                <wp:simplePos x="0" y="0"/>
                <wp:positionH relativeFrom="column">
                  <wp:posOffset>4632960</wp:posOffset>
                </wp:positionH>
                <wp:positionV relativeFrom="paragraph">
                  <wp:posOffset>174656</wp:posOffset>
                </wp:positionV>
                <wp:extent cx="464185" cy="566420"/>
                <wp:effectExtent l="0" t="0" r="12065" b="2413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5528C65" w14:textId="77777777" w:rsidR="001814A8" w:rsidRDefault="001814A8" w:rsidP="001814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  <w:p w14:paraId="2AE0F827" w14:textId="77777777" w:rsidR="001814A8" w:rsidRPr="008D07BA" w:rsidRDefault="001814A8" w:rsidP="001814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8583" id="テキスト ボックス 119" o:spid="_x0000_s1068" type="#_x0000_t202" style="position:absolute;left:0;text-align:left;margin-left:364.8pt;margin-top:13.75pt;width:36.55pt;height:4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" fillcolor="white [3201]" strokecolor="#a5a5a5 [2092]" strokeweight=".5pt">
                <v:textbox>
                  <w:txbxContent>
                    <w:p w14:paraId="65528C65" w14:textId="77777777" w:rsidR="001814A8" w:rsidRDefault="001814A8" w:rsidP="001814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View</w:t>
                      </w:r>
                    </w:p>
                    <w:p w14:paraId="2AE0F827" w14:textId="77777777" w:rsidR="001814A8" w:rsidRPr="008D07BA" w:rsidRDefault="001814A8" w:rsidP="001814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1C2F00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4AD7EC29" wp14:editId="79B2BF7F">
                <wp:simplePos x="0" y="0"/>
                <wp:positionH relativeFrom="column">
                  <wp:posOffset>1399503</wp:posOffset>
                </wp:positionH>
                <wp:positionV relativeFrom="paragraph">
                  <wp:posOffset>76163</wp:posOffset>
                </wp:positionV>
                <wp:extent cx="1651298" cy="8068"/>
                <wp:effectExtent l="0" t="0" r="25400" b="3048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298" cy="8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3D33A3C" id="直線コネクタ 114" o:spid="_x0000_s1026" style="position:absolute;left:0;text-align:left;flip:y;z-index:25170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pt,6pt" to="240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" strokecolor="#a5a5a5 [2092]" strokeweight=".5pt">
                <v:stroke joinstyle="miter"/>
              </v:line>
            </w:pict>
          </mc:Fallback>
        </mc:AlternateContent>
      </w:r>
      <w:r w:rsidR="001C2F00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2E1C407" wp14:editId="035E05D1">
                <wp:simplePos x="0" y="0"/>
                <wp:positionH relativeFrom="margin">
                  <wp:posOffset>3592830</wp:posOffset>
                </wp:positionH>
                <wp:positionV relativeFrom="paragraph">
                  <wp:posOffset>206375</wp:posOffset>
                </wp:positionV>
                <wp:extent cx="819150" cy="514350"/>
                <wp:effectExtent l="0" t="0" r="19050" b="1905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514350"/>
                          <a:chOff x="0" y="0"/>
                          <a:chExt cx="1270000" cy="755650"/>
                        </a:xfrm>
                      </wpg:grpSpPr>
                      <wps:wsp>
                        <wps:cNvPr id="111" name="四角形: 角を丸くする 111"/>
                        <wps:cNvSpPr/>
                        <wps:spPr>
                          <a:xfrm>
                            <a:off x="0" y="0"/>
                            <a:ext cx="1270000" cy="7556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テキスト ボックス 112"/>
                        <wps:cNvSpPr txBox="1"/>
                        <wps:spPr>
                          <a:xfrm>
                            <a:off x="95250" y="95250"/>
                            <a:ext cx="1041400" cy="565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85A8E4" w14:textId="77777777" w:rsidR="00BD1D89" w:rsidRDefault="00BD1D89" w:rsidP="00BD1D89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1C407" id="グループ化 110" o:spid="_x0000_s1069" style="position:absolute;left:0;text-align:left;margin-left:282.9pt;margin-top:16.25pt;width:64.5pt;height:40.5pt;z-index:251702272;mso-position-horizontal-relative:margin;mso-width-relative:margin;mso-height-relative:margin" coordsize="12700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">
                <v:roundrect id="四角形: 角を丸くする 111" o:spid="_x0000_s1070" style="position:absolute;width:12700;height:7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" fillcolor="white [3201]" strokecolor="#a5a5a5 [2092]" strokeweight="1pt">
                  <v:stroke joinstyle="miter"/>
                </v:roundrect>
                <v:shape id="テキスト ボックス 112" o:spid="_x0000_s1071" type="#_x0000_t202" style="position:absolute;left:952;top:952;width:10414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<v:textbox>
                    <w:txbxContent>
                      <w:p w14:paraId="2285A8E4" w14:textId="77777777" w:rsidR="00BD1D89" w:rsidRDefault="00BD1D89" w:rsidP="00BD1D89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12EF13" w14:textId="7291E1F7" w:rsidR="00BD1D89" w:rsidRDefault="001D1520" w:rsidP="00BD1D89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6196B4A5" wp14:editId="00996B2F">
                <wp:simplePos x="0" y="0"/>
                <wp:positionH relativeFrom="column">
                  <wp:posOffset>4413035</wp:posOffset>
                </wp:positionH>
                <wp:positionV relativeFrom="paragraph">
                  <wp:posOffset>199920</wp:posOffset>
                </wp:positionV>
                <wp:extent cx="964308" cy="0"/>
                <wp:effectExtent l="0" t="76200" r="26670" b="95250"/>
                <wp:wrapNone/>
                <wp:docPr id="122" name="直線矢印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3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827E0D" id="直線矢印コネクタ 122" o:spid="_x0000_s1026" type="#_x0000_t32" style="position:absolute;left:0;text-align:left;margin-left:347.5pt;margin-top:15.75pt;width:75.95pt;height:0;z-index:251715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" strokecolor="#a5a5a5 [2092]" strokeweight=".5pt">
                <v:stroke endarrow="block" joinstyle="miter"/>
              </v:shape>
            </w:pict>
          </mc:Fallback>
        </mc:AlternateContent>
      </w:r>
      <w:r w:rsidR="001814A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C3EC4A" wp14:editId="5F1AB05E">
                <wp:simplePos x="0" y="0"/>
                <wp:positionH relativeFrom="column">
                  <wp:posOffset>3453608</wp:posOffset>
                </wp:positionH>
                <wp:positionV relativeFrom="paragraph">
                  <wp:posOffset>71451</wp:posOffset>
                </wp:positionV>
                <wp:extent cx="140277" cy="154168"/>
                <wp:effectExtent l="0" t="0" r="69850" b="55880"/>
                <wp:wrapNone/>
                <wp:docPr id="117" name="直線矢印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77" cy="1541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ADAD4A" id="直線矢印コネクタ 117" o:spid="_x0000_s1026" type="#_x0000_t32" style="position:absolute;left:0;text-align:left;margin-left:271.95pt;margin-top:5.65pt;width:11.05pt;height:1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" strokecolor="#a5a5a5 [2092]" strokeweight=".5pt">
                <v:stroke endarrow="block" joinstyle="miter"/>
              </v:shape>
            </w:pict>
          </mc:Fallback>
        </mc:AlternateContent>
      </w:r>
    </w:p>
    <w:p w14:paraId="4B6A7C26" w14:textId="77777777" w:rsidR="00BD1D89" w:rsidRDefault="00BD1D89" w:rsidP="00BD1D89">
      <w:pPr>
        <w:ind w:firstLineChars="100" w:firstLine="210"/>
        <w:rPr>
          <w:rFonts w:ascii="BIZ UDPゴシック" w:eastAsia="BIZ UDPゴシック" w:hAnsi="BIZ UDPゴシック"/>
        </w:rPr>
      </w:pPr>
    </w:p>
    <w:p w14:paraId="19434502" w14:textId="44BB1459" w:rsidR="001C7822" w:rsidRPr="00A1608F" w:rsidRDefault="001C7822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58088421" w14:textId="727C1671" w:rsidR="001C7822" w:rsidRDefault="001C7822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5AD3AA04" w14:textId="6243735F" w:rsidR="001D1228" w:rsidRDefault="00C879E8" w:rsidP="00727D77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ような処理する理由は</w:t>
      </w:r>
      <w:r w:rsidRPr="00C879E8">
        <w:rPr>
          <w:rFonts w:ascii="BIZ UDPゴシック" w:eastAsia="BIZ UDPゴシック" w:hAnsi="BIZ UDPゴシック" w:hint="eastAsia"/>
        </w:rPr>
        <w:t>単方向のデータフローを構築</w:t>
      </w:r>
      <w:r>
        <w:rPr>
          <w:rFonts w:ascii="BIZ UDPゴシック" w:eastAsia="BIZ UDPゴシック" w:hAnsi="BIZ UDPゴシック" w:hint="eastAsia"/>
        </w:rPr>
        <w:t>し</w:t>
      </w:r>
      <w:r w:rsidRPr="00C879E8">
        <w:rPr>
          <w:rFonts w:ascii="BIZ UDPゴシック" w:eastAsia="BIZ UDPゴシック" w:hAnsi="BIZ UDPゴシック" w:hint="eastAsia"/>
        </w:rPr>
        <w:t>、データの流れを見失いづらいこと</w:t>
      </w:r>
      <w:r>
        <w:rPr>
          <w:rFonts w:ascii="BIZ UDPゴシック" w:eastAsia="BIZ UDPゴシック" w:hAnsi="BIZ UDPゴシック" w:hint="eastAsia"/>
        </w:rPr>
        <w:t>です。</w:t>
      </w:r>
      <w:r w:rsidR="005C2F1D">
        <w:rPr>
          <w:rFonts w:ascii="BIZ UDPゴシック" w:eastAsia="BIZ UDPゴシック" w:hAnsi="BIZ UDPゴシック" w:hint="eastAsia"/>
        </w:rPr>
        <w:t>ゲーム内の</w:t>
      </w:r>
      <w:r w:rsidR="005C2F1D" w:rsidRPr="005C2F1D">
        <w:rPr>
          <w:rFonts w:ascii="BIZ UDPゴシック" w:eastAsia="BIZ UDPゴシック" w:hAnsi="BIZ UDPゴシック" w:hint="eastAsia"/>
        </w:rPr>
        <w:t>動き</w:t>
      </w:r>
      <w:r w:rsidR="005C2F1D">
        <w:rPr>
          <w:rFonts w:ascii="BIZ UDPゴシック" w:eastAsia="BIZ UDPゴシック" w:hAnsi="BIZ UDPゴシック" w:hint="eastAsia"/>
        </w:rPr>
        <w:t>も</w:t>
      </w:r>
      <w:r w:rsidR="005C2F1D" w:rsidRPr="005C2F1D">
        <w:rPr>
          <w:rFonts w:ascii="BIZ UDPゴシック" w:eastAsia="BIZ UDPゴシック" w:hAnsi="BIZ UDPゴシック" w:hint="eastAsia"/>
        </w:rPr>
        <w:t>把握しやすいです</w:t>
      </w:r>
    </w:p>
    <w:p w14:paraId="50AE00F1" w14:textId="3E66F9F0" w:rsidR="00727D77" w:rsidRPr="00934807" w:rsidRDefault="00727D77" w:rsidP="00727D77">
      <w:pPr>
        <w:ind w:firstLineChars="100" w:firstLine="210"/>
        <w:rPr>
          <w:rFonts w:ascii="BIZ UDPゴシック" w:hAnsi="BIZ UDPゴシック"/>
        </w:rPr>
      </w:pPr>
    </w:p>
    <w:p w14:paraId="0F8F449B" w14:textId="77777777" w:rsidR="00727D77" w:rsidRPr="00727D77" w:rsidRDefault="00727D77" w:rsidP="00727D77">
      <w:pPr>
        <w:ind w:firstLineChars="100" w:firstLine="210"/>
        <w:rPr>
          <w:rFonts w:ascii="BIZ UDPゴシック" w:eastAsia="BIZ UDPゴシック" w:hAnsi="BIZ UDPゴシック"/>
        </w:rPr>
      </w:pPr>
    </w:p>
    <w:p w14:paraId="0E959EE8" w14:textId="3971B904" w:rsidR="001C7822" w:rsidRPr="001D1228" w:rsidRDefault="00153A45" w:rsidP="001D1228">
      <w:pPr>
        <w:pStyle w:val="a3"/>
        <w:numPr>
          <w:ilvl w:val="0"/>
          <w:numId w:val="2"/>
        </w:numPr>
        <w:ind w:leftChars="0"/>
        <w:rPr>
          <w:rFonts w:ascii="BIZ UDPゴシック" w:eastAsia="BIZ UDPゴシック" w:hAnsi="BIZ UDPゴシック"/>
          <w:b/>
          <w:bCs/>
        </w:rPr>
      </w:pPr>
      <w:r w:rsidRPr="001D1228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プログラミングの考え</w:t>
      </w:r>
    </w:p>
    <w:p w14:paraId="4F5BE0E5" w14:textId="67CABA9D" w:rsidR="00153A45" w:rsidRPr="001D1228" w:rsidRDefault="00153A45" w:rsidP="00BA29D1">
      <w:pPr>
        <w:rPr>
          <w:rFonts w:ascii="BIZ UDPゴシック" w:eastAsia="BIZ UDPゴシック" w:hAnsi="BIZ UDPゴシック"/>
        </w:rPr>
      </w:pPr>
      <w:r w:rsidRPr="001D1228">
        <w:rPr>
          <w:rFonts w:ascii="BIZ UDPゴシック" w:eastAsia="BIZ UDPゴシック" w:hAnsi="BIZ UDPゴシック" w:hint="eastAsia"/>
        </w:rPr>
        <w:t xml:space="preserve">　</w:t>
      </w:r>
      <w:r w:rsidR="001D1228" w:rsidRPr="001D1228">
        <w:rPr>
          <w:rFonts w:ascii="BIZ UDPゴシック" w:eastAsia="BIZ UDPゴシック" w:hAnsi="BIZ UDPゴシック" w:hint="eastAsia"/>
        </w:rPr>
        <w:t>例えば、ゲーム開発中にプランナーからこんな</w:t>
      </w:r>
      <w:r w:rsidR="003C404A" w:rsidRPr="003C404A">
        <w:rPr>
          <w:rFonts w:ascii="BIZ UDPゴシック" w:eastAsia="BIZ UDPゴシック" w:hAnsi="BIZ UDPゴシック" w:hint="eastAsia"/>
        </w:rPr>
        <w:t>企画内容</w:t>
      </w:r>
      <w:r w:rsidR="001D1228" w:rsidRPr="001D1228">
        <w:rPr>
          <w:rFonts w:ascii="BIZ UDPゴシック" w:eastAsia="BIZ UDPゴシック" w:hAnsi="BIZ UDPゴシック" w:hint="eastAsia"/>
        </w:rPr>
        <w:t>がありました。</w:t>
      </w:r>
    </w:p>
    <w:p w14:paraId="3CF02982" w14:textId="431BC559" w:rsidR="001D1228" w:rsidRDefault="001D1228" w:rsidP="001D1228">
      <w:pPr>
        <w:pStyle w:val="a3"/>
        <w:numPr>
          <w:ilvl w:val="0"/>
          <w:numId w:val="7"/>
        </w:numPr>
        <w:ind w:leftChars="0"/>
        <w:rPr>
          <w:rFonts w:ascii="BIZ UDPゴシック" w:eastAsia="BIZ UDPゴシック" w:hAnsi="BIZ UDPゴシック"/>
        </w:rPr>
      </w:pPr>
      <w:r w:rsidRPr="001D1228">
        <w:rPr>
          <w:rFonts w:ascii="BIZ UDPゴシック" w:eastAsia="BIZ UDPゴシック" w:hAnsi="BIZ UDPゴシック" w:hint="eastAsia"/>
        </w:rPr>
        <w:t>ヒーローはモンスターに攻撃</w:t>
      </w:r>
      <w:r w:rsidR="004B6F5B">
        <w:rPr>
          <w:rFonts w:ascii="BIZ UDPゴシック" w:eastAsia="BIZ UDPゴシック" w:hAnsi="BIZ UDPゴシック" w:hint="eastAsia"/>
        </w:rPr>
        <w:t>できます。</w:t>
      </w:r>
    </w:p>
    <w:p w14:paraId="1B6EB8B5" w14:textId="0E097D6D" w:rsidR="004B6F5B" w:rsidRDefault="004B6F5B" w:rsidP="001D1228">
      <w:pPr>
        <w:pStyle w:val="a3"/>
        <w:numPr>
          <w:ilvl w:val="0"/>
          <w:numId w:val="7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モンスターは攻撃を受けたらHPが減少します。</w:t>
      </w:r>
    </w:p>
    <w:p w14:paraId="1D1D8688" w14:textId="63FAD3C3" w:rsidR="004B6F5B" w:rsidRPr="001D1228" w:rsidRDefault="004B6F5B" w:rsidP="001D1228">
      <w:pPr>
        <w:pStyle w:val="a3"/>
        <w:numPr>
          <w:ilvl w:val="0"/>
          <w:numId w:val="7"/>
        </w:numPr>
        <w:ind w:leftChars="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武器によりモンスターに</w:t>
      </w:r>
      <w:r w:rsidR="007719BB">
        <w:rPr>
          <w:rFonts w:ascii="BIZ UDPゴシック" w:eastAsia="BIZ UDPゴシック" w:hAnsi="BIZ UDPゴシック" w:hint="eastAsia"/>
        </w:rPr>
        <w:t>与える</w:t>
      </w:r>
      <w:r>
        <w:rPr>
          <w:rFonts w:ascii="BIZ UDPゴシック" w:eastAsia="BIZ UDPゴシック" w:hAnsi="BIZ UDPゴシック" w:hint="eastAsia"/>
        </w:rPr>
        <w:t>ダメージが違います。</w:t>
      </w:r>
    </w:p>
    <w:p w14:paraId="525F2B14" w14:textId="7DA1FBE3" w:rsidR="001C7822" w:rsidRDefault="003C404A" w:rsidP="00CE5D4F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</w:t>
      </w:r>
      <w:r w:rsidR="008E3463">
        <w:rPr>
          <w:rFonts w:ascii="BIZ UDPゴシック" w:eastAsia="BIZ UDPゴシック" w:hAnsi="BIZ UDPゴシック" w:hint="eastAsia"/>
        </w:rPr>
        <w:t>設計</w:t>
      </w:r>
      <w:r>
        <w:rPr>
          <w:rFonts w:ascii="BIZ UDPゴシック" w:eastAsia="BIZ UDPゴシック" w:hAnsi="BIZ UDPゴシック" w:hint="eastAsia"/>
        </w:rPr>
        <w:t>を</w:t>
      </w:r>
      <w:r w:rsidR="00B57801">
        <w:rPr>
          <w:rFonts w:ascii="BIZ UDPゴシック" w:eastAsia="BIZ UDPゴシック" w:hAnsi="BIZ UDPゴシック" w:hint="eastAsia"/>
        </w:rPr>
        <w:t>実装してみたら</w:t>
      </w:r>
      <w:r w:rsidR="00784DAE">
        <w:rPr>
          <w:rFonts w:ascii="BIZ UDPゴシック" w:eastAsia="BIZ UDPゴシック" w:hAnsi="BIZ UDPゴシック" w:hint="eastAsia"/>
        </w:rPr>
        <w:t>、次のようになりました。</w:t>
      </w:r>
    </w:p>
    <w:p w14:paraId="500D23A2" w14:textId="2091CDC6" w:rsidR="001C7822" w:rsidRDefault="001C7822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148FDD0E" w14:textId="4151EAF6" w:rsidR="00CA5A59" w:rsidRDefault="00CA5A59" w:rsidP="00CE5D4F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lastRenderedPageBreak/>
        <w:t>モンスターのクラス</w:t>
      </w:r>
    </w:p>
    <w:p w14:paraId="4D723E87" w14:textId="77777777" w:rsidR="004056AA" w:rsidRPr="004056AA" w:rsidRDefault="004056AA" w:rsidP="004056A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4056AA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4056AA">
        <w:rPr>
          <w:rFonts w:ascii="Consolas" w:eastAsia="ＭＳ Ｐゴシック" w:hAnsi="Consolas" w:cs="ＭＳ Ｐゴシック"/>
          <w:color w:val="A626A4"/>
          <w:kern w:val="0"/>
          <w:szCs w:val="21"/>
        </w:rPr>
        <w:t>class</w:t>
      </w: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4056AA">
        <w:rPr>
          <w:rFonts w:ascii="Consolas" w:eastAsia="ＭＳ Ｐゴシック" w:hAnsi="Consolas" w:cs="ＭＳ Ｐゴシック"/>
          <w:color w:val="4078F2"/>
          <w:kern w:val="0"/>
          <w:szCs w:val="21"/>
        </w:rPr>
        <w:t>Monster</w:t>
      </w:r>
    </w:p>
    <w:p w14:paraId="32D5B27C" w14:textId="77777777" w:rsidR="004056AA" w:rsidRPr="004056AA" w:rsidRDefault="004056AA" w:rsidP="004056A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{</w:t>
      </w:r>
    </w:p>
    <w:p w14:paraId="4B2D1909" w14:textId="77777777" w:rsidR="004056AA" w:rsidRPr="004056AA" w:rsidRDefault="004056AA" w:rsidP="004056A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4056AA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String Name { </w:t>
      </w:r>
      <w:r w:rsidRPr="004056AA">
        <w:rPr>
          <w:rFonts w:ascii="Consolas" w:eastAsia="ＭＳ Ｐゴシック" w:hAnsi="Consolas" w:cs="ＭＳ Ｐゴシック"/>
          <w:color w:val="A626A4"/>
          <w:kern w:val="0"/>
          <w:szCs w:val="21"/>
        </w:rPr>
        <w:t>get</w:t>
      </w: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; </w:t>
      </w:r>
      <w:r w:rsidRPr="004056AA">
        <w:rPr>
          <w:rFonts w:ascii="Consolas" w:eastAsia="ＭＳ Ｐゴシック" w:hAnsi="Consolas" w:cs="ＭＳ Ｐゴシック"/>
          <w:color w:val="A626A4"/>
          <w:kern w:val="0"/>
          <w:szCs w:val="21"/>
        </w:rPr>
        <w:t>set</w:t>
      </w: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; }</w:t>
      </w:r>
    </w:p>
    <w:p w14:paraId="1C264DE1" w14:textId="77777777" w:rsidR="004056AA" w:rsidRPr="004056AA" w:rsidRDefault="004056AA" w:rsidP="004056A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4056AA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4056AA">
        <w:rPr>
          <w:rFonts w:ascii="Consolas" w:eastAsia="ＭＳ Ｐゴシック" w:hAnsi="Consolas" w:cs="ＭＳ Ｐゴシック"/>
          <w:color w:val="A626A4"/>
          <w:kern w:val="0"/>
          <w:szCs w:val="21"/>
        </w:rPr>
        <w:t>int</w:t>
      </w: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HP { </w:t>
      </w:r>
      <w:r w:rsidRPr="004056AA">
        <w:rPr>
          <w:rFonts w:ascii="Consolas" w:eastAsia="ＭＳ Ｐゴシック" w:hAnsi="Consolas" w:cs="ＭＳ Ｐゴシック"/>
          <w:color w:val="A626A4"/>
          <w:kern w:val="0"/>
          <w:szCs w:val="21"/>
        </w:rPr>
        <w:t>get</w:t>
      </w: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; </w:t>
      </w:r>
      <w:r w:rsidRPr="004056AA">
        <w:rPr>
          <w:rFonts w:ascii="Consolas" w:eastAsia="ＭＳ Ｐゴシック" w:hAnsi="Consolas" w:cs="ＭＳ Ｐゴシック"/>
          <w:color w:val="A626A4"/>
          <w:kern w:val="0"/>
          <w:szCs w:val="21"/>
        </w:rPr>
        <w:t>set</w:t>
      </w: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; }</w:t>
      </w:r>
    </w:p>
    <w:p w14:paraId="048681E4" w14:textId="77777777" w:rsidR="004056AA" w:rsidRPr="004056AA" w:rsidRDefault="004056AA" w:rsidP="004056A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</w:p>
    <w:p w14:paraId="3731B071" w14:textId="77777777" w:rsidR="004056AA" w:rsidRPr="004056AA" w:rsidRDefault="004056AA" w:rsidP="004056A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4056AA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4056AA">
        <w:rPr>
          <w:rFonts w:ascii="Consolas" w:eastAsia="ＭＳ Ｐゴシック" w:hAnsi="Consolas" w:cs="ＭＳ Ｐゴシック"/>
          <w:color w:val="4078F2"/>
          <w:kern w:val="0"/>
          <w:szCs w:val="21"/>
        </w:rPr>
        <w:t>Monster</w:t>
      </w: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(String </w:t>
      </w:r>
      <w:proofErr w:type="spellStart"/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name,</w:t>
      </w:r>
      <w:r w:rsidRPr="004056AA">
        <w:rPr>
          <w:rFonts w:ascii="Consolas" w:eastAsia="ＭＳ Ｐゴシック" w:hAnsi="Consolas" w:cs="ＭＳ Ｐゴシック"/>
          <w:color w:val="A626A4"/>
          <w:kern w:val="0"/>
          <w:szCs w:val="21"/>
        </w:rPr>
        <w:t>int</w:t>
      </w:r>
      <w:proofErr w:type="spellEnd"/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hp)</w:t>
      </w:r>
    </w:p>
    <w:p w14:paraId="084AA3C4" w14:textId="77777777" w:rsidR="004056AA" w:rsidRPr="004056AA" w:rsidRDefault="004056AA" w:rsidP="004056A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{</w:t>
      </w:r>
    </w:p>
    <w:p w14:paraId="327938F9" w14:textId="77777777" w:rsidR="004056AA" w:rsidRPr="004056AA" w:rsidRDefault="004056AA" w:rsidP="004056A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Name = name;</w:t>
      </w:r>
    </w:p>
    <w:p w14:paraId="6F8B66B8" w14:textId="77777777" w:rsidR="004056AA" w:rsidRPr="004056AA" w:rsidRDefault="004056AA" w:rsidP="004056A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HP = hp;</w:t>
      </w:r>
    </w:p>
    <w:p w14:paraId="51F09EDF" w14:textId="77777777" w:rsidR="004056AA" w:rsidRPr="004056AA" w:rsidRDefault="004056AA" w:rsidP="004056A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}</w:t>
      </w:r>
    </w:p>
    <w:p w14:paraId="170BBEEF" w14:textId="77777777" w:rsidR="004056AA" w:rsidRPr="004056AA" w:rsidRDefault="004056AA" w:rsidP="004056A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4056AA">
        <w:rPr>
          <w:rFonts w:ascii="Consolas" w:eastAsia="ＭＳ Ｐゴシック" w:hAnsi="Consolas" w:cs="ＭＳ Ｐゴシック"/>
          <w:color w:val="5C5C5C"/>
          <w:kern w:val="0"/>
          <w:szCs w:val="21"/>
        </w:rPr>
        <w:t>}</w:t>
      </w:r>
    </w:p>
    <w:p w14:paraId="3A436BA2" w14:textId="7EAFC365" w:rsidR="00934807" w:rsidRDefault="00934807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37E7E657" w14:textId="7895FA95" w:rsidR="00CA5A59" w:rsidRDefault="00CA5A59" w:rsidP="00CE5D4F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ヒーローのクラス</w:t>
      </w:r>
    </w:p>
    <w:p w14:paraId="577B7487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class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CA5A59">
        <w:rPr>
          <w:rFonts w:ascii="Consolas" w:eastAsia="ＭＳ Ｐゴシック" w:hAnsi="Consolas" w:cs="ＭＳ Ｐゴシック"/>
          <w:color w:val="4078F2"/>
          <w:kern w:val="0"/>
          <w:szCs w:val="21"/>
        </w:rPr>
        <w:t>Hero</w:t>
      </w:r>
    </w:p>
    <w:p w14:paraId="36324E16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{</w:t>
      </w:r>
    </w:p>
    <w:p w14:paraId="42EA832D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private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Random _random =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Random();</w:t>
      </w:r>
    </w:p>
    <w:p w14:paraId="39B71F61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String 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WeaponTag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{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get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;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set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; }</w:t>
      </w:r>
    </w:p>
    <w:p w14:paraId="413B9166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2545C2A2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void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CA5A59">
        <w:rPr>
          <w:rFonts w:ascii="Consolas" w:eastAsia="ＭＳ Ｐゴシック" w:hAnsi="Consolas" w:cs="ＭＳ Ｐゴシック"/>
          <w:color w:val="4078F2"/>
          <w:kern w:val="0"/>
          <w:szCs w:val="21"/>
        </w:rPr>
        <w:t>Attack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 monster)</w:t>
      </w:r>
    </w:p>
    <w:p w14:paraId="00488CC2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{</w:t>
      </w:r>
    </w:p>
    <w:p w14:paraId="7A4CA206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if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(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monster.HP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&lt;= </w:t>
      </w:r>
      <w:r w:rsidRPr="00CA5A59">
        <w:rPr>
          <w:rFonts w:ascii="Consolas" w:eastAsia="ＭＳ Ｐゴシック" w:hAnsi="Consolas" w:cs="ＭＳ Ｐゴシック"/>
          <w:color w:val="986801"/>
          <w:kern w:val="0"/>
          <w:szCs w:val="21"/>
        </w:rPr>
        <w:t>0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</w:t>
      </w:r>
    </w:p>
    <w:p w14:paraId="68F0BF2F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{</w:t>
      </w:r>
    </w:p>
    <w:p w14:paraId="76E351CD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Console.WriteLine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(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The monster is dead.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09C61C9D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return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;</w:t>
      </w:r>
    </w:p>
    <w:p w14:paraId="10445F52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}</w:t>
      </w:r>
    </w:p>
    <w:p w14:paraId="2A098DAE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4B8D0B3A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if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(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WeaponTag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== 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proofErr w:type="spellStart"/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WoodSword</w:t>
      </w:r>
      <w:proofErr w:type="spellEnd"/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</w:t>
      </w:r>
    </w:p>
    <w:p w14:paraId="7CF480B1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{</w:t>
      </w:r>
    </w:p>
    <w:p w14:paraId="4AF9F139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monster.HP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-= </w:t>
      </w:r>
      <w:r w:rsidRPr="00CA5A59">
        <w:rPr>
          <w:rFonts w:ascii="Consolas" w:eastAsia="ＭＳ Ｐゴシック" w:hAnsi="Consolas" w:cs="ＭＳ Ｐゴシック"/>
          <w:color w:val="986801"/>
          <w:kern w:val="0"/>
          <w:szCs w:val="21"/>
        </w:rPr>
        <w:t>20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;</w:t>
      </w:r>
    </w:p>
    <w:p w14:paraId="71A7F956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if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(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monster.HP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&lt;= </w:t>
      </w:r>
      <w:r w:rsidRPr="00CA5A59">
        <w:rPr>
          <w:rFonts w:ascii="Consolas" w:eastAsia="ＭＳ Ｐゴシック" w:hAnsi="Consolas" w:cs="ＭＳ Ｐゴシック"/>
          <w:color w:val="986801"/>
          <w:kern w:val="0"/>
          <w:szCs w:val="21"/>
        </w:rPr>
        <w:t>0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</w:t>
      </w:r>
    </w:p>
    <w:p w14:paraId="54154C15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{</w:t>
      </w:r>
    </w:p>
    <w:p w14:paraId="50149493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    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Console.WriteLine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(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The monster is dead.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4094A82A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}</w:t>
      </w:r>
    </w:p>
    <w:p w14:paraId="22042827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else</w:t>
      </w:r>
    </w:p>
    <w:p w14:paraId="1485324B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{</w:t>
      </w:r>
    </w:p>
    <w:p w14:paraId="54E71DB8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lastRenderedPageBreak/>
        <w:t>                Console.WriteLine(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Monster 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+ monster.Name + 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loses 20 HP.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416BF7B5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}</w:t>
      </w:r>
    </w:p>
    <w:p w14:paraId="660AA8C1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}</w:t>
      </w:r>
    </w:p>
    <w:p w14:paraId="41F8D153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else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if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(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WeaponTag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== 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proofErr w:type="spellStart"/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IronSword</w:t>
      </w:r>
      <w:proofErr w:type="spellEnd"/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</w:t>
      </w:r>
    </w:p>
    <w:p w14:paraId="0183357F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{</w:t>
      </w:r>
    </w:p>
    <w:p w14:paraId="21A80289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monster.HP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-= </w:t>
      </w:r>
      <w:r w:rsidRPr="00CA5A59">
        <w:rPr>
          <w:rFonts w:ascii="Consolas" w:eastAsia="ＭＳ Ｐゴシック" w:hAnsi="Consolas" w:cs="ＭＳ Ｐゴシック"/>
          <w:color w:val="986801"/>
          <w:kern w:val="0"/>
          <w:szCs w:val="21"/>
        </w:rPr>
        <w:t>50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;</w:t>
      </w:r>
    </w:p>
    <w:p w14:paraId="4575FA7E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if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(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monster.HP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&lt;= </w:t>
      </w:r>
      <w:r w:rsidRPr="00CA5A59">
        <w:rPr>
          <w:rFonts w:ascii="Consolas" w:eastAsia="ＭＳ Ｐゴシック" w:hAnsi="Consolas" w:cs="ＭＳ Ｐゴシック"/>
          <w:color w:val="986801"/>
          <w:kern w:val="0"/>
          <w:szCs w:val="21"/>
        </w:rPr>
        <w:t>0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</w:t>
      </w:r>
    </w:p>
    <w:p w14:paraId="5A178602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{</w:t>
      </w:r>
    </w:p>
    <w:p w14:paraId="537CCECC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    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Console.WriteLine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(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The monster is dead.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76163A4E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}</w:t>
      </w:r>
    </w:p>
    <w:p w14:paraId="4DC7A624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else</w:t>
      </w:r>
    </w:p>
    <w:p w14:paraId="7F3D8AD1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{</w:t>
      </w:r>
    </w:p>
    <w:p w14:paraId="770368A9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    Console.WriteLine(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Monster 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+ monster.Name + 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loses 50 HP.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58D31B98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}</w:t>
      </w:r>
    </w:p>
    <w:p w14:paraId="35D68E54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}</w:t>
      </w:r>
    </w:p>
    <w:p w14:paraId="031F0CE1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else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if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(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WeaponTag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== 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proofErr w:type="spellStart"/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MagicSword</w:t>
      </w:r>
      <w:proofErr w:type="spellEnd"/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</w:t>
      </w:r>
    </w:p>
    <w:p w14:paraId="593DB77A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{</w:t>
      </w:r>
    </w:p>
    <w:p w14:paraId="2FB4B5D0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int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loss = (_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random.NextDouble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() &lt; </w:t>
      </w:r>
      <w:r w:rsidRPr="00CA5A59">
        <w:rPr>
          <w:rFonts w:ascii="Consolas" w:eastAsia="ＭＳ Ｐゴシック" w:hAnsi="Consolas" w:cs="ＭＳ Ｐゴシック"/>
          <w:color w:val="986801"/>
          <w:kern w:val="0"/>
          <w:szCs w:val="21"/>
        </w:rPr>
        <w:t>0.5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 ? </w:t>
      </w:r>
      <w:r w:rsidRPr="00CA5A59">
        <w:rPr>
          <w:rFonts w:ascii="Consolas" w:eastAsia="ＭＳ Ｐゴシック" w:hAnsi="Consolas" w:cs="ＭＳ Ｐゴシック"/>
          <w:color w:val="986801"/>
          <w:kern w:val="0"/>
          <w:szCs w:val="21"/>
        </w:rPr>
        <w:t>100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: </w:t>
      </w:r>
      <w:r w:rsidRPr="00CA5A59">
        <w:rPr>
          <w:rFonts w:ascii="Consolas" w:eastAsia="ＭＳ Ｐゴシック" w:hAnsi="Consolas" w:cs="ＭＳ Ｐゴシック"/>
          <w:color w:val="986801"/>
          <w:kern w:val="0"/>
          <w:szCs w:val="21"/>
        </w:rPr>
        <w:t>200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;</w:t>
      </w:r>
    </w:p>
    <w:p w14:paraId="42AFCC05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monster.HP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-= loss;</w:t>
      </w:r>
    </w:p>
    <w:p w14:paraId="6D32C563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4FCB648B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if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(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monster.HP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&lt;= </w:t>
      </w:r>
      <w:r w:rsidRPr="00CA5A59">
        <w:rPr>
          <w:rFonts w:ascii="Consolas" w:eastAsia="ＭＳ Ｐゴシック" w:hAnsi="Consolas" w:cs="ＭＳ Ｐゴシック"/>
          <w:color w:val="986801"/>
          <w:kern w:val="0"/>
          <w:szCs w:val="21"/>
        </w:rPr>
        <w:t>0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</w:t>
      </w:r>
    </w:p>
    <w:p w14:paraId="48DD12D2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{</w:t>
      </w:r>
    </w:p>
    <w:p w14:paraId="6427D276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    </w:t>
      </w:r>
      <w:proofErr w:type="spellStart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Console.WriteLine</w:t>
      </w:r>
      <w:proofErr w:type="spellEnd"/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(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The monster is dead.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66C1E057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}</w:t>
      </w:r>
    </w:p>
    <w:p w14:paraId="36C863E4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else</w:t>
      </w:r>
    </w:p>
    <w:p w14:paraId="40ACE617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{</w:t>
      </w:r>
    </w:p>
    <w:p w14:paraId="4403C60A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    Console.WriteLine(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Monster 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+ monster.Name + 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loses 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+ loss +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 HP.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5FD1449F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}</w:t>
      </w:r>
    </w:p>
    <w:p w14:paraId="7A42838A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}</w:t>
      </w:r>
    </w:p>
    <w:p w14:paraId="64BD4808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r w:rsidRPr="00CA5A59">
        <w:rPr>
          <w:rFonts w:ascii="Consolas" w:eastAsia="ＭＳ Ｐゴシック" w:hAnsi="Consolas" w:cs="ＭＳ Ｐゴシック"/>
          <w:color w:val="A626A4"/>
          <w:kern w:val="0"/>
          <w:szCs w:val="21"/>
        </w:rPr>
        <w:t>else</w:t>
      </w:r>
    </w:p>
    <w:p w14:paraId="4C814155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{</w:t>
      </w:r>
    </w:p>
    <w:p w14:paraId="15B43F56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Console.WriteLine(</w:t>
      </w:r>
      <w:r w:rsidRPr="00CA5A59">
        <w:rPr>
          <w:rFonts w:ascii="Consolas" w:eastAsia="ＭＳ Ｐゴシック" w:hAnsi="Consolas" w:cs="ＭＳ Ｐゴシック"/>
          <w:color w:val="50A14F"/>
          <w:kern w:val="0"/>
          <w:szCs w:val="21"/>
        </w:rPr>
        <w:t>"The hero has no weapon, cannot attack!"</w:t>
      </w: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3EEE7778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lastRenderedPageBreak/>
        <w:t>        }</w:t>
      </w:r>
    </w:p>
    <w:p w14:paraId="5D6A1D65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}</w:t>
      </w:r>
    </w:p>
    <w:p w14:paraId="4AF68D9F" w14:textId="77777777" w:rsidR="00CA5A59" w:rsidRPr="00CA5A59" w:rsidRDefault="00CA5A59" w:rsidP="00CA5A5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CA5A59">
        <w:rPr>
          <w:rFonts w:ascii="Consolas" w:eastAsia="ＭＳ Ｐゴシック" w:hAnsi="Consolas" w:cs="ＭＳ Ｐゴシック"/>
          <w:color w:val="5C5C5C"/>
          <w:kern w:val="0"/>
          <w:szCs w:val="21"/>
        </w:rPr>
        <w:t>}</w:t>
      </w:r>
    </w:p>
    <w:p w14:paraId="1C7FF916" w14:textId="47E579DA" w:rsidR="004056AA" w:rsidRDefault="004056AA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498089C5" w14:textId="753223EE" w:rsidR="00CA5A59" w:rsidRDefault="000440A9" w:rsidP="00CE5D4F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Mainのクラス</w:t>
      </w:r>
    </w:p>
    <w:p w14:paraId="5950B33D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bookmarkStart w:id="0" w:name="_Hlk109346109"/>
      <w:r w:rsidRPr="000440A9">
        <w:rPr>
          <w:rFonts w:ascii="Consolas" w:eastAsia="ＭＳ Ｐゴシック" w:hAnsi="Consolas" w:cs="ＭＳ Ｐゴシック"/>
          <w:color w:val="A626A4"/>
          <w:kern w:val="0"/>
          <w:szCs w:val="21"/>
        </w:rPr>
        <w:t>static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0440A9">
        <w:rPr>
          <w:rFonts w:ascii="Consolas" w:eastAsia="ＭＳ Ｐゴシック" w:hAnsi="Consolas" w:cs="ＭＳ Ｐゴシック"/>
          <w:color w:val="A626A4"/>
          <w:kern w:val="0"/>
          <w:szCs w:val="21"/>
        </w:rPr>
        <w:t>void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0440A9">
        <w:rPr>
          <w:rFonts w:ascii="Consolas" w:eastAsia="ＭＳ Ｐゴシック" w:hAnsi="Consolas" w:cs="ＭＳ Ｐゴシック"/>
          <w:color w:val="4078F2"/>
          <w:kern w:val="0"/>
          <w:szCs w:val="21"/>
        </w:rPr>
        <w:t>Main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(</w:t>
      </w:r>
      <w:r w:rsidRPr="000440A9">
        <w:rPr>
          <w:rFonts w:ascii="Consolas" w:eastAsia="ＭＳ Ｐゴシック" w:hAnsi="Consolas" w:cs="ＭＳ Ｐゴシック"/>
          <w:color w:val="C18401"/>
          <w:kern w:val="0"/>
          <w:szCs w:val="21"/>
        </w:rPr>
        <w:t>string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[]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args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)</w:t>
      </w:r>
    </w:p>
    <w:p w14:paraId="07F90D18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{</w:t>
      </w:r>
    </w:p>
    <w:p w14:paraId="787814B4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Monster monster1 = </w:t>
      </w:r>
      <w:r w:rsidRPr="000440A9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Monster(</w:t>
      </w:r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proofErr w:type="spellStart"/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MonsterA</w:t>
      </w:r>
      <w:proofErr w:type="spellEnd"/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, </w:t>
      </w:r>
      <w:r w:rsidRPr="000440A9">
        <w:rPr>
          <w:rFonts w:ascii="Consolas" w:eastAsia="ＭＳ Ｐゴシック" w:hAnsi="Consolas" w:cs="ＭＳ Ｐゴシック"/>
          <w:color w:val="986801"/>
          <w:kern w:val="0"/>
          <w:szCs w:val="21"/>
        </w:rPr>
        <w:t>50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31BF2611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Monster monster2 = </w:t>
      </w:r>
      <w:r w:rsidRPr="000440A9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Monster(</w:t>
      </w:r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proofErr w:type="spellStart"/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MonsterB</w:t>
      </w:r>
      <w:proofErr w:type="spellEnd"/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, </w:t>
      </w:r>
      <w:r w:rsidRPr="000440A9">
        <w:rPr>
          <w:rFonts w:ascii="Consolas" w:eastAsia="ＭＳ Ｐゴシック" w:hAnsi="Consolas" w:cs="ＭＳ Ｐゴシック"/>
          <w:color w:val="986801"/>
          <w:kern w:val="0"/>
          <w:szCs w:val="21"/>
        </w:rPr>
        <w:t>50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0D242A94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Monster monster3 = </w:t>
      </w:r>
      <w:r w:rsidRPr="000440A9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Monster(</w:t>
      </w:r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"Boss"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, </w:t>
      </w:r>
      <w:r w:rsidRPr="000440A9">
        <w:rPr>
          <w:rFonts w:ascii="Consolas" w:eastAsia="ＭＳ Ｐゴシック" w:hAnsi="Consolas" w:cs="ＭＳ Ｐゴシック"/>
          <w:color w:val="986801"/>
          <w:kern w:val="0"/>
          <w:szCs w:val="21"/>
        </w:rPr>
        <w:t>500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3F821F6C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7DFC39CA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Hero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hero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= </w:t>
      </w:r>
      <w:r w:rsidRPr="000440A9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Hero();</w:t>
      </w:r>
    </w:p>
    <w:p w14:paraId="5041E621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0B2661A0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hero.WeaponTag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= </w:t>
      </w:r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proofErr w:type="spellStart"/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WoodSword</w:t>
      </w:r>
      <w:proofErr w:type="spellEnd"/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;</w:t>
      </w:r>
    </w:p>
    <w:p w14:paraId="5A7BDE3C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1);</w:t>
      </w:r>
    </w:p>
    <w:p w14:paraId="5D099CF4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54D731D4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hero.WeaponTag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= </w:t>
      </w:r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proofErr w:type="spellStart"/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IronSword</w:t>
      </w:r>
      <w:proofErr w:type="spellEnd"/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;</w:t>
      </w:r>
    </w:p>
    <w:p w14:paraId="5E9F6F26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2);</w:t>
      </w:r>
    </w:p>
    <w:p w14:paraId="2577FC8B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2);</w:t>
      </w:r>
    </w:p>
    <w:p w14:paraId="07201E04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762C37CC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hero.WeaponTag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= </w:t>
      </w:r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proofErr w:type="spellStart"/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MagicSword</w:t>
      </w:r>
      <w:proofErr w:type="spellEnd"/>
      <w:r w:rsidRPr="000440A9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;</w:t>
      </w:r>
    </w:p>
    <w:p w14:paraId="19657DBB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3);</w:t>
      </w:r>
    </w:p>
    <w:p w14:paraId="659522B5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3);</w:t>
      </w:r>
    </w:p>
    <w:p w14:paraId="2561674D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3);</w:t>
      </w:r>
    </w:p>
    <w:p w14:paraId="24C4BDE1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3);</w:t>
      </w:r>
    </w:p>
    <w:p w14:paraId="2AB53077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3);</w:t>
      </w:r>
    </w:p>
    <w:p w14:paraId="041102E7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1BA8F7D7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Console.ReadLine</w:t>
      </w:r>
      <w:proofErr w:type="spellEnd"/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();</w:t>
      </w:r>
    </w:p>
    <w:p w14:paraId="3C38B51E" w14:textId="77777777" w:rsidR="000440A9" w:rsidRPr="000440A9" w:rsidRDefault="000440A9" w:rsidP="000440A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0440A9">
        <w:rPr>
          <w:rFonts w:ascii="Consolas" w:eastAsia="ＭＳ Ｐゴシック" w:hAnsi="Consolas" w:cs="ＭＳ Ｐゴシック"/>
          <w:color w:val="5C5C5C"/>
          <w:kern w:val="0"/>
          <w:szCs w:val="21"/>
        </w:rPr>
        <w:t>}</w:t>
      </w:r>
    </w:p>
    <w:p w14:paraId="1546DFFC" w14:textId="5B0B705B" w:rsidR="00CA5A59" w:rsidRDefault="00CA5A59" w:rsidP="00CE5D4F">
      <w:pPr>
        <w:ind w:firstLineChars="100" w:firstLine="210"/>
        <w:rPr>
          <w:rFonts w:ascii="BIZ UDPゴシック" w:eastAsia="BIZ UDPゴシック" w:hAnsi="BIZ UDPゴシック"/>
        </w:rPr>
      </w:pPr>
    </w:p>
    <w:bookmarkEnd w:id="0"/>
    <w:p w14:paraId="60E23A88" w14:textId="66AE84A5" w:rsidR="00CA5A59" w:rsidRDefault="004C754B" w:rsidP="00CE5D4F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このプログラマは</w:t>
      </w:r>
      <w:r w:rsidRPr="003C404A">
        <w:rPr>
          <w:rFonts w:ascii="BIZ UDPゴシック" w:eastAsia="BIZ UDPゴシック" w:hAnsi="BIZ UDPゴシック" w:hint="eastAsia"/>
        </w:rPr>
        <w:t>企画内容</w:t>
      </w:r>
      <w:r>
        <w:rPr>
          <w:rFonts w:ascii="BIZ UDPゴシック" w:eastAsia="BIZ UDPゴシック" w:hAnsi="BIZ UDPゴシック" w:hint="eastAsia"/>
        </w:rPr>
        <w:t>通り</w:t>
      </w:r>
      <w:r w:rsidRPr="004C754B">
        <w:rPr>
          <w:rFonts w:ascii="BIZ UDPゴシック" w:eastAsia="BIZ UDPゴシック" w:hAnsi="BIZ UDPゴシック" w:hint="eastAsia"/>
        </w:rPr>
        <w:t>正しく行うことができ</w:t>
      </w:r>
      <w:r>
        <w:rPr>
          <w:rFonts w:ascii="BIZ UDPゴシック" w:eastAsia="BIZ UDPゴシック" w:hAnsi="BIZ UDPゴシック" w:hint="eastAsia"/>
        </w:rPr>
        <w:t>ましたが、プログラミングの設計からみると改善してほしい</w:t>
      </w:r>
      <w:r w:rsidR="00005D2F">
        <w:rPr>
          <w:rFonts w:ascii="BIZ UDPゴシック" w:eastAsia="BIZ UDPゴシック" w:hAnsi="BIZ UDPゴシック" w:hint="eastAsia"/>
        </w:rPr>
        <w:t>ところ</w:t>
      </w:r>
      <w:r>
        <w:rPr>
          <w:rFonts w:ascii="BIZ UDPゴシック" w:eastAsia="BIZ UDPゴシック" w:hAnsi="BIZ UDPゴシック" w:hint="eastAsia"/>
        </w:rPr>
        <w:t>があります。</w:t>
      </w:r>
    </w:p>
    <w:p w14:paraId="100F0415" w14:textId="34C184B1" w:rsidR="006A3869" w:rsidRDefault="00005D2F" w:rsidP="00CE5D4F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一つ目は</w:t>
      </w:r>
      <w:r w:rsidR="006A3869">
        <w:rPr>
          <w:rFonts w:ascii="BIZ UDPゴシック" w:eastAsia="BIZ UDPゴシック" w:hAnsi="BIZ UDPゴシック" w:hint="eastAsia"/>
        </w:rPr>
        <w:t>ヒーローのクラスです。</w:t>
      </w:r>
      <w:r w:rsidR="00983286">
        <w:rPr>
          <w:rFonts w:ascii="BIZ UDPゴシック" w:eastAsia="BIZ UDPゴシック" w:hAnsi="BIZ UDPゴシック" w:hint="eastAsia"/>
        </w:rPr>
        <w:t>ヒーローのクラスで似ている「</w:t>
      </w:r>
      <w:r w:rsidR="00983286" w:rsidRPr="00983286">
        <w:rPr>
          <w:rFonts w:ascii="BIZ UDPゴシック" w:eastAsia="BIZ UDPゴシック" w:hAnsi="BIZ UDPゴシック"/>
        </w:rPr>
        <w:t>if...else</w:t>
      </w:r>
      <w:r w:rsidR="00983286">
        <w:rPr>
          <w:rFonts w:ascii="BIZ UDPゴシック" w:eastAsia="BIZ UDPゴシック" w:hAnsi="BIZ UDPゴシック" w:hint="eastAsia"/>
        </w:rPr>
        <w:t>」</w:t>
      </w:r>
      <w:r w:rsidR="00983286" w:rsidRPr="00983286">
        <w:rPr>
          <w:rFonts w:ascii="BIZ UDPゴシック" w:eastAsia="BIZ UDPゴシック" w:hAnsi="BIZ UDPゴシック"/>
        </w:rPr>
        <w:t>構造</w:t>
      </w:r>
      <w:r w:rsidR="00983286">
        <w:rPr>
          <w:rFonts w:ascii="BIZ UDPゴシック" w:eastAsia="BIZ UDPゴシック" w:hAnsi="BIZ UDPゴシック" w:hint="eastAsia"/>
        </w:rPr>
        <w:t>がたくさんあります。</w:t>
      </w:r>
      <w:r>
        <w:rPr>
          <w:rFonts w:ascii="BIZ UDPゴシック" w:eastAsia="BIZ UDPゴシック" w:hAnsi="BIZ UDPゴシック" w:hint="eastAsia"/>
        </w:rPr>
        <w:t>二つ目は武器に対する処理はヒーローのクラスに行うべきではないと思います。もし武器を追加するなら、また</w:t>
      </w:r>
      <w:r>
        <w:rPr>
          <w:rFonts w:ascii="BIZ UDPゴシック" w:eastAsia="BIZ UDPゴシック" w:hAnsi="BIZ UDPゴシック" w:hint="eastAsia"/>
        </w:rPr>
        <w:t>ヒーローのクラス</w:t>
      </w:r>
      <w:r>
        <w:rPr>
          <w:rFonts w:ascii="BIZ UDPゴシック" w:eastAsia="BIZ UDPゴシック" w:hAnsi="BIZ UDPゴシック" w:hint="eastAsia"/>
        </w:rPr>
        <w:t>の構造を変わらなければならないです。</w:t>
      </w:r>
      <w:r w:rsidR="00DC7EA0">
        <w:rPr>
          <w:rFonts w:ascii="BIZ UDPゴシック" w:eastAsia="BIZ UDPゴシック" w:hAnsi="BIZ UDPゴシック" w:hint="eastAsia"/>
        </w:rPr>
        <w:t>この二つ問題を解決するため、コードはつぎのようになりました。</w:t>
      </w:r>
    </w:p>
    <w:p w14:paraId="1E2461A3" w14:textId="74C27A63" w:rsidR="00983286" w:rsidRDefault="00983286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63DE0F70" w14:textId="2351854C" w:rsidR="00983286" w:rsidRDefault="00C8798E" w:rsidP="00CE5D4F">
      <w:pPr>
        <w:ind w:firstLineChars="100" w:firstLine="21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攻撃の</w:t>
      </w:r>
      <w:r w:rsidRPr="00C8798E">
        <w:rPr>
          <w:rFonts w:ascii="BIZ UDPゴシック" w:eastAsia="BIZ UDPゴシック" w:hAnsi="BIZ UDPゴシック" w:hint="eastAsia"/>
        </w:rPr>
        <w:t>インターフェイス</w:t>
      </w:r>
    </w:p>
    <w:p w14:paraId="6F5BE337" w14:textId="77777777" w:rsidR="00983286" w:rsidRPr="00983286" w:rsidRDefault="00983286" w:rsidP="00C879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A626A4"/>
          <w:kern w:val="0"/>
          <w:szCs w:val="21"/>
        </w:rPr>
        <w:t>interface</w:t>
      </w: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proofErr w:type="spellStart"/>
      <w:r w:rsidRPr="00983286">
        <w:rPr>
          <w:rFonts w:ascii="Consolas" w:eastAsia="ＭＳ Ｐゴシック" w:hAnsi="Consolas" w:cs="ＭＳ Ｐゴシック"/>
          <w:color w:val="4078F2"/>
          <w:kern w:val="0"/>
          <w:szCs w:val="21"/>
        </w:rPr>
        <w:t>IAttackStrategy</w:t>
      </w:r>
      <w:proofErr w:type="spellEnd"/>
    </w:p>
    <w:p w14:paraId="33289604" w14:textId="77777777" w:rsidR="00983286" w:rsidRPr="00983286" w:rsidRDefault="00983286" w:rsidP="00C879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{</w:t>
      </w:r>
    </w:p>
    <w:p w14:paraId="370FD39F" w14:textId="77777777" w:rsidR="00983286" w:rsidRPr="00983286" w:rsidRDefault="00983286" w:rsidP="00C879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983286">
        <w:rPr>
          <w:rFonts w:ascii="Consolas" w:eastAsia="ＭＳ Ｐゴシック" w:hAnsi="Consolas" w:cs="ＭＳ Ｐゴシック"/>
          <w:color w:val="A626A4"/>
          <w:kern w:val="0"/>
          <w:szCs w:val="21"/>
        </w:rPr>
        <w:t>void</w:t>
      </w: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proofErr w:type="spellStart"/>
      <w:r w:rsidRPr="00983286">
        <w:rPr>
          <w:rFonts w:ascii="Consolas" w:eastAsia="ＭＳ Ｐゴシック" w:hAnsi="Consolas" w:cs="ＭＳ Ｐゴシック"/>
          <w:color w:val="4078F2"/>
          <w:kern w:val="0"/>
          <w:szCs w:val="21"/>
        </w:rPr>
        <w:t>AttackTarget</w:t>
      </w:r>
      <w:proofErr w:type="spellEnd"/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 monster);</w:t>
      </w:r>
    </w:p>
    <w:p w14:paraId="75364F21" w14:textId="77777777" w:rsidR="00983286" w:rsidRPr="00983286" w:rsidRDefault="00983286" w:rsidP="00C8798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}</w:t>
      </w:r>
    </w:p>
    <w:p w14:paraId="6B3D3596" w14:textId="09736983" w:rsidR="00983286" w:rsidRDefault="00983286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2BA38335" w14:textId="15F146CB" w:rsidR="00C8798E" w:rsidRDefault="002E1AA2" w:rsidP="00CE5D4F">
      <w:pPr>
        <w:ind w:firstLineChars="100" w:firstLine="210"/>
        <w:rPr>
          <w:rFonts w:ascii="BIZ UDPゴシック" w:eastAsia="BIZ UDPゴシック" w:hAnsi="BIZ UDPゴシック" w:hint="eastAsia"/>
        </w:rPr>
      </w:pPr>
      <w:r w:rsidRPr="002E1AA2">
        <w:rPr>
          <w:rFonts w:ascii="BIZ UDPゴシック" w:eastAsia="BIZ UDPゴシック" w:hAnsi="BIZ UDPゴシック" w:hint="eastAsia"/>
        </w:rPr>
        <w:t>木剣</w:t>
      </w:r>
      <w:r>
        <w:rPr>
          <w:rFonts w:ascii="BIZ UDPゴシック" w:eastAsia="BIZ UDPゴシック" w:hAnsi="BIZ UDPゴシック" w:hint="eastAsia"/>
        </w:rPr>
        <w:t>のクラス</w:t>
      </w:r>
    </w:p>
    <w:p w14:paraId="528BC62C" w14:textId="77777777" w:rsidR="00983286" w:rsidRPr="00983286" w:rsidRDefault="00983286" w:rsidP="00C8798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983286">
        <w:rPr>
          <w:rFonts w:ascii="Consolas" w:eastAsia="ＭＳ Ｐゴシック" w:hAnsi="Consolas" w:cs="ＭＳ Ｐゴシック"/>
          <w:color w:val="A626A4"/>
          <w:kern w:val="0"/>
          <w:szCs w:val="21"/>
        </w:rPr>
        <w:t>class</w:t>
      </w: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proofErr w:type="spellStart"/>
      <w:r w:rsidRPr="00983286">
        <w:rPr>
          <w:rFonts w:ascii="Consolas" w:eastAsia="ＭＳ Ｐゴシック" w:hAnsi="Consolas" w:cs="ＭＳ Ｐゴシック"/>
          <w:color w:val="C18401"/>
          <w:kern w:val="0"/>
          <w:szCs w:val="21"/>
        </w:rPr>
        <w:t>WoodSword</w:t>
      </w:r>
      <w:proofErr w:type="spellEnd"/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: </w:t>
      </w:r>
      <w:proofErr w:type="spellStart"/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IAttackStrategy</w:t>
      </w:r>
      <w:proofErr w:type="spellEnd"/>
    </w:p>
    <w:p w14:paraId="573E7A46" w14:textId="77777777" w:rsidR="00983286" w:rsidRPr="00983286" w:rsidRDefault="00983286" w:rsidP="00C8798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{</w:t>
      </w:r>
    </w:p>
    <w:p w14:paraId="12E5A5AD" w14:textId="77777777" w:rsidR="00983286" w:rsidRPr="00983286" w:rsidRDefault="00983286" w:rsidP="00C8798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983286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983286">
        <w:rPr>
          <w:rFonts w:ascii="Consolas" w:eastAsia="ＭＳ Ｐゴシック" w:hAnsi="Consolas" w:cs="ＭＳ Ｐゴシック"/>
          <w:color w:val="A626A4"/>
          <w:kern w:val="0"/>
          <w:szCs w:val="21"/>
        </w:rPr>
        <w:t>void</w:t>
      </w: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proofErr w:type="spellStart"/>
      <w:r w:rsidRPr="00983286">
        <w:rPr>
          <w:rFonts w:ascii="Consolas" w:eastAsia="ＭＳ Ｐゴシック" w:hAnsi="Consolas" w:cs="ＭＳ Ｐゴシック"/>
          <w:color w:val="4078F2"/>
          <w:kern w:val="0"/>
          <w:szCs w:val="21"/>
        </w:rPr>
        <w:t>AttackTarget</w:t>
      </w:r>
      <w:proofErr w:type="spellEnd"/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 monster)</w:t>
      </w:r>
    </w:p>
    <w:p w14:paraId="0F1193F3" w14:textId="77777777" w:rsidR="00983286" w:rsidRPr="00983286" w:rsidRDefault="00983286" w:rsidP="00C8798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{</w:t>
      </w:r>
    </w:p>
    <w:p w14:paraId="30658A4D" w14:textId="77777777" w:rsidR="00983286" w:rsidRPr="00983286" w:rsidRDefault="00983286" w:rsidP="00C8798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proofErr w:type="spellStart"/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monster.Notify</w:t>
      </w:r>
      <w:proofErr w:type="spellEnd"/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(</w:t>
      </w:r>
      <w:r w:rsidRPr="00983286">
        <w:rPr>
          <w:rFonts w:ascii="Consolas" w:eastAsia="ＭＳ Ｐゴシック" w:hAnsi="Consolas" w:cs="ＭＳ Ｐゴシック"/>
          <w:color w:val="986801"/>
          <w:kern w:val="0"/>
          <w:szCs w:val="21"/>
        </w:rPr>
        <w:t>20</w:t>
      </w: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42776837" w14:textId="77777777" w:rsidR="00983286" w:rsidRPr="00983286" w:rsidRDefault="00983286" w:rsidP="00C8798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}</w:t>
      </w:r>
    </w:p>
    <w:p w14:paraId="79E5E151" w14:textId="77777777" w:rsidR="00983286" w:rsidRPr="00983286" w:rsidRDefault="00983286" w:rsidP="00C8798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}</w:t>
      </w:r>
    </w:p>
    <w:p w14:paraId="7872F5F1" w14:textId="64359F6D" w:rsidR="00983286" w:rsidRDefault="00983286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783215F3" w14:textId="61D0CDA4" w:rsidR="002E1AA2" w:rsidRDefault="002E1AA2" w:rsidP="00CE5D4F">
      <w:pPr>
        <w:ind w:firstLineChars="100" w:firstLine="210"/>
        <w:rPr>
          <w:rFonts w:ascii="BIZ UDPゴシック" w:eastAsia="BIZ UDPゴシック" w:hAnsi="BIZ UDPゴシック" w:hint="eastAsia"/>
        </w:rPr>
      </w:pPr>
      <w:r w:rsidRPr="002E1AA2">
        <w:rPr>
          <w:rFonts w:ascii="BIZ UDPゴシック" w:eastAsia="BIZ UDPゴシック" w:hAnsi="BIZ UDPゴシック" w:hint="eastAsia"/>
        </w:rPr>
        <w:t>鉄剣</w:t>
      </w:r>
      <w:r>
        <w:rPr>
          <w:rFonts w:ascii="BIZ UDPゴシック" w:eastAsia="BIZ UDPゴシック" w:hAnsi="BIZ UDPゴシック" w:hint="eastAsia"/>
        </w:rPr>
        <w:t>のクラス</w:t>
      </w:r>
    </w:p>
    <w:p w14:paraId="3E601472" w14:textId="77777777" w:rsidR="00983286" w:rsidRPr="00983286" w:rsidRDefault="00983286" w:rsidP="00C8798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983286">
        <w:rPr>
          <w:rFonts w:ascii="Consolas" w:eastAsia="ＭＳ Ｐゴシック" w:hAnsi="Consolas" w:cs="ＭＳ Ｐゴシック"/>
          <w:color w:val="A626A4"/>
          <w:kern w:val="0"/>
          <w:szCs w:val="21"/>
        </w:rPr>
        <w:t>class</w:t>
      </w: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proofErr w:type="spellStart"/>
      <w:r w:rsidRPr="00983286">
        <w:rPr>
          <w:rFonts w:ascii="Consolas" w:eastAsia="ＭＳ Ｐゴシック" w:hAnsi="Consolas" w:cs="ＭＳ Ｐゴシック"/>
          <w:color w:val="C18401"/>
          <w:kern w:val="0"/>
          <w:szCs w:val="21"/>
        </w:rPr>
        <w:t>IronSword</w:t>
      </w:r>
      <w:proofErr w:type="spellEnd"/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: </w:t>
      </w:r>
      <w:proofErr w:type="spellStart"/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IAttackStrategy</w:t>
      </w:r>
      <w:proofErr w:type="spellEnd"/>
    </w:p>
    <w:p w14:paraId="06FD1FC7" w14:textId="77777777" w:rsidR="00983286" w:rsidRPr="00983286" w:rsidRDefault="00983286" w:rsidP="00C8798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{</w:t>
      </w:r>
    </w:p>
    <w:p w14:paraId="37B8B7E9" w14:textId="77777777" w:rsidR="00983286" w:rsidRPr="00983286" w:rsidRDefault="00983286" w:rsidP="00C8798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983286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983286">
        <w:rPr>
          <w:rFonts w:ascii="Consolas" w:eastAsia="ＭＳ Ｐゴシック" w:hAnsi="Consolas" w:cs="ＭＳ Ｐゴシック"/>
          <w:color w:val="A626A4"/>
          <w:kern w:val="0"/>
          <w:szCs w:val="21"/>
        </w:rPr>
        <w:t>void</w:t>
      </w: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proofErr w:type="spellStart"/>
      <w:r w:rsidRPr="00983286">
        <w:rPr>
          <w:rFonts w:ascii="Consolas" w:eastAsia="ＭＳ Ｐゴシック" w:hAnsi="Consolas" w:cs="ＭＳ Ｐゴシック"/>
          <w:color w:val="4078F2"/>
          <w:kern w:val="0"/>
          <w:szCs w:val="21"/>
        </w:rPr>
        <w:t>AttackTarget</w:t>
      </w:r>
      <w:proofErr w:type="spellEnd"/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 monster)</w:t>
      </w:r>
    </w:p>
    <w:p w14:paraId="44743C56" w14:textId="77777777" w:rsidR="00983286" w:rsidRPr="00983286" w:rsidRDefault="00983286" w:rsidP="00C8798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{</w:t>
      </w:r>
    </w:p>
    <w:p w14:paraId="3A3B8F27" w14:textId="77777777" w:rsidR="00983286" w:rsidRPr="00983286" w:rsidRDefault="00983286" w:rsidP="00C8798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proofErr w:type="spellStart"/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monster.Notify</w:t>
      </w:r>
      <w:proofErr w:type="spellEnd"/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(</w:t>
      </w:r>
      <w:r w:rsidRPr="00983286">
        <w:rPr>
          <w:rFonts w:ascii="Consolas" w:eastAsia="ＭＳ Ｐゴシック" w:hAnsi="Consolas" w:cs="ＭＳ Ｐゴシック"/>
          <w:color w:val="986801"/>
          <w:kern w:val="0"/>
          <w:szCs w:val="21"/>
        </w:rPr>
        <w:t>50</w:t>
      </w: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19EF91D4" w14:textId="77777777" w:rsidR="00983286" w:rsidRPr="00983286" w:rsidRDefault="00983286" w:rsidP="00C8798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}</w:t>
      </w:r>
    </w:p>
    <w:p w14:paraId="16BA3082" w14:textId="77777777" w:rsidR="00983286" w:rsidRPr="00983286" w:rsidRDefault="00983286" w:rsidP="00C8798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83286">
        <w:rPr>
          <w:rFonts w:ascii="Consolas" w:eastAsia="ＭＳ Ｐゴシック" w:hAnsi="Consolas" w:cs="ＭＳ Ｐゴシック"/>
          <w:color w:val="5C5C5C"/>
          <w:kern w:val="0"/>
          <w:szCs w:val="21"/>
        </w:rPr>
        <w:t>}</w:t>
      </w:r>
    </w:p>
    <w:p w14:paraId="01E8AA12" w14:textId="226DFEB2" w:rsidR="00983286" w:rsidRDefault="00983286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70D0BEA4" w14:textId="08056160" w:rsidR="002E1AA2" w:rsidRDefault="002E1AA2" w:rsidP="00CE5D4F">
      <w:pPr>
        <w:ind w:firstLineChars="100" w:firstLine="21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マジックソードのクラス</w:t>
      </w:r>
    </w:p>
    <w:p w14:paraId="7D9BEDF8" w14:textId="77777777" w:rsidR="009E33E4" w:rsidRPr="009E33E4" w:rsidRDefault="009E33E4" w:rsidP="00C879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class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proofErr w:type="spellStart"/>
      <w:r w:rsidRPr="009E33E4">
        <w:rPr>
          <w:rFonts w:ascii="Consolas" w:eastAsia="ＭＳ Ｐゴシック" w:hAnsi="Consolas" w:cs="ＭＳ Ｐゴシック"/>
          <w:color w:val="C18401"/>
          <w:kern w:val="0"/>
          <w:szCs w:val="21"/>
        </w:rPr>
        <w:t>MagicSword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: </w:t>
      </w:r>
      <w:proofErr w:type="spellStart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IAttackStrategy</w:t>
      </w:r>
      <w:proofErr w:type="spellEnd"/>
    </w:p>
    <w:p w14:paraId="62053163" w14:textId="77777777" w:rsidR="009E33E4" w:rsidRPr="009E33E4" w:rsidRDefault="009E33E4" w:rsidP="00C879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{</w:t>
      </w:r>
    </w:p>
    <w:p w14:paraId="7C448B30" w14:textId="77777777" w:rsidR="009E33E4" w:rsidRPr="009E33E4" w:rsidRDefault="009E33E4" w:rsidP="00C879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private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Random _random =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Random();</w:t>
      </w:r>
    </w:p>
    <w:p w14:paraId="6C9CA3AD" w14:textId="77777777" w:rsidR="009E33E4" w:rsidRPr="009E33E4" w:rsidRDefault="009E33E4" w:rsidP="00C879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50400BC6" w14:textId="77777777" w:rsidR="009E33E4" w:rsidRPr="009E33E4" w:rsidRDefault="009E33E4" w:rsidP="00C879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void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proofErr w:type="spellStart"/>
      <w:r w:rsidRPr="009E33E4">
        <w:rPr>
          <w:rFonts w:ascii="Consolas" w:eastAsia="ＭＳ Ｐゴシック" w:hAnsi="Consolas" w:cs="ＭＳ Ｐゴシック"/>
          <w:color w:val="4078F2"/>
          <w:kern w:val="0"/>
          <w:szCs w:val="21"/>
        </w:rPr>
        <w:t>AttackTarget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 monster)</w:t>
      </w:r>
    </w:p>
    <w:p w14:paraId="4410825F" w14:textId="77777777" w:rsidR="009E33E4" w:rsidRPr="009E33E4" w:rsidRDefault="009E33E4" w:rsidP="00C879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{</w:t>
      </w:r>
    </w:p>
    <w:p w14:paraId="48664F60" w14:textId="4CEF2380" w:rsidR="009E33E4" w:rsidRPr="009E33E4" w:rsidRDefault="009E33E4" w:rsidP="00C879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r w:rsidR="00C734EA">
        <w:rPr>
          <w:rFonts w:ascii="Consolas" w:eastAsia="ＭＳ Ｐゴシック" w:hAnsi="Consolas" w:cs="ＭＳ Ｐゴシック"/>
          <w:color w:val="5C5C5C"/>
          <w:kern w:val="0"/>
          <w:szCs w:val="21"/>
        </w:rPr>
        <w:t>int</w:t>
      </w:r>
      <w:bookmarkStart w:id="1" w:name="_GoBack"/>
      <w:bookmarkEnd w:id="1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loss = (_</w:t>
      </w:r>
      <w:proofErr w:type="spellStart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random.NextDouble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() &lt; </w:t>
      </w:r>
      <w:r w:rsidRPr="009E33E4">
        <w:rPr>
          <w:rFonts w:ascii="Consolas" w:eastAsia="ＭＳ Ｐゴシック" w:hAnsi="Consolas" w:cs="ＭＳ Ｐゴシック"/>
          <w:color w:val="986801"/>
          <w:kern w:val="0"/>
          <w:szCs w:val="21"/>
        </w:rPr>
        <w:t>0.5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) ? </w:t>
      </w:r>
      <w:r w:rsidRPr="009E33E4">
        <w:rPr>
          <w:rFonts w:ascii="Consolas" w:eastAsia="ＭＳ Ｐゴシック" w:hAnsi="Consolas" w:cs="ＭＳ Ｐゴシック"/>
          <w:color w:val="986801"/>
          <w:kern w:val="0"/>
          <w:szCs w:val="21"/>
        </w:rPr>
        <w:t>100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: </w:t>
      </w:r>
      <w:r w:rsidRPr="009E33E4">
        <w:rPr>
          <w:rFonts w:ascii="Consolas" w:eastAsia="ＭＳ Ｐゴシック" w:hAnsi="Consolas" w:cs="ＭＳ Ｐゴシック"/>
          <w:color w:val="986801"/>
          <w:kern w:val="0"/>
          <w:szCs w:val="21"/>
        </w:rPr>
        <w:t>200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;</w:t>
      </w:r>
    </w:p>
    <w:p w14:paraId="1800000D" w14:textId="77777777" w:rsidR="009E33E4" w:rsidRPr="009E33E4" w:rsidRDefault="009E33E4" w:rsidP="00C879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proofErr w:type="spellStart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monster.Notify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(loss);</w:t>
      </w:r>
    </w:p>
    <w:p w14:paraId="530EB4F5" w14:textId="77777777" w:rsidR="009E33E4" w:rsidRPr="009E33E4" w:rsidRDefault="009E33E4" w:rsidP="00C879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}</w:t>
      </w:r>
    </w:p>
    <w:p w14:paraId="76410AB8" w14:textId="77777777" w:rsidR="009E33E4" w:rsidRPr="009E33E4" w:rsidRDefault="009E33E4" w:rsidP="00C8798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}</w:t>
      </w:r>
    </w:p>
    <w:p w14:paraId="55DBDD66" w14:textId="51756376" w:rsidR="00983286" w:rsidRDefault="00983286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1F757990" w14:textId="030B0F6B" w:rsidR="002E1AA2" w:rsidRDefault="002E1AA2" w:rsidP="00CE5D4F">
      <w:pPr>
        <w:ind w:firstLineChars="100" w:firstLine="21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モンスターのクラス</w:t>
      </w:r>
    </w:p>
    <w:p w14:paraId="4A3FDB21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class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9E33E4">
        <w:rPr>
          <w:rFonts w:ascii="Consolas" w:eastAsia="ＭＳ Ｐゴシック" w:hAnsi="Consolas" w:cs="ＭＳ Ｐゴシック"/>
          <w:color w:val="C18401"/>
          <w:kern w:val="0"/>
          <w:szCs w:val="21"/>
        </w:rPr>
        <w:t>Monster</w:t>
      </w:r>
    </w:p>
    <w:p w14:paraId="0EC657D5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{</w:t>
      </w:r>
    </w:p>
    <w:p w14:paraId="6A244DDC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String Name {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get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;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set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; }</w:t>
      </w:r>
    </w:p>
    <w:p w14:paraId="0DCBD5B4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private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int HP {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get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;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set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; }</w:t>
      </w:r>
    </w:p>
    <w:p w14:paraId="5FD219A1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1A2E1B05" w14:textId="1346106C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Monster(String </w:t>
      </w:r>
      <w:proofErr w:type="spellStart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name,</w:t>
      </w:r>
      <w:r w:rsidR="00D05E77">
        <w:rPr>
          <w:rFonts w:ascii="Consolas" w:eastAsia="ＭＳ Ｐゴシック" w:hAnsi="Consolas" w:cs="ＭＳ Ｐゴシック" w:hint="eastAsia"/>
          <w:color w:val="5C5C5C"/>
          <w:kern w:val="0"/>
          <w:szCs w:val="21"/>
        </w:rPr>
        <w:t>i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nt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hp)</w:t>
      </w:r>
    </w:p>
    <w:p w14:paraId="75CF4702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{</w:t>
      </w:r>
    </w:p>
    <w:p w14:paraId="2BE420C6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proofErr w:type="spellStart"/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this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.Name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= name;</w:t>
      </w:r>
    </w:p>
    <w:p w14:paraId="69CA07F2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proofErr w:type="spellStart"/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this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.HP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= hp;</w:t>
      </w:r>
    </w:p>
    <w:p w14:paraId="069FBBB7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}</w:t>
      </w:r>
    </w:p>
    <w:p w14:paraId="38F10511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</w:p>
    <w:p w14:paraId="115C2FC0" w14:textId="552B8916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void Notify(</w:t>
      </w:r>
      <w:r w:rsidR="00D05E77">
        <w:rPr>
          <w:rFonts w:ascii="Consolas" w:eastAsia="ＭＳ Ｐゴシック" w:hAnsi="Consolas" w:cs="ＭＳ Ｐゴシック"/>
          <w:color w:val="5C5C5C"/>
          <w:kern w:val="0"/>
          <w:szCs w:val="21"/>
        </w:rPr>
        <w:t>i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nt loss)</w:t>
      </w:r>
    </w:p>
    <w:p w14:paraId="18A092AC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{</w:t>
      </w:r>
    </w:p>
    <w:p w14:paraId="6327939E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if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(</w:t>
      </w:r>
      <w:proofErr w:type="spellStart"/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this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.HP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&lt;= </w:t>
      </w:r>
      <w:r w:rsidRPr="009E33E4">
        <w:rPr>
          <w:rFonts w:ascii="Consolas" w:eastAsia="ＭＳ Ｐゴシック" w:hAnsi="Consolas" w:cs="ＭＳ Ｐゴシック"/>
          <w:color w:val="986801"/>
          <w:kern w:val="0"/>
          <w:szCs w:val="21"/>
        </w:rPr>
        <w:t>0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)</w:t>
      </w:r>
    </w:p>
    <w:p w14:paraId="00570B04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{</w:t>
      </w:r>
    </w:p>
    <w:p w14:paraId="264E3A2C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proofErr w:type="spellStart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Console.WriteLine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(</w:t>
      </w:r>
      <w:r w:rsidRPr="009E33E4">
        <w:rPr>
          <w:rFonts w:ascii="Consolas" w:eastAsia="ＭＳ Ｐゴシック" w:hAnsi="Consolas" w:cs="ＭＳ Ｐゴシック"/>
          <w:color w:val="50A14F"/>
          <w:kern w:val="0"/>
          <w:szCs w:val="21"/>
        </w:rPr>
        <w:t>"The monster is dead."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221A79C9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return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;</w:t>
      </w:r>
    </w:p>
    <w:p w14:paraId="6CBEE70A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}</w:t>
      </w:r>
    </w:p>
    <w:p w14:paraId="72B24E5C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3D7516A2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proofErr w:type="spellStart"/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this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.HP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-= loss;</w:t>
      </w:r>
    </w:p>
    <w:p w14:paraId="4FF21E64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if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(</w:t>
      </w:r>
      <w:proofErr w:type="spellStart"/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this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.HP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&lt;= </w:t>
      </w:r>
      <w:r w:rsidRPr="009E33E4">
        <w:rPr>
          <w:rFonts w:ascii="Consolas" w:eastAsia="ＭＳ Ｐゴシック" w:hAnsi="Consolas" w:cs="ＭＳ Ｐゴシック"/>
          <w:color w:val="986801"/>
          <w:kern w:val="0"/>
          <w:szCs w:val="21"/>
        </w:rPr>
        <w:t>0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)</w:t>
      </w:r>
    </w:p>
    <w:p w14:paraId="1684BE7E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{</w:t>
      </w:r>
    </w:p>
    <w:p w14:paraId="7D8CAB48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</w:t>
      </w:r>
      <w:proofErr w:type="spellStart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Console.WriteLine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(</w:t>
      </w:r>
      <w:r w:rsidRPr="009E33E4">
        <w:rPr>
          <w:rFonts w:ascii="Consolas" w:eastAsia="ＭＳ Ｐゴシック" w:hAnsi="Consolas" w:cs="ＭＳ Ｐゴシック"/>
          <w:color w:val="50A14F"/>
          <w:kern w:val="0"/>
          <w:szCs w:val="21"/>
        </w:rPr>
        <w:t>"The monster is dead."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1893DC40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}</w:t>
      </w:r>
    </w:p>
    <w:p w14:paraId="7B7536B9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else</w:t>
      </w:r>
    </w:p>
    <w:p w14:paraId="5AC14F3E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{</w:t>
      </w:r>
    </w:p>
    <w:p w14:paraId="4509D710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    Console.WriteLine(</w:t>
      </w:r>
      <w:r w:rsidRPr="009E33E4">
        <w:rPr>
          <w:rFonts w:ascii="Consolas" w:eastAsia="ＭＳ Ｐゴシック" w:hAnsi="Consolas" w:cs="ＭＳ Ｐゴシック"/>
          <w:color w:val="50A14F"/>
          <w:kern w:val="0"/>
          <w:szCs w:val="21"/>
        </w:rPr>
        <w:t>"Monster "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+ monster.Name + </w:t>
      </w:r>
      <w:r w:rsidRPr="009E33E4">
        <w:rPr>
          <w:rFonts w:ascii="Consolas" w:eastAsia="ＭＳ Ｐゴシック" w:hAnsi="Consolas" w:cs="ＭＳ Ｐゴシック"/>
          <w:color w:val="50A14F"/>
          <w:kern w:val="0"/>
          <w:szCs w:val="21"/>
        </w:rPr>
        <w:t>"loses "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+ loss +</w:t>
      </w:r>
      <w:r w:rsidRPr="009E33E4">
        <w:rPr>
          <w:rFonts w:ascii="Consolas" w:eastAsia="ＭＳ Ｐゴシック" w:hAnsi="Consolas" w:cs="ＭＳ Ｐゴシック"/>
          <w:color w:val="50A14F"/>
          <w:kern w:val="0"/>
          <w:szCs w:val="21"/>
        </w:rPr>
        <w:t>" HP."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258C5CFA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}</w:t>
      </w:r>
    </w:p>
    <w:p w14:paraId="14D7A655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}</w:t>
      </w:r>
    </w:p>
    <w:p w14:paraId="3014D79B" w14:textId="77777777" w:rsidR="009E33E4" w:rsidRPr="009E33E4" w:rsidRDefault="009E33E4" w:rsidP="00C8798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}</w:t>
      </w:r>
    </w:p>
    <w:p w14:paraId="08D881D9" w14:textId="196597BD" w:rsidR="00983286" w:rsidRDefault="00983286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697AF417" w14:textId="2CF30CAB" w:rsidR="0038244F" w:rsidRDefault="0038244F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0339CEB2" w14:textId="5BBB3C95" w:rsidR="0038244F" w:rsidRDefault="0038244F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391009A2" w14:textId="258BFC1D" w:rsidR="0038244F" w:rsidRDefault="0038244F" w:rsidP="00CE5D4F">
      <w:pPr>
        <w:ind w:firstLineChars="100" w:firstLine="21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lastRenderedPageBreak/>
        <w:t>ヒーローのクラス</w:t>
      </w:r>
    </w:p>
    <w:p w14:paraId="5FD41EC9" w14:textId="77777777" w:rsidR="009E33E4" w:rsidRPr="009E33E4" w:rsidRDefault="009E33E4" w:rsidP="00C879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class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9E33E4">
        <w:rPr>
          <w:rFonts w:ascii="Consolas" w:eastAsia="ＭＳ Ｐゴシック" w:hAnsi="Consolas" w:cs="ＭＳ Ｐゴシック"/>
          <w:color w:val="4078F2"/>
          <w:kern w:val="0"/>
          <w:szCs w:val="21"/>
        </w:rPr>
        <w:t>Hero</w:t>
      </w:r>
    </w:p>
    <w:p w14:paraId="67ADDE1C" w14:textId="77777777" w:rsidR="009E33E4" w:rsidRPr="009E33E4" w:rsidRDefault="009E33E4" w:rsidP="00C879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{</w:t>
      </w:r>
    </w:p>
    <w:p w14:paraId="142EBC5B" w14:textId="77777777" w:rsidR="009E33E4" w:rsidRPr="009E33E4" w:rsidRDefault="009E33E4" w:rsidP="00C879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proofErr w:type="spellStart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IAttackStrategy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Weapon {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get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;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set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; }</w:t>
      </w:r>
    </w:p>
    <w:p w14:paraId="5FFC9CEA" w14:textId="77777777" w:rsidR="009E33E4" w:rsidRPr="009E33E4" w:rsidRDefault="009E33E4" w:rsidP="00C879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</w:p>
    <w:p w14:paraId="791C9D23" w14:textId="77777777" w:rsidR="009E33E4" w:rsidRPr="009E33E4" w:rsidRDefault="009E33E4" w:rsidP="00C879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public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void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9E33E4">
        <w:rPr>
          <w:rFonts w:ascii="Consolas" w:eastAsia="ＭＳ Ｐゴシック" w:hAnsi="Consolas" w:cs="ＭＳ Ｐゴシック"/>
          <w:color w:val="4078F2"/>
          <w:kern w:val="0"/>
          <w:szCs w:val="21"/>
        </w:rPr>
        <w:t>Attack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 monster)</w:t>
      </w:r>
    </w:p>
    <w:p w14:paraId="59C549A4" w14:textId="77777777" w:rsidR="009E33E4" w:rsidRPr="009E33E4" w:rsidRDefault="009E33E4" w:rsidP="00C879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{</w:t>
      </w:r>
    </w:p>
    <w:p w14:paraId="00A6F139" w14:textId="77777777" w:rsidR="009E33E4" w:rsidRPr="009E33E4" w:rsidRDefault="009E33E4" w:rsidP="00C879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    </w:t>
      </w:r>
      <w:proofErr w:type="spellStart"/>
      <w:r w:rsidRPr="009E33E4">
        <w:rPr>
          <w:rFonts w:ascii="Consolas" w:eastAsia="ＭＳ Ｐゴシック" w:hAnsi="Consolas" w:cs="ＭＳ Ｐゴシック"/>
          <w:color w:val="A626A4"/>
          <w:kern w:val="0"/>
          <w:szCs w:val="21"/>
        </w:rPr>
        <w:t>this</w:t>
      </w: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.Weapon.AttackTarget</w:t>
      </w:r>
      <w:proofErr w:type="spellEnd"/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);</w:t>
      </w:r>
    </w:p>
    <w:p w14:paraId="1F80C69D" w14:textId="77777777" w:rsidR="009E33E4" w:rsidRPr="009E33E4" w:rsidRDefault="009E33E4" w:rsidP="00C879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}</w:t>
      </w:r>
    </w:p>
    <w:p w14:paraId="2A5043A3" w14:textId="77777777" w:rsidR="009E33E4" w:rsidRPr="009E33E4" w:rsidRDefault="009E33E4" w:rsidP="00C879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9E33E4">
        <w:rPr>
          <w:rFonts w:ascii="Consolas" w:eastAsia="ＭＳ Ｐゴシック" w:hAnsi="Consolas" w:cs="ＭＳ Ｐゴシック"/>
          <w:color w:val="5C5C5C"/>
          <w:kern w:val="0"/>
          <w:szCs w:val="21"/>
        </w:rPr>
        <w:t>}</w:t>
      </w:r>
    </w:p>
    <w:p w14:paraId="3AE4D44B" w14:textId="5A5B2395" w:rsidR="00983286" w:rsidRDefault="00983286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7570EF4F" w14:textId="42CA8698" w:rsidR="002E1AA2" w:rsidRDefault="002E1AA2" w:rsidP="00CE5D4F">
      <w:pPr>
        <w:ind w:firstLineChars="100" w:firstLine="21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Mainのクラス</w:t>
      </w:r>
    </w:p>
    <w:p w14:paraId="0C98C63E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A626A4"/>
          <w:kern w:val="0"/>
          <w:szCs w:val="21"/>
        </w:rPr>
        <w:t>static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2D6C2F">
        <w:rPr>
          <w:rFonts w:ascii="Consolas" w:eastAsia="ＭＳ Ｐゴシック" w:hAnsi="Consolas" w:cs="ＭＳ Ｐゴシック"/>
          <w:color w:val="A626A4"/>
          <w:kern w:val="0"/>
          <w:szCs w:val="21"/>
        </w:rPr>
        <w:t>void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r w:rsidRPr="002D6C2F">
        <w:rPr>
          <w:rFonts w:ascii="Consolas" w:eastAsia="ＭＳ Ｐゴシック" w:hAnsi="Consolas" w:cs="ＭＳ Ｐゴシック"/>
          <w:color w:val="4078F2"/>
          <w:kern w:val="0"/>
          <w:szCs w:val="21"/>
        </w:rPr>
        <w:t>Main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</w:t>
      </w:r>
      <w:r w:rsidRPr="002D6C2F">
        <w:rPr>
          <w:rFonts w:ascii="Consolas" w:eastAsia="ＭＳ Ｐゴシック" w:hAnsi="Consolas" w:cs="ＭＳ Ｐゴシック"/>
          <w:color w:val="C18401"/>
          <w:kern w:val="0"/>
          <w:szCs w:val="21"/>
        </w:rPr>
        <w:t>string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[]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args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)</w:t>
      </w:r>
    </w:p>
    <w:p w14:paraId="5BFA016D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{</w:t>
      </w:r>
    </w:p>
    <w:p w14:paraId="2115A8B0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Monster monster1 = </w:t>
      </w:r>
      <w:r w:rsidRPr="002D6C2F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Monster(</w:t>
      </w:r>
      <w:r w:rsidRPr="002D6C2F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proofErr w:type="spellStart"/>
      <w:r w:rsidRPr="002D6C2F">
        <w:rPr>
          <w:rFonts w:ascii="Consolas" w:eastAsia="ＭＳ Ｐゴシック" w:hAnsi="Consolas" w:cs="ＭＳ Ｐゴシック"/>
          <w:color w:val="50A14F"/>
          <w:kern w:val="0"/>
          <w:szCs w:val="21"/>
        </w:rPr>
        <w:t>MonsterA</w:t>
      </w:r>
      <w:proofErr w:type="spellEnd"/>
      <w:r w:rsidRPr="002D6C2F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, </w:t>
      </w:r>
      <w:r w:rsidRPr="002D6C2F">
        <w:rPr>
          <w:rFonts w:ascii="Consolas" w:eastAsia="ＭＳ Ｐゴシック" w:hAnsi="Consolas" w:cs="ＭＳ Ｐゴシック"/>
          <w:color w:val="986801"/>
          <w:kern w:val="0"/>
          <w:szCs w:val="21"/>
        </w:rPr>
        <w:t>50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56F5259A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Monster monster2 = </w:t>
      </w:r>
      <w:r w:rsidRPr="002D6C2F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Monster(</w:t>
      </w:r>
      <w:r w:rsidRPr="002D6C2F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proofErr w:type="spellStart"/>
      <w:r w:rsidRPr="002D6C2F">
        <w:rPr>
          <w:rFonts w:ascii="Consolas" w:eastAsia="ＭＳ Ｐゴシック" w:hAnsi="Consolas" w:cs="ＭＳ Ｐゴシック"/>
          <w:color w:val="50A14F"/>
          <w:kern w:val="0"/>
          <w:szCs w:val="21"/>
        </w:rPr>
        <w:t>MonsterB</w:t>
      </w:r>
      <w:proofErr w:type="spellEnd"/>
      <w:r w:rsidRPr="002D6C2F">
        <w:rPr>
          <w:rFonts w:ascii="Consolas" w:eastAsia="ＭＳ Ｐゴシック" w:hAnsi="Consolas" w:cs="ＭＳ Ｐゴシック"/>
          <w:color w:val="50A14F"/>
          <w:kern w:val="0"/>
          <w:szCs w:val="21"/>
        </w:rPr>
        <w:t>"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, </w:t>
      </w:r>
      <w:r w:rsidRPr="002D6C2F">
        <w:rPr>
          <w:rFonts w:ascii="Consolas" w:eastAsia="ＭＳ Ｐゴシック" w:hAnsi="Consolas" w:cs="ＭＳ Ｐゴシック"/>
          <w:color w:val="986801"/>
          <w:kern w:val="0"/>
          <w:szCs w:val="21"/>
        </w:rPr>
        <w:t>50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15B07198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Monster monster3 = </w:t>
      </w:r>
      <w:r w:rsidRPr="002D6C2F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Monster(</w:t>
      </w:r>
      <w:r w:rsidRPr="002D6C2F">
        <w:rPr>
          <w:rFonts w:ascii="Consolas" w:eastAsia="ＭＳ Ｐゴシック" w:hAnsi="Consolas" w:cs="ＭＳ Ｐゴシック"/>
          <w:color w:val="50A14F"/>
          <w:kern w:val="0"/>
          <w:szCs w:val="21"/>
        </w:rPr>
        <w:t>"Boss"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, </w:t>
      </w:r>
      <w:r w:rsidRPr="002D6C2F">
        <w:rPr>
          <w:rFonts w:ascii="Consolas" w:eastAsia="ＭＳ Ｐゴシック" w:hAnsi="Consolas" w:cs="ＭＳ Ｐゴシック"/>
          <w:color w:val="986801"/>
          <w:kern w:val="0"/>
          <w:szCs w:val="21"/>
        </w:rPr>
        <w:t>500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);</w:t>
      </w:r>
    </w:p>
    <w:p w14:paraId="2D02963B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574A303F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Hero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hero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= </w:t>
      </w:r>
      <w:r w:rsidRPr="002D6C2F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Hero();</w:t>
      </w:r>
    </w:p>
    <w:p w14:paraId="5429C06B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60C7B969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hero.Weapon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= </w:t>
      </w:r>
      <w:r w:rsidRPr="002D6C2F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WoodSword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);</w:t>
      </w:r>
    </w:p>
    <w:p w14:paraId="6920EA9A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1);</w:t>
      </w:r>
    </w:p>
    <w:p w14:paraId="2ED500A5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3C868698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hero.Weapon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= </w:t>
      </w:r>
      <w:r w:rsidRPr="002D6C2F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IronSword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);</w:t>
      </w:r>
    </w:p>
    <w:p w14:paraId="0FE64818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2);</w:t>
      </w:r>
    </w:p>
    <w:p w14:paraId="10687027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2);</w:t>
      </w:r>
    </w:p>
    <w:p w14:paraId="11A33AD3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3E145C09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hero.WeaponTag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= </w:t>
      </w:r>
      <w:r w:rsidRPr="002D6C2F">
        <w:rPr>
          <w:rFonts w:ascii="Consolas" w:eastAsia="ＭＳ Ｐゴシック" w:hAnsi="Consolas" w:cs="ＭＳ Ｐゴシック"/>
          <w:color w:val="A626A4"/>
          <w:kern w:val="0"/>
          <w:szCs w:val="21"/>
        </w:rPr>
        <w:t>new</w:t>
      </w: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MagicSword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);</w:t>
      </w:r>
    </w:p>
    <w:p w14:paraId="2E1BA5A1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3);</w:t>
      </w:r>
    </w:p>
    <w:p w14:paraId="75ADDB97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3);</w:t>
      </w:r>
    </w:p>
    <w:p w14:paraId="29CE2259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3);</w:t>
      </w:r>
    </w:p>
    <w:p w14:paraId="640878C9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3);</w:t>
      </w:r>
    </w:p>
    <w:p w14:paraId="340EA9A9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hero.Attack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monster3);</w:t>
      </w:r>
    </w:p>
    <w:p w14:paraId="318F8ECA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</w:p>
    <w:p w14:paraId="6B659F6A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    </w:t>
      </w:r>
      <w:proofErr w:type="spellStart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Console.ReadLine</w:t>
      </w:r>
      <w:proofErr w:type="spellEnd"/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();</w:t>
      </w:r>
    </w:p>
    <w:p w14:paraId="34A1A304" w14:textId="77777777" w:rsidR="002D6C2F" w:rsidRPr="002D6C2F" w:rsidRDefault="002D6C2F" w:rsidP="00C879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697" w:hanging="357"/>
        <w:jc w:val="left"/>
        <w:rPr>
          <w:rFonts w:ascii="Consolas" w:eastAsia="ＭＳ Ｐゴシック" w:hAnsi="Consolas" w:cs="ＭＳ Ｐゴシック"/>
          <w:color w:val="5C5C5C"/>
          <w:kern w:val="0"/>
          <w:szCs w:val="21"/>
        </w:rPr>
      </w:pPr>
      <w:r w:rsidRPr="002D6C2F">
        <w:rPr>
          <w:rFonts w:ascii="Consolas" w:eastAsia="ＭＳ Ｐゴシック" w:hAnsi="Consolas" w:cs="ＭＳ Ｐゴシック"/>
          <w:color w:val="5C5C5C"/>
          <w:kern w:val="0"/>
          <w:szCs w:val="21"/>
        </w:rPr>
        <w:t>}</w:t>
      </w:r>
    </w:p>
    <w:p w14:paraId="07277CDA" w14:textId="10ED64D4" w:rsidR="009E33E4" w:rsidRDefault="009E33E4" w:rsidP="00CE5D4F">
      <w:pPr>
        <w:ind w:firstLineChars="100" w:firstLine="210"/>
        <w:rPr>
          <w:rFonts w:ascii="BIZ UDPゴシック" w:eastAsia="BIZ UDPゴシック" w:hAnsi="BIZ UDPゴシック"/>
        </w:rPr>
      </w:pPr>
    </w:p>
    <w:p w14:paraId="6A8B4EB7" w14:textId="2BDAC1E2" w:rsidR="0038244F" w:rsidRDefault="0038244F" w:rsidP="0038244F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クラスが増えてきましたが、</w:t>
      </w:r>
      <w:r w:rsidRPr="0038244F">
        <w:rPr>
          <w:rFonts w:ascii="BIZ UDPゴシック" w:eastAsia="BIZ UDPゴシック" w:hAnsi="BIZ UDPゴシック" w:hint="eastAsia"/>
        </w:rPr>
        <w:t>各クラス内のメソッドのコードが短く</w:t>
      </w:r>
      <w:r>
        <w:rPr>
          <w:rFonts w:ascii="BIZ UDPゴシック" w:eastAsia="BIZ UDPゴシック" w:hAnsi="BIZ UDPゴシック" w:hint="eastAsia"/>
        </w:rPr>
        <w:t>役割にも</w:t>
      </w:r>
      <w:r w:rsidRPr="0038244F">
        <w:rPr>
          <w:rFonts w:ascii="BIZ UDPゴシック" w:eastAsia="BIZ UDPゴシック" w:hAnsi="BIZ UDPゴシック"/>
        </w:rPr>
        <w:t>明確になっ</w:t>
      </w:r>
      <w:r>
        <w:rPr>
          <w:rFonts w:ascii="BIZ UDPゴシック" w:eastAsia="BIZ UDPゴシック" w:hAnsi="BIZ UDPゴシック" w:hint="eastAsia"/>
        </w:rPr>
        <w:t>ています。また、</w:t>
      </w:r>
      <w:r w:rsidRPr="0038244F">
        <w:rPr>
          <w:rFonts w:ascii="BIZ UDPゴシック" w:eastAsia="BIZ UDPゴシック" w:hAnsi="BIZ UDPゴシック"/>
        </w:rPr>
        <w:t>新しい武器を追加したい場合、</w:t>
      </w:r>
      <w:proofErr w:type="spellStart"/>
      <w:r w:rsidRPr="0038244F">
        <w:rPr>
          <w:rFonts w:ascii="BIZ UDPゴシック" w:eastAsia="BIZ UDPゴシック" w:hAnsi="BIZ UDPゴシック"/>
        </w:rPr>
        <w:t>IAttackStrategy</w:t>
      </w:r>
      <w:proofErr w:type="spellEnd"/>
      <w:r w:rsidRPr="0038244F">
        <w:rPr>
          <w:rFonts w:ascii="BIZ UDPゴシック" w:eastAsia="BIZ UDPゴシック" w:hAnsi="BIZ UDPゴシック" w:hint="eastAsia"/>
        </w:rPr>
        <w:t>を実装する新しいクラスを作成するだけで、キャラクターが新しい武器を装備</w:t>
      </w:r>
      <w:r>
        <w:rPr>
          <w:rFonts w:ascii="BIZ UDPゴシック" w:eastAsia="BIZ UDPゴシック" w:hAnsi="BIZ UDPゴシック" w:hint="eastAsia"/>
        </w:rPr>
        <w:t>できるようになります。</w:t>
      </w:r>
      <w:r w:rsidRPr="0038244F">
        <w:rPr>
          <w:rFonts w:ascii="BIZ UDPゴシック" w:eastAsia="BIZ UDPゴシック" w:hAnsi="BIZ UDPゴシック"/>
        </w:rPr>
        <w:t>これ</w:t>
      </w:r>
      <w:r>
        <w:rPr>
          <w:rFonts w:ascii="BIZ UDPゴシック" w:eastAsia="BIZ UDPゴシック" w:hAnsi="BIZ UDPゴシック" w:hint="eastAsia"/>
        </w:rPr>
        <w:t>で機能の</w:t>
      </w:r>
      <w:r w:rsidRPr="0038244F">
        <w:rPr>
          <w:rFonts w:ascii="BIZ UDPゴシック" w:eastAsia="BIZ UDPゴシック" w:hAnsi="BIZ UDPゴシック"/>
        </w:rPr>
        <w:t>拡張</w:t>
      </w:r>
      <w:r>
        <w:rPr>
          <w:rFonts w:ascii="BIZ UDPゴシック" w:eastAsia="BIZ UDPゴシック" w:hAnsi="BIZ UDPゴシック" w:hint="eastAsia"/>
        </w:rPr>
        <w:t>や改善は簡単にできます。</w:t>
      </w:r>
    </w:p>
    <w:p w14:paraId="024CD877" w14:textId="59190D25" w:rsidR="00634699" w:rsidRDefault="00634699" w:rsidP="0038244F">
      <w:pPr>
        <w:ind w:firstLineChars="100" w:firstLine="210"/>
        <w:rPr>
          <w:rFonts w:ascii="BIZ UDPゴシック" w:eastAsia="BIZ UDPゴシック" w:hAnsi="BIZ UDPゴシック"/>
        </w:rPr>
      </w:pPr>
    </w:p>
    <w:p w14:paraId="311A1BF6" w14:textId="584A8EBA" w:rsidR="00634699" w:rsidRDefault="00634699" w:rsidP="0038244F">
      <w:pPr>
        <w:ind w:firstLineChars="100" w:firstLine="210"/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>以上の例は今プロジェクトで「Data」と「View/Object」です。</w:t>
      </w:r>
    </w:p>
    <w:p w14:paraId="7E41E43D" w14:textId="5446F264" w:rsidR="009E33E4" w:rsidRDefault="009E33E4" w:rsidP="0038244F">
      <w:pPr>
        <w:ind w:firstLineChars="100" w:firstLine="210"/>
        <w:rPr>
          <w:rFonts w:ascii="BIZ UDPゴシック" w:eastAsia="BIZ UDPゴシック" w:hAnsi="BIZ UDPゴシック"/>
        </w:rPr>
      </w:pPr>
    </w:p>
    <w:sectPr w:rsidR="009E33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55AB"/>
    <w:multiLevelType w:val="hybridMultilevel"/>
    <w:tmpl w:val="6E124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E0F24"/>
    <w:multiLevelType w:val="multilevel"/>
    <w:tmpl w:val="157E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9070A"/>
    <w:multiLevelType w:val="hybridMultilevel"/>
    <w:tmpl w:val="8A403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133E3"/>
    <w:multiLevelType w:val="multilevel"/>
    <w:tmpl w:val="74D0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51B37"/>
    <w:multiLevelType w:val="multilevel"/>
    <w:tmpl w:val="A22A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41640"/>
    <w:multiLevelType w:val="multilevel"/>
    <w:tmpl w:val="E39E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3630E"/>
    <w:multiLevelType w:val="multilevel"/>
    <w:tmpl w:val="9BF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D4D3F"/>
    <w:multiLevelType w:val="hybridMultilevel"/>
    <w:tmpl w:val="43F6A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3B750F"/>
    <w:multiLevelType w:val="hybridMultilevel"/>
    <w:tmpl w:val="2196E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EB4252"/>
    <w:multiLevelType w:val="multilevel"/>
    <w:tmpl w:val="0752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D17BB"/>
    <w:multiLevelType w:val="multilevel"/>
    <w:tmpl w:val="3D3A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F4514"/>
    <w:multiLevelType w:val="hybridMultilevel"/>
    <w:tmpl w:val="8798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C11962"/>
    <w:multiLevelType w:val="hybridMultilevel"/>
    <w:tmpl w:val="0F800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EE36F4"/>
    <w:multiLevelType w:val="multilevel"/>
    <w:tmpl w:val="E39E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911D6B"/>
    <w:multiLevelType w:val="multilevel"/>
    <w:tmpl w:val="9C74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E968F7"/>
    <w:multiLevelType w:val="multilevel"/>
    <w:tmpl w:val="308A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06B17"/>
    <w:multiLevelType w:val="hybridMultilevel"/>
    <w:tmpl w:val="64EC43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7"/>
  </w:num>
  <w:num w:numId="7">
    <w:abstractNumId w:val="16"/>
  </w:num>
  <w:num w:numId="8">
    <w:abstractNumId w:val="3"/>
  </w:num>
  <w:num w:numId="9">
    <w:abstractNumId w:val="1"/>
  </w:num>
  <w:num w:numId="10">
    <w:abstractNumId w:val="13"/>
  </w:num>
  <w:num w:numId="11">
    <w:abstractNumId w:val="14"/>
  </w:num>
  <w:num w:numId="12">
    <w:abstractNumId w:val="10"/>
  </w:num>
  <w:num w:numId="13">
    <w:abstractNumId w:val="6"/>
  </w:num>
  <w:num w:numId="14">
    <w:abstractNumId w:val="9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8A"/>
    <w:rsid w:val="00005D2F"/>
    <w:rsid w:val="000440A9"/>
    <w:rsid w:val="00086E18"/>
    <w:rsid w:val="000B04E1"/>
    <w:rsid w:val="000E6734"/>
    <w:rsid w:val="0011677B"/>
    <w:rsid w:val="00117AB7"/>
    <w:rsid w:val="00121774"/>
    <w:rsid w:val="001428F5"/>
    <w:rsid w:val="0014679A"/>
    <w:rsid w:val="00153A45"/>
    <w:rsid w:val="001814A8"/>
    <w:rsid w:val="001C2F00"/>
    <w:rsid w:val="001C7822"/>
    <w:rsid w:val="001D1228"/>
    <w:rsid w:val="001D1520"/>
    <w:rsid w:val="00210F4F"/>
    <w:rsid w:val="00277DD5"/>
    <w:rsid w:val="002D6C2F"/>
    <w:rsid w:val="002E1AA2"/>
    <w:rsid w:val="0038244F"/>
    <w:rsid w:val="003B74E4"/>
    <w:rsid w:val="003C404A"/>
    <w:rsid w:val="003F42B6"/>
    <w:rsid w:val="004056AA"/>
    <w:rsid w:val="004307AE"/>
    <w:rsid w:val="004B6F5B"/>
    <w:rsid w:val="004C754B"/>
    <w:rsid w:val="004D1590"/>
    <w:rsid w:val="004E1572"/>
    <w:rsid w:val="004E63D2"/>
    <w:rsid w:val="004F6C1B"/>
    <w:rsid w:val="0050286B"/>
    <w:rsid w:val="00520458"/>
    <w:rsid w:val="0053032B"/>
    <w:rsid w:val="005709B4"/>
    <w:rsid w:val="00587628"/>
    <w:rsid w:val="005C2F1D"/>
    <w:rsid w:val="00610705"/>
    <w:rsid w:val="00634699"/>
    <w:rsid w:val="00657154"/>
    <w:rsid w:val="006A03EF"/>
    <w:rsid w:val="006A3869"/>
    <w:rsid w:val="006A6004"/>
    <w:rsid w:val="006C5124"/>
    <w:rsid w:val="006D2E11"/>
    <w:rsid w:val="006E658A"/>
    <w:rsid w:val="00727D77"/>
    <w:rsid w:val="007719BB"/>
    <w:rsid w:val="007756D1"/>
    <w:rsid w:val="00784DAE"/>
    <w:rsid w:val="007D704C"/>
    <w:rsid w:val="007E548E"/>
    <w:rsid w:val="008879F8"/>
    <w:rsid w:val="008D07BA"/>
    <w:rsid w:val="008E3463"/>
    <w:rsid w:val="00920C60"/>
    <w:rsid w:val="00934807"/>
    <w:rsid w:val="00983286"/>
    <w:rsid w:val="009C78DA"/>
    <w:rsid w:val="009D6238"/>
    <w:rsid w:val="009E33E4"/>
    <w:rsid w:val="00A1541E"/>
    <w:rsid w:val="00A1608F"/>
    <w:rsid w:val="00A53EAE"/>
    <w:rsid w:val="00B36FDD"/>
    <w:rsid w:val="00B471B7"/>
    <w:rsid w:val="00B57801"/>
    <w:rsid w:val="00B6208A"/>
    <w:rsid w:val="00BA29D1"/>
    <w:rsid w:val="00BC2923"/>
    <w:rsid w:val="00BD1D89"/>
    <w:rsid w:val="00C13E66"/>
    <w:rsid w:val="00C30313"/>
    <w:rsid w:val="00C536FF"/>
    <w:rsid w:val="00C734EA"/>
    <w:rsid w:val="00C8798E"/>
    <w:rsid w:val="00C879E8"/>
    <w:rsid w:val="00CA5A59"/>
    <w:rsid w:val="00CA60B7"/>
    <w:rsid w:val="00CC12C4"/>
    <w:rsid w:val="00CE5D4F"/>
    <w:rsid w:val="00D05E77"/>
    <w:rsid w:val="00D07891"/>
    <w:rsid w:val="00D10E6C"/>
    <w:rsid w:val="00D37178"/>
    <w:rsid w:val="00D57E68"/>
    <w:rsid w:val="00DA162B"/>
    <w:rsid w:val="00DC0580"/>
    <w:rsid w:val="00DC7EA0"/>
    <w:rsid w:val="00DF5FEC"/>
    <w:rsid w:val="00E1361E"/>
    <w:rsid w:val="00E56674"/>
    <w:rsid w:val="00EC5655"/>
    <w:rsid w:val="00EF68F7"/>
    <w:rsid w:val="00F26CD7"/>
    <w:rsid w:val="00FB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F9F6D5"/>
  <w15:chartTrackingRefBased/>
  <w15:docId w15:val="{4739729A-1FF1-4DB6-A966-530D1E6F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228"/>
    <w:pPr>
      <w:ind w:leftChars="400" w:left="840"/>
    </w:pPr>
  </w:style>
  <w:style w:type="paragraph" w:customStyle="1" w:styleId="alt">
    <w:name w:val="alt"/>
    <w:basedOn w:val="a"/>
    <w:rsid w:val="004056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ljs-keyword">
    <w:name w:val="hljs-keyword"/>
    <w:basedOn w:val="a0"/>
    <w:rsid w:val="004056AA"/>
  </w:style>
  <w:style w:type="character" w:customStyle="1" w:styleId="hljs-title">
    <w:name w:val="hljs-title"/>
    <w:basedOn w:val="a0"/>
    <w:rsid w:val="004056AA"/>
  </w:style>
  <w:style w:type="character" w:customStyle="1" w:styleId="hljs-function">
    <w:name w:val="hljs-function"/>
    <w:basedOn w:val="a0"/>
    <w:rsid w:val="004056AA"/>
  </w:style>
  <w:style w:type="character" w:customStyle="1" w:styleId="hljs-params">
    <w:name w:val="hljs-params"/>
    <w:basedOn w:val="a0"/>
    <w:rsid w:val="004056AA"/>
  </w:style>
  <w:style w:type="character" w:customStyle="1" w:styleId="hljs-number">
    <w:name w:val="hljs-number"/>
    <w:basedOn w:val="a0"/>
    <w:rsid w:val="00CA5A59"/>
  </w:style>
  <w:style w:type="character" w:customStyle="1" w:styleId="hljs-string">
    <w:name w:val="hljs-string"/>
    <w:basedOn w:val="a0"/>
    <w:rsid w:val="00CA5A59"/>
  </w:style>
  <w:style w:type="character" w:customStyle="1" w:styleId="hljs-builtin">
    <w:name w:val="hljs-built_in"/>
    <w:basedOn w:val="a0"/>
    <w:rsid w:val="000440A9"/>
  </w:style>
  <w:style w:type="character" w:customStyle="1" w:styleId="hljs-class">
    <w:name w:val="hljs-class"/>
    <w:basedOn w:val="a0"/>
    <w:rsid w:val="0098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E528FE-EA6E-46F9-B74E-E333EA3D3131}" type="doc">
      <dgm:prSet loTypeId="urn:microsoft.com/office/officeart/2005/8/layout/bProcess3" loCatId="process" qsTypeId="urn:microsoft.com/office/officeart/2005/8/quickstyle/simple3" qsCatId="simple" csTypeId="urn:microsoft.com/office/officeart/2005/8/colors/accent2_1" csCatId="accent2" phldr="1"/>
      <dgm:spPr/>
    </dgm:pt>
    <dgm:pt modelId="{A888AF38-7EF3-4C82-8AA3-4A2D046437C5}">
      <dgm:prSet phldrT="[テキスト]"/>
      <dgm:spPr/>
      <dgm:t>
        <a:bodyPr/>
        <a:lstStyle/>
        <a:p>
          <a:r>
            <a:rPr kumimoji="1" lang="ja-JP" altLang="en-US"/>
            <a:t>ユーザーの入力</a:t>
          </a:r>
        </a:p>
      </dgm:t>
    </dgm:pt>
    <dgm:pt modelId="{6B23C397-E260-4CE7-B163-88ACC6B7C2EA}" type="parTrans" cxnId="{EF76ECC2-62A6-45FB-A14E-4EB529C77761}">
      <dgm:prSet/>
      <dgm:spPr/>
      <dgm:t>
        <a:bodyPr/>
        <a:lstStyle/>
        <a:p>
          <a:endParaRPr kumimoji="1" lang="ja-JP" altLang="en-US"/>
        </a:p>
      </dgm:t>
    </dgm:pt>
    <dgm:pt modelId="{17D8E6CD-B323-4C46-BD5E-4A6540A7B2AA}" type="sibTrans" cxnId="{EF76ECC2-62A6-45FB-A14E-4EB529C77761}">
      <dgm:prSet/>
      <dgm:spPr/>
      <dgm:t>
        <a:bodyPr/>
        <a:lstStyle/>
        <a:p>
          <a:endParaRPr kumimoji="1" lang="ja-JP" altLang="en-US"/>
        </a:p>
      </dgm:t>
    </dgm:pt>
    <dgm:pt modelId="{A2D2D443-15DF-455D-9191-4FD2EA8F4A4D}">
      <dgm:prSet phldrT="[テキスト]"/>
      <dgm:spPr/>
      <dgm:t>
        <a:bodyPr/>
        <a:lstStyle/>
        <a:p>
          <a:r>
            <a:rPr kumimoji="1" lang="en-US" altLang="ja-JP"/>
            <a:t>InputManager</a:t>
          </a:r>
        </a:p>
        <a:p>
          <a:r>
            <a:rPr kumimoji="1" lang="en-US" altLang="ja-JP"/>
            <a:t>/View</a:t>
          </a:r>
          <a:endParaRPr kumimoji="1" lang="ja-JP" altLang="en-US"/>
        </a:p>
      </dgm:t>
    </dgm:pt>
    <dgm:pt modelId="{A44CBCCD-8DD7-4FB2-8BDD-1C31557A613F}" type="parTrans" cxnId="{61AE53F2-689D-4E21-96E7-350A809D8DBF}">
      <dgm:prSet/>
      <dgm:spPr/>
      <dgm:t>
        <a:bodyPr/>
        <a:lstStyle/>
        <a:p>
          <a:endParaRPr kumimoji="1" lang="ja-JP" altLang="en-US"/>
        </a:p>
      </dgm:t>
    </dgm:pt>
    <dgm:pt modelId="{583C2482-AEB7-4235-96E7-EB5249923E8B}" type="sibTrans" cxnId="{61AE53F2-689D-4E21-96E7-350A809D8DBF}">
      <dgm:prSet/>
      <dgm:spPr/>
      <dgm:t>
        <a:bodyPr/>
        <a:lstStyle/>
        <a:p>
          <a:endParaRPr kumimoji="1" lang="ja-JP" altLang="en-US"/>
        </a:p>
      </dgm:t>
    </dgm:pt>
    <dgm:pt modelId="{A03C1317-70F3-4F94-80AE-F4FD0FCE6724}">
      <dgm:prSet phldrT="[テキスト]"/>
      <dgm:spPr/>
      <dgm:t>
        <a:bodyPr/>
        <a:lstStyle/>
        <a:p>
          <a:r>
            <a:rPr kumimoji="1" lang="en-US" altLang="en-US"/>
            <a:t>EventMessenger</a:t>
          </a:r>
          <a:endParaRPr kumimoji="1" lang="ja-JP" altLang="en-US"/>
        </a:p>
      </dgm:t>
    </dgm:pt>
    <dgm:pt modelId="{880CE925-468B-4550-B81A-409A47DCFECB}" type="parTrans" cxnId="{40663D18-4AC7-4F18-A23C-B4BA6405E654}">
      <dgm:prSet/>
      <dgm:spPr/>
      <dgm:t>
        <a:bodyPr/>
        <a:lstStyle/>
        <a:p>
          <a:endParaRPr kumimoji="1" lang="ja-JP" altLang="en-US"/>
        </a:p>
      </dgm:t>
    </dgm:pt>
    <dgm:pt modelId="{CDD68FF9-9B7E-4051-8963-5AD255B90383}" type="sibTrans" cxnId="{40663D18-4AC7-4F18-A23C-B4BA6405E654}">
      <dgm:prSet/>
      <dgm:spPr/>
      <dgm:t>
        <a:bodyPr/>
        <a:lstStyle/>
        <a:p>
          <a:endParaRPr kumimoji="1" lang="ja-JP" altLang="en-US"/>
        </a:p>
      </dgm:t>
    </dgm:pt>
    <dgm:pt modelId="{605EF4FD-F32F-4D2F-B46A-793D29FE589E}">
      <dgm:prSet phldrT="[テキスト]"/>
      <dgm:spPr/>
      <dgm:t>
        <a:bodyPr/>
        <a:lstStyle/>
        <a:p>
          <a:r>
            <a:rPr kumimoji="1" lang="en-US" altLang="ja-JP"/>
            <a:t>Data</a:t>
          </a:r>
          <a:endParaRPr kumimoji="1" lang="ja-JP" altLang="en-US"/>
        </a:p>
      </dgm:t>
    </dgm:pt>
    <dgm:pt modelId="{7BDEEB2C-F0A0-45DC-86AD-6B3AFF7A1996}" type="parTrans" cxnId="{8517A9FC-F405-4C6C-8049-1454EFFE98FC}">
      <dgm:prSet/>
      <dgm:spPr/>
      <dgm:t>
        <a:bodyPr/>
        <a:lstStyle/>
        <a:p>
          <a:endParaRPr kumimoji="1" lang="ja-JP" altLang="en-US"/>
        </a:p>
      </dgm:t>
    </dgm:pt>
    <dgm:pt modelId="{DBBB30C4-A56F-435B-997F-5EDC209ED381}" type="sibTrans" cxnId="{8517A9FC-F405-4C6C-8049-1454EFFE98FC}">
      <dgm:prSet/>
      <dgm:spPr/>
      <dgm:t>
        <a:bodyPr/>
        <a:lstStyle/>
        <a:p>
          <a:endParaRPr kumimoji="1" lang="ja-JP" altLang="en-US"/>
        </a:p>
      </dgm:t>
    </dgm:pt>
    <dgm:pt modelId="{87A23CBE-BAE2-42D4-BE3E-C1F8215FB7E9}">
      <dgm:prSet phldrT="[テキスト]"/>
      <dgm:spPr/>
      <dgm:t>
        <a:bodyPr/>
        <a:lstStyle/>
        <a:p>
          <a:r>
            <a:rPr kumimoji="1" lang="en-US" altLang="ja-JP"/>
            <a:t>View</a:t>
          </a:r>
          <a:endParaRPr kumimoji="1" lang="ja-JP" altLang="en-US"/>
        </a:p>
      </dgm:t>
    </dgm:pt>
    <dgm:pt modelId="{96946344-83ED-4DB8-8069-815A0552B251}" type="parTrans" cxnId="{00D1FFAD-6278-4F26-8E9E-9E9758A4FF8E}">
      <dgm:prSet/>
      <dgm:spPr/>
      <dgm:t>
        <a:bodyPr/>
        <a:lstStyle/>
        <a:p>
          <a:endParaRPr kumimoji="1" lang="ja-JP" altLang="en-US"/>
        </a:p>
      </dgm:t>
    </dgm:pt>
    <dgm:pt modelId="{9F802F47-587E-4165-9D83-9D062DFA0024}" type="sibTrans" cxnId="{00D1FFAD-6278-4F26-8E9E-9E9758A4FF8E}">
      <dgm:prSet/>
      <dgm:spPr/>
      <dgm:t>
        <a:bodyPr/>
        <a:lstStyle/>
        <a:p>
          <a:endParaRPr kumimoji="1" lang="ja-JP" altLang="en-US"/>
        </a:p>
      </dgm:t>
    </dgm:pt>
    <dgm:pt modelId="{5994DF92-C7B2-40F8-8B71-31657C9D3E1B}" type="pres">
      <dgm:prSet presAssocID="{6AE528FE-EA6E-46F9-B74E-E333EA3D3131}" presName="Name0" presStyleCnt="0">
        <dgm:presLayoutVars>
          <dgm:dir/>
          <dgm:resizeHandles val="exact"/>
        </dgm:presLayoutVars>
      </dgm:prSet>
      <dgm:spPr/>
    </dgm:pt>
    <dgm:pt modelId="{B8FEC568-3D02-4EB1-B14E-C0ECD95E694B}" type="pres">
      <dgm:prSet presAssocID="{A888AF38-7EF3-4C82-8AA3-4A2D046437C5}" presName="node" presStyleLbl="node1" presStyleIdx="0" presStyleCnt="5">
        <dgm:presLayoutVars>
          <dgm:bulletEnabled val="1"/>
        </dgm:presLayoutVars>
      </dgm:prSet>
      <dgm:spPr/>
    </dgm:pt>
    <dgm:pt modelId="{4D0804E9-C9E7-41B9-B110-AC0504AEF506}" type="pres">
      <dgm:prSet presAssocID="{17D8E6CD-B323-4C46-BD5E-4A6540A7B2AA}" presName="sibTrans" presStyleLbl="sibTrans1D1" presStyleIdx="0" presStyleCnt="4"/>
      <dgm:spPr/>
    </dgm:pt>
    <dgm:pt modelId="{29CF1FDC-AD67-45C6-A5ED-9AA02C44FC39}" type="pres">
      <dgm:prSet presAssocID="{17D8E6CD-B323-4C46-BD5E-4A6540A7B2AA}" presName="connectorText" presStyleLbl="sibTrans1D1" presStyleIdx="0" presStyleCnt="4"/>
      <dgm:spPr/>
    </dgm:pt>
    <dgm:pt modelId="{F0F809A8-16AA-4E05-B543-CD006ABA76F2}" type="pres">
      <dgm:prSet presAssocID="{A2D2D443-15DF-455D-9191-4FD2EA8F4A4D}" presName="node" presStyleLbl="node1" presStyleIdx="1" presStyleCnt="5">
        <dgm:presLayoutVars>
          <dgm:bulletEnabled val="1"/>
        </dgm:presLayoutVars>
      </dgm:prSet>
      <dgm:spPr/>
    </dgm:pt>
    <dgm:pt modelId="{9DAA039B-5848-488F-A2C4-342A5EEA5B51}" type="pres">
      <dgm:prSet presAssocID="{583C2482-AEB7-4235-96E7-EB5249923E8B}" presName="sibTrans" presStyleLbl="sibTrans1D1" presStyleIdx="1" presStyleCnt="4"/>
      <dgm:spPr/>
    </dgm:pt>
    <dgm:pt modelId="{A4FE0EAF-1383-44EA-8486-BC651A8BFE7B}" type="pres">
      <dgm:prSet presAssocID="{583C2482-AEB7-4235-96E7-EB5249923E8B}" presName="connectorText" presStyleLbl="sibTrans1D1" presStyleIdx="1" presStyleCnt="4"/>
      <dgm:spPr/>
    </dgm:pt>
    <dgm:pt modelId="{84186AE9-F815-45AD-BC48-E025CD57C577}" type="pres">
      <dgm:prSet presAssocID="{A03C1317-70F3-4F94-80AE-F4FD0FCE6724}" presName="node" presStyleLbl="node1" presStyleIdx="2" presStyleCnt="5">
        <dgm:presLayoutVars>
          <dgm:bulletEnabled val="1"/>
        </dgm:presLayoutVars>
      </dgm:prSet>
      <dgm:spPr/>
    </dgm:pt>
    <dgm:pt modelId="{F568E7D1-0B3D-42A3-9725-14E837C8498A}" type="pres">
      <dgm:prSet presAssocID="{CDD68FF9-9B7E-4051-8963-5AD255B90383}" presName="sibTrans" presStyleLbl="sibTrans1D1" presStyleIdx="2" presStyleCnt="4"/>
      <dgm:spPr/>
    </dgm:pt>
    <dgm:pt modelId="{D8D4FB3A-A315-4A3C-9D7B-355522662893}" type="pres">
      <dgm:prSet presAssocID="{CDD68FF9-9B7E-4051-8963-5AD255B90383}" presName="connectorText" presStyleLbl="sibTrans1D1" presStyleIdx="2" presStyleCnt="4"/>
      <dgm:spPr/>
    </dgm:pt>
    <dgm:pt modelId="{D81C6C1D-327C-4205-BDC5-470AECA9D2AE}" type="pres">
      <dgm:prSet presAssocID="{605EF4FD-F32F-4D2F-B46A-793D29FE589E}" presName="node" presStyleLbl="node1" presStyleIdx="3" presStyleCnt="5">
        <dgm:presLayoutVars>
          <dgm:bulletEnabled val="1"/>
        </dgm:presLayoutVars>
      </dgm:prSet>
      <dgm:spPr/>
    </dgm:pt>
    <dgm:pt modelId="{CDB8B95E-6002-4854-8A93-9F380A749C11}" type="pres">
      <dgm:prSet presAssocID="{DBBB30C4-A56F-435B-997F-5EDC209ED381}" presName="sibTrans" presStyleLbl="sibTrans1D1" presStyleIdx="3" presStyleCnt="4"/>
      <dgm:spPr/>
    </dgm:pt>
    <dgm:pt modelId="{A5B9C144-9FBD-41C5-AA03-F94D67151C22}" type="pres">
      <dgm:prSet presAssocID="{DBBB30C4-A56F-435B-997F-5EDC209ED381}" presName="connectorText" presStyleLbl="sibTrans1D1" presStyleIdx="3" presStyleCnt="4"/>
      <dgm:spPr/>
    </dgm:pt>
    <dgm:pt modelId="{C08ABEA0-EA72-41A4-BAFD-C339D35BB1E3}" type="pres">
      <dgm:prSet presAssocID="{87A23CBE-BAE2-42D4-BE3E-C1F8215FB7E9}" presName="node" presStyleLbl="node1" presStyleIdx="4" presStyleCnt="5">
        <dgm:presLayoutVars>
          <dgm:bulletEnabled val="1"/>
        </dgm:presLayoutVars>
      </dgm:prSet>
      <dgm:spPr/>
    </dgm:pt>
  </dgm:ptLst>
  <dgm:cxnLst>
    <dgm:cxn modelId="{25F09112-71E6-41CA-92A3-6C6ED72E030E}" type="presOf" srcId="{17D8E6CD-B323-4C46-BD5E-4A6540A7B2AA}" destId="{29CF1FDC-AD67-45C6-A5ED-9AA02C44FC39}" srcOrd="1" destOrd="0" presId="urn:microsoft.com/office/officeart/2005/8/layout/bProcess3"/>
    <dgm:cxn modelId="{40663D18-4AC7-4F18-A23C-B4BA6405E654}" srcId="{6AE528FE-EA6E-46F9-B74E-E333EA3D3131}" destId="{A03C1317-70F3-4F94-80AE-F4FD0FCE6724}" srcOrd="2" destOrd="0" parTransId="{880CE925-468B-4550-B81A-409A47DCFECB}" sibTransId="{CDD68FF9-9B7E-4051-8963-5AD255B90383}"/>
    <dgm:cxn modelId="{0BE2AA2A-820E-4ABA-A1A9-D46864A1F690}" type="presOf" srcId="{CDD68FF9-9B7E-4051-8963-5AD255B90383}" destId="{F568E7D1-0B3D-42A3-9725-14E837C8498A}" srcOrd="0" destOrd="0" presId="urn:microsoft.com/office/officeart/2005/8/layout/bProcess3"/>
    <dgm:cxn modelId="{8AF9D646-4C37-4857-BAAE-8CD77D45F377}" type="presOf" srcId="{DBBB30C4-A56F-435B-997F-5EDC209ED381}" destId="{CDB8B95E-6002-4854-8A93-9F380A749C11}" srcOrd="0" destOrd="0" presId="urn:microsoft.com/office/officeart/2005/8/layout/bProcess3"/>
    <dgm:cxn modelId="{1B381769-9D04-4922-B892-BE16B5919E47}" type="presOf" srcId="{CDD68FF9-9B7E-4051-8963-5AD255B90383}" destId="{D8D4FB3A-A315-4A3C-9D7B-355522662893}" srcOrd="1" destOrd="0" presId="urn:microsoft.com/office/officeart/2005/8/layout/bProcess3"/>
    <dgm:cxn modelId="{F9C4007C-44AE-41AD-86B2-FD1F120E4369}" type="presOf" srcId="{DBBB30C4-A56F-435B-997F-5EDC209ED381}" destId="{A5B9C144-9FBD-41C5-AA03-F94D67151C22}" srcOrd="1" destOrd="0" presId="urn:microsoft.com/office/officeart/2005/8/layout/bProcess3"/>
    <dgm:cxn modelId="{C5843481-6720-4E2A-B8F2-0A7FAF203FB1}" type="presOf" srcId="{6AE528FE-EA6E-46F9-B74E-E333EA3D3131}" destId="{5994DF92-C7B2-40F8-8B71-31657C9D3E1B}" srcOrd="0" destOrd="0" presId="urn:microsoft.com/office/officeart/2005/8/layout/bProcess3"/>
    <dgm:cxn modelId="{BBDCAE87-C638-4ADE-921B-035D154EC035}" type="presOf" srcId="{A2D2D443-15DF-455D-9191-4FD2EA8F4A4D}" destId="{F0F809A8-16AA-4E05-B543-CD006ABA76F2}" srcOrd="0" destOrd="0" presId="urn:microsoft.com/office/officeart/2005/8/layout/bProcess3"/>
    <dgm:cxn modelId="{89234398-5AE0-46F3-81A1-E00144222D56}" type="presOf" srcId="{17D8E6CD-B323-4C46-BD5E-4A6540A7B2AA}" destId="{4D0804E9-C9E7-41B9-B110-AC0504AEF506}" srcOrd="0" destOrd="0" presId="urn:microsoft.com/office/officeart/2005/8/layout/bProcess3"/>
    <dgm:cxn modelId="{FEDE3E9D-695A-4578-9966-A9DB15CEB432}" type="presOf" srcId="{87A23CBE-BAE2-42D4-BE3E-C1F8215FB7E9}" destId="{C08ABEA0-EA72-41A4-BAFD-C339D35BB1E3}" srcOrd="0" destOrd="0" presId="urn:microsoft.com/office/officeart/2005/8/layout/bProcess3"/>
    <dgm:cxn modelId="{00D1FFAD-6278-4F26-8E9E-9E9758A4FF8E}" srcId="{6AE528FE-EA6E-46F9-B74E-E333EA3D3131}" destId="{87A23CBE-BAE2-42D4-BE3E-C1F8215FB7E9}" srcOrd="4" destOrd="0" parTransId="{96946344-83ED-4DB8-8069-815A0552B251}" sibTransId="{9F802F47-587E-4165-9D83-9D062DFA0024}"/>
    <dgm:cxn modelId="{CBE573BC-59AE-4C01-AE35-13E6DA882ACF}" type="presOf" srcId="{583C2482-AEB7-4235-96E7-EB5249923E8B}" destId="{9DAA039B-5848-488F-A2C4-342A5EEA5B51}" srcOrd="0" destOrd="0" presId="urn:microsoft.com/office/officeart/2005/8/layout/bProcess3"/>
    <dgm:cxn modelId="{EF76ECC2-62A6-45FB-A14E-4EB529C77761}" srcId="{6AE528FE-EA6E-46F9-B74E-E333EA3D3131}" destId="{A888AF38-7EF3-4C82-8AA3-4A2D046437C5}" srcOrd="0" destOrd="0" parTransId="{6B23C397-E260-4CE7-B163-88ACC6B7C2EA}" sibTransId="{17D8E6CD-B323-4C46-BD5E-4A6540A7B2AA}"/>
    <dgm:cxn modelId="{7FDBD3D6-D569-4787-AC8A-DC8C552736C0}" type="presOf" srcId="{A03C1317-70F3-4F94-80AE-F4FD0FCE6724}" destId="{84186AE9-F815-45AD-BC48-E025CD57C577}" srcOrd="0" destOrd="0" presId="urn:microsoft.com/office/officeart/2005/8/layout/bProcess3"/>
    <dgm:cxn modelId="{2CDB9ED9-5A5E-4946-9270-BF8A200C963B}" type="presOf" srcId="{A888AF38-7EF3-4C82-8AA3-4A2D046437C5}" destId="{B8FEC568-3D02-4EB1-B14E-C0ECD95E694B}" srcOrd="0" destOrd="0" presId="urn:microsoft.com/office/officeart/2005/8/layout/bProcess3"/>
    <dgm:cxn modelId="{61AE53F2-689D-4E21-96E7-350A809D8DBF}" srcId="{6AE528FE-EA6E-46F9-B74E-E333EA3D3131}" destId="{A2D2D443-15DF-455D-9191-4FD2EA8F4A4D}" srcOrd="1" destOrd="0" parTransId="{A44CBCCD-8DD7-4FB2-8BDD-1C31557A613F}" sibTransId="{583C2482-AEB7-4235-96E7-EB5249923E8B}"/>
    <dgm:cxn modelId="{8F3947F6-F8B6-4217-8A49-A5B11944483D}" type="presOf" srcId="{605EF4FD-F32F-4D2F-B46A-793D29FE589E}" destId="{D81C6C1D-327C-4205-BDC5-470AECA9D2AE}" srcOrd="0" destOrd="0" presId="urn:microsoft.com/office/officeart/2005/8/layout/bProcess3"/>
    <dgm:cxn modelId="{8C6FB1F8-360A-4D2E-AA9F-008A6FA59EFB}" type="presOf" srcId="{583C2482-AEB7-4235-96E7-EB5249923E8B}" destId="{A4FE0EAF-1383-44EA-8486-BC651A8BFE7B}" srcOrd="1" destOrd="0" presId="urn:microsoft.com/office/officeart/2005/8/layout/bProcess3"/>
    <dgm:cxn modelId="{8517A9FC-F405-4C6C-8049-1454EFFE98FC}" srcId="{6AE528FE-EA6E-46F9-B74E-E333EA3D3131}" destId="{605EF4FD-F32F-4D2F-B46A-793D29FE589E}" srcOrd="3" destOrd="0" parTransId="{7BDEEB2C-F0A0-45DC-86AD-6B3AFF7A1996}" sibTransId="{DBBB30C4-A56F-435B-997F-5EDC209ED381}"/>
    <dgm:cxn modelId="{733CEEE0-BC0E-43C5-9C10-EF2F79FB73D0}" type="presParOf" srcId="{5994DF92-C7B2-40F8-8B71-31657C9D3E1B}" destId="{B8FEC568-3D02-4EB1-B14E-C0ECD95E694B}" srcOrd="0" destOrd="0" presId="urn:microsoft.com/office/officeart/2005/8/layout/bProcess3"/>
    <dgm:cxn modelId="{D8629EB5-8963-4C4D-9681-948BF56381C3}" type="presParOf" srcId="{5994DF92-C7B2-40F8-8B71-31657C9D3E1B}" destId="{4D0804E9-C9E7-41B9-B110-AC0504AEF506}" srcOrd="1" destOrd="0" presId="urn:microsoft.com/office/officeart/2005/8/layout/bProcess3"/>
    <dgm:cxn modelId="{8E286289-354C-4966-8A70-116F040EC6DB}" type="presParOf" srcId="{4D0804E9-C9E7-41B9-B110-AC0504AEF506}" destId="{29CF1FDC-AD67-45C6-A5ED-9AA02C44FC39}" srcOrd="0" destOrd="0" presId="urn:microsoft.com/office/officeart/2005/8/layout/bProcess3"/>
    <dgm:cxn modelId="{5D6A87FE-6625-4B3B-9ECC-75478254BC7C}" type="presParOf" srcId="{5994DF92-C7B2-40F8-8B71-31657C9D3E1B}" destId="{F0F809A8-16AA-4E05-B543-CD006ABA76F2}" srcOrd="2" destOrd="0" presId="urn:microsoft.com/office/officeart/2005/8/layout/bProcess3"/>
    <dgm:cxn modelId="{5FE257AE-BA9B-4A90-87DF-FC27B1EBCA96}" type="presParOf" srcId="{5994DF92-C7B2-40F8-8B71-31657C9D3E1B}" destId="{9DAA039B-5848-488F-A2C4-342A5EEA5B51}" srcOrd="3" destOrd="0" presId="urn:microsoft.com/office/officeart/2005/8/layout/bProcess3"/>
    <dgm:cxn modelId="{D05B23B0-5014-423D-AC9E-5692E0FF0C2C}" type="presParOf" srcId="{9DAA039B-5848-488F-A2C4-342A5EEA5B51}" destId="{A4FE0EAF-1383-44EA-8486-BC651A8BFE7B}" srcOrd="0" destOrd="0" presId="urn:microsoft.com/office/officeart/2005/8/layout/bProcess3"/>
    <dgm:cxn modelId="{279A8E31-C036-4AB8-B45B-30D14DB82941}" type="presParOf" srcId="{5994DF92-C7B2-40F8-8B71-31657C9D3E1B}" destId="{84186AE9-F815-45AD-BC48-E025CD57C577}" srcOrd="4" destOrd="0" presId="urn:microsoft.com/office/officeart/2005/8/layout/bProcess3"/>
    <dgm:cxn modelId="{46C64077-5020-4105-8479-3470CF0C8FF3}" type="presParOf" srcId="{5994DF92-C7B2-40F8-8B71-31657C9D3E1B}" destId="{F568E7D1-0B3D-42A3-9725-14E837C8498A}" srcOrd="5" destOrd="0" presId="urn:microsoft.com/office/officeart/2005/8/layout/bProcess3"/>
    <dgm:cxn modelId="{DB8069F5-D8DC-4B3F-9DD4-2DD33B54E34C}" type="presParOf" srcId="{F568E7D1-0B3D-42A3-9725-14E837C8498A}" destId="{D8D4FB3A-A315-4A3C-9D7B-355522662893}" srcOrd="0" destOrd="0" presId="urn:microsoft.com/office/officeart/2005/8/layout/bProcess3"/>
    <dgm:cxn modelId="{37E4BE74-95B5-4C05-8BDB-16767A7EF350}" type="presParOf" srcId="{5994DF92-C7B2-40F8-8B71-31657C9D3E1B}" destId="{D81C6C1D-327C-4205-BDC5-470AECA9D2AE}" srcOrd="6" destOrd="0" presId="urn:microsoft.com/office/officeart/2005/8/layout/bProcess3"/>
    <dgm:cxn modelId="{87168A6E-5D8A-440E-B92F-DEB02D1389E2}" type="presParOf" srcId="{5994DF92-C7B2-40F8-8B71-31657C9D3E1B}" destId="{CDB8B95E-6002-4854-8A93-9F380A749C11}" srcOrd="7" destOrd="0" presId="urn:microsoft.com/office/officeart/2005/8/layout/bProcess3"/>
    <dgm:cxn modelId="{FB3B4729-22E1-47D1-B070-F04ED0D2C6C2}" type="presParOf" srcId="{CDB8B95E-6002-4854-8A93-9F380A749C11}" destId="{A5B9C144-9FBD-41C5-AA03-F94D67151C22}" srcOrd="0" destOrd="0" presId="urn:microsoft.com/office/officeart/2005/8/layout/bProcess3"/>
    <dgm:cxn modelId="{279427E9-DECF-46B1-A3AE-E79600492D5B}" type="presParOf" srcId="{5994DF92-C7B2-40F8-8B71-31657C9D3E1B}" destId="{C08ABEA0-EA72-41A4-BAFD-C339D35BB1E3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FD0034-97A1-4C53-BC36-BD3CD0F58D5F}" type="doc">
      <dgm:prSet loTypeId="urn:microsoft.com/office/officeart/2005/8/layout/hProcess4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kumimoji="1" lang="ja-JP" altLang="en-US"/>
        </a:p>
      </dgm:t>
    </dgm:pt>
    <dgm:pt modelId="{76576620-BE9B-4D44-A665-602ADC80DA6D}">
      <dgm:prSet phldrT="[テキスト]"/>
      <dgm:spPr/>
      <dgm:t>
        <a:bodyPr/>
        <a:lstStyle/>
        <a:p>
          <a:r>
            <a:rPr kumimoji="1" lang="ja-JP" altLang="en-US"/>
            <a:t>ユーザーの入力</a:t>
          </a:r>
        </a:p>
      </dgm:t>
    </dgm:pt>
    <dgm:pt modelId="{C908FCD8-500A-430B-9AB3-422A0AFBDD8E}" type="parTrans" cxnId="{0FE12757-7271-4DAD-91F5-907953484559}">
      <dgm:prSet/>
      <dgm:spPr/>
      <dgm:t>
        <a:bodyPr/>
        <a:lstStyle/>
        <a:p>
          <a:endParaRPr kumimoji="1" lang="ja-JP" altLang="en-US"/>
        </a:p>
      </dgm:t>
    </dgm:pt>
    <dgm:pt modelId="{FFCDDE35-915F-49E9-9FB9-A6DBD0167ADD}" type="sibTrans" cxnId="{0FE12757-7271-4DAD-91F5-907953484559}">
      <dgm:prSet/>
      <dgm:spPr/>
      <dgm:t>
        <a:bodyPr/>
        <a:lstStyle/>
        <a:p>
          <a:endParaRPr kumimoji="1" lang="ja-JP" altLang="en-US"/>
        </a:p>
      </dgm:t>
    </dgm:pt>
    <dgm:pt modelId="{C60BEFAC-797D-4250-8AAB-070F30EDFC35}">
      <dgm:prSet phldrT="[テキスト]"/>
      <dgm:spPr/>
      <dgm:t>
        <a:bodyPr/>
        <a:lstStyle/>
        <a:p>
          <a:r>
            <a:rPr kumimoji="1" lang="en-US" altLang="ja-JP"/>
            <a:t>Gamepad</a:t>
          </a:r>
          <a:r>
            <a:rPr kumimoji="1" lang="ja-JP" altLang="en-US"/>
            <a:t>やキーボードなどの操作</a:t>
          </a:r>
        </a:p>
      </dgm:t>
    </dgm:pt>
    <dgm:pt modelId="{23132972-2AD3-4F9D-A3F0-42057FAB555C}" type="parTrans" cxnId="{4976E552-C573-41DF-8FB8-1DAA5B26EF38}">
      <dgm:prSet/>
      <dgm:spPr/>
      <dgm:t>
        <a:bodyPr/>
        <a:lstStyle/>
        <a:p>
          <a:endParaRPr kumimoji="1" lang="ja-JP" altLang="en-US"/>
        </a:p>
      </dgm:t>
    </dgm:pt>
    <dgm:pt modelId="{06F5D32B-2E06-4BE9-A9F8-DADBA00ABFE9}" type="sibTrans" cxnId="{4976E552-C573-41DF-8FB8-1DAA5B26EF38}">
      <dgm:prSet/>
      <dgm:spPr/>
      <dgm:t>
        <a:bodyPr/>
        <a:lstStyle/>
        <a:p>
          <a:endParaRPr kumimoji="1" lang="ja-JP" altLang="en-US"/>
        </a:p>
      </dgm:t>
    </dgm:pt>
    <dgm:pt modelId="{058FEA4F-3F71-45B4-BBC3-7834B655FBFD}">
      <dgm:prSet phldrT="[テキスト]"/>
      <dgm:spPr/>
      <dgm:t>
        <a:bodyPr/>
        <a:lstStyle/>
        <a:p>
          <a:r>
            <a:rPr kumimoji="1" lang="en-US" altLang="ja-JP"/>
            <a:t>InputManager/View</a:t>
          </a:r>
          <a:endParaRPr kumimoji="1" lang="ja-JP" altLang="en-US"/>
        </a:p>
      </dgm:t>
    </dgm:pt>
    <dgm:pt modelId="{3B47588E-4381-4574-B57F-CA472B3270A8}" type="parTrans" cxnId="{B4A69F06-D53C-40B5-875F-ED31B79BA65E}">
      <dgm:prSet/>
      <dgm:spPr/>
      <dgm:t>
        <a:bodyPr/>
        <a:lstStyle/>
        <a:p>
          <a:endParaRPr kumimoji="1" lang="ja-JP" altLang="en-US"/>
        </a:p>
      </dgm:t>
    </dgm:pt>
    <dgm:pt modelId="{A26353DC-92ED-4846-9EC9-3A28F34AECC7}" type="sibTrans" cxnId="{B4A69F06-D53C-40B5-875F-ED31B79BA65E}">
      <dgm:prSet/>
      <dgm:spPr/>
      <dgm:t>
        <a:bodyPr/>
        <a:lstStyle/>
        <a:p>
          <a:endParaRPr kumimoji="1" lang="ja-JP" altLang="en-US"/>
        </a:p>
      </dgm:t>
    </dgm:pt>
    <dgm:pt modelId="{7C454B2F-8744-42FA-BCAF-B639B802166C}">
      <dgm:prSet phldrT="[テキスト]"/>
      <dgm:spPr/>
      <dgm:t>
        <a:bodyPr/>
        <a:lstStyle/>
        <a:p>
          <a:r>
            <a:rPr kumimoji="1" lang="en-US" altLang="ja-JP"/>
            <a:t>Event </a:t>
          </a:r>
          <a:r>
            <a:rPr kumimoji="1" lang="en-US" altLang="en-US"/>
            <a:t>InputData</a:t>
          </a:r>
          <a:endParaRPr kumimoji="1" lang="ja-JP" altLang="en-US"/>
        </a:p>
      </dgm:t>
    </dgm:pt>
    <dgm:pt modelId="{99D777FE-0296-4A34-8FEC-3BCFBB9F29E6}" type="parTrans" cxnId="{06B4AF02-DE68-427C-9B90-19EFC3339BEA}">
      <dgm:prSet/>
      <dgm:spPr/>
      <dgm:t>
        <a:bodyPr/>
        <a:lstStyle/>
        <a:p>
          <a:endParaRPr kumimoji="1" lang="ja-JP" altLang="en-US"/>
        </a:p>
      </dgm:t>
    </dgm:pt>
    <dgm:pt modelId="{9D3B65BD-AA25-4110-A145-BEA2E064FB95}" type="sibTrans" cxnId="{06B4AF02-DE68-427C-9B90-19EFC3339BEA}">
      <dgm:prSet/>
      <dgm:spPr/>
      <dgm:t>
        <a:bodyPr/>
        <a:lstStyle/>
        <a:p>
          <a:endParaRPr kumimoji="1" lang="ja-JP" altLang="en-US"/>
        </a:p>
      </dgm:t>
    </dgm:pt>
    <dgm:pt modelId="{B24895EA-4CD4-4E41-ABED-89C5A5C63D78}">
      <dgm:prSet phldrT="[テキスト]"/>
      <dgm:spPr/>
      <dgm:t>
        <a:bodyPr/>
        <a:lstStyle/>
        <a:p>
          <a:r>
            <a:rPr kumimoji="1" lang="en-US" altLang="ja-JP"/>
            <a:t>Data</a:t>
          </a:r>
          <a:endParaRPr kumimoji="1" lang="ja-JP" altLang="en-US"/>
        </a:p>
      </dgm:t>
    </dgm:pt>
    <dgm:pt modelId="{15070E3D-5513-4BE7-8351-A692EC93EE76}" type="parTrans" cxnId="{1EE2B1DF-9A8B-46B8-A912-E5D4943791E3}">
      <dgm:prSet/>
      <dgm:spPr/>
      <dgm:t>
        <a:bodyPr/>
        <a:lstStyle/>
        <a:p>
          <a:endParaRPr kumimoji="1" lang="ja-JP" altLang="en-US"/>
        </a:p>
      </dgm:t>
    </dgm:pt>
    <dgm:pt modelId="{B384C487-DC06-431F-823A-03BE32933D30}" type="sibTrans" cxnId="{1EE2B1DF-9A8B-46B8-A912-E5D4943791E3}">
      <dgm:prSet/>
      <dgm:spPr/>
      <dgm:t>
        <a:bodyPr/>
        <a:lstStyle/>
        <a:p>
          <a:endParaRPr kumimoji="1" lang="ja-JP" altLang="en-US"/>
        </a:p>
      </dgm:t>
    </dgm:pt>
    <dgm:pt modelId="{8B5E4885-B323-4D7F-B5DC-37A3A91616AF}">
      <dgm:prSet phldrT="[テキスト]"/>
      <dgm:spPr/>
      <dgm:t>
        <a:bodyPr/>
        <a:lstStyle/>
        <a:p>
          <a:r>
            <a:rPr kumimoji="1" lang="en-US" altLang="ja-JP"/>
            <a:t>void Update()</a:t>
          </a:r>
          <a:endParaRPr kumimoji="1" lang="ja-JP" altLang="en-US"/>
        </a:p>
      </dgm:t>
    </dgm:pt>
    <dgm:pt modelId="{9159A17E-F7EB-4229-829B-6B106B2520A2}" type="parTrans" cxnId="{5A478558-E9C1-4A91-ABB0-9CB6AACB7623}">
      <dgm:prSet/>
      <dgm:spPr/>
      <dgm:t>
        <a:bodyPr/>
        <a:lstStyle/>
        <a:p>
          <a:endParaRPr kumimoji="1" lang="ja-JP" altLang="en-US"/>
        </a:p>
      </dgm:t>
    </dgm:pt>
    <dgm:pt modelId="{82D6B168-D70F-49B2-8453-58D9EAD67EA1}" type="sibTrans" cxnId="{5A478558-E9C1-4A91-ABB0-9CB6AACB7623}">
      <dgm:prSet/>
      <dgm:spPr/>
      <dgm:t>
        <a:bodyPr/>
        <a:lstStyle/>
        <a:p>
          <a:endParaRPr kumimoji="1" lang="ja-JP" altLang="en-US"/>
        </a:p>
      </dgm:t>
    </dgm:pt>
    <dgm:pt modelId="{68A70475-38B3-42D7-9910-5F2A7CCD7B9F}">
      <dgm:prSet phldrT="[テキスト]"/>
      <dgm:spPr/>
      <dgm:t>
        <a:bodyPr/>
        <a:lstStyle/>
        <a:p>
          <a:r>
            <a:rPr kumimoji="1" lang="en-US" altLang="en-US"/>
            <a:t>void EventMessenger</a:t>
          </a:r>
          <a:r>
            <a:rPr kumimoji="1" lang="ja-JP" altLang="en-US"/>
            <a:t>　</a:t>
          </a:r>
          <a:r>
            <a:rPr kumimoji="1" lang="en-US" altLang="ja-JP"/>
            <a:t>Launch()</a:t>
          </a:r>
          <a:endParaRPr kumimoji="1" lang="ja-JP" altLang="en-US"/>
        </a:p>
      </dgm:t>
    </dgm:pt>
    <dgm:pt modelId="{84D3535D-1140-49B6-8738-42F59BA8C6F7}" type="parTrans" cxnId="{E170FEF4-3348-4FD7-98FC-CCDBF33D2E10}">
      <dgm:prSet/>
      <dgm:spPr/>
      <dgm:t>
        <a:bodyPr/>
        <a:lstStyle/>
        <a:p>
          <a:endParaRPr kumimoji="1" lang="ja-JP" altLang="en-US"/>
        </a:p>
      </dgm:t>
    </dgm:pt>
    <dgm:pt modelId="{AECD63A3-E8BD-404D-9379-D818D85F4C53}" type="sibTrans" cxnId="{E170FEF4-3348-4FD7-98FC-CCDBF33D2E10}">
      <dgm:prSet/>
      <dgm:spPr/>
      <dgm:t>
        <a:bodyPr/>
        <a:lstStyle/>
        <a:p>
          <a:endParaRPr kumimoji="1" lang="ja-JP" altLang="en-US"/>
        </a:p>
      </dgm:t>
    </dgm:pt>
    <dgm:pt modelId="{CD58032C-5C73-4D97-BF61-CEE7CCEC74F9}">
      <dgm:prSet phldrT="[テキスト]"/>
      <dgm:spPr/>
      <dgm:t>
        <a:bodyPr/>
        <a:lstStyle/>
        <a:p>
          <a:r>
            <a:rPr kumimoji="1" lang="en-US" altLang="ja-JP"/>
            <a:t>Event Refresh</a:t>
          </a:r>
          <a:endParaRPr kumimoji="1" lang="ja-JP" altLang="en-US"/>
        </a:p>
      </dgm:t>
    </dgm:pt>
    <dgm:pt modelId="{02EE457F-05CA-4CAE-B223-CC23C8C4C154}" type="parTrans" cxnId="{7E9F7DBC-B36F-4EC0-BC61-C0E55BAEE3D9}">
      <dgm:prSet/>
      <dgm:spPr/>
      <dgm:t>
        <a:bodyPr/>
        <a:lstStyle/>
        <a:p>
          <a:endParaRPr kumimoji="1" lang="ja-JP" altLang="en-US"/>
        </a:p>
      </dgm:t>
    </dgm:pt>
    <dgm:pt modelId="{89353277-F155-4DF0-BFCF-7798D253BD7F}" type="sibTrans" cxnId="{7E9F7DBC-B36F-4EC0-BC61-C0E55BAEE3D9}">
      <dgm:prSet/>
      <dgm:spPr/>
      <dgm:t>
        <a:bodyPr/>
        <a:lstStyle/>
        <a:p>
          <a:endParaRPr kumimoji="1" lang="ja-JP" altLang="en-US"/>
        </a:p>
      </dgm:t>
    </dgm:pt>
    <dgm:pt modelId="{986B298D-EF07-4F61-9E5D-A847036FE949}">
      <dgm:prSet phldrT="[テキスト]"/>
      <dgm:spPr/>
      <dgm:t>
        <a:bodyPr/>
        <a:lstStyle/>
        <a:p>
          <a:r>
            <a:rPr kumimoji="1" lang="en-US" altLang="ja-JP"/>
            <a:t>View/Object</a:t>
          </a:r>
          <a:endParaRPr kumimoji="1" lang="ja-JP" altLang="en-US"/>
        </a:p>
      </dgm:t>
    </dgm:pt>
    <dgm:pt modelId="{9AD645BB-14B7-4608-B0A2-D33EF5347C5D}" type="parTrans" cxnId="{A8B87BA8-A801-4108-A31A-C36C53B717E3}">
      <dgm:prSet/>
      <dgm:spPr/>
      <dgm:t>
        <a:bodyPr/>
        <a:lstStyle/>
        <a:p>
          <a:endParaRPr kumimoji="1" lang="ja-JP" altLang="en-US"/>
        </a:p>
      </dgm:t>
    </dgm:pt>
    <dgm:pt modelId="{B5A882ED-323E-4834-8E24-8A24F0B51D2B}" type="sibTrans" cxnId="{A8B87BA8-A801-4108-A31A-C36C53B717E3}">
      <dgm:prSet/>
      <dgm:spPr/>
      <dgm:t>
        <a:bodyPr/>
        <a:lstStyle/>
        <a:p>
          <a:endParaRPr kumimoji="1" lang="ja-JP" altLang="en-US"/>
        </a:p>
      </dgm:t>
    </dgm:pt>
    <dgm:pt modelId="{345EFDC9-2145-4131-9294-4D301122B015}">
      <dgm:prSet phldrT="[テキスト]"/>
      <dgm:spPr/>
      <dgm:t>
        <a:bodyPr/>
        <a:lstStyle/>
        <a:p>
          <a:r>
            <a:rPr kumimoji="1" lang="en-US" altLang="ja-JP"/>
            <a:t>Event Refresh</a:t>
          </a:r>
          <a:endParaRPr kumimoji="1" lang="ja-JP" altLang="en-US"/>
        </a:p>
      </dgm:t>
    </dgm:pt>
    <dgm:pt modelId="{E0DD08C6-652D-4CB9-9298-523C3573F18E}" type="parTrans" cxnId="{9073C860-E3C5-4422-AB3E-BAEEEDA1FA1F}">
      <dgm:prSet/>
      <dgm:spPr/>
      <dgm:t>
        <a:bodyPr/>
        <a:lstStyle/>
        <a:p>
          <a:endParaRPr kumimoji="1" lang="ja-JP" altLang="en-US"/>
        </a:p>
      </dgm:t>
    </dgm:pt>
    <dgm:pt modelId="{50FADD37-F9E7-4623-9CDE-B83F8CB23930}" type="sibTrans" cxnId="{9073C860-E3C5-4422-AB3E-BAEEEDA1FA1F}">
      <dgm:prSet/>
      <dgm:spPr/>
      <dgm:t>
        <a:bodyPr/>
        <a:lstStyle/>
        <a:p>
          <a:endParaRPr kumimoji="1" lang="ja-JP" altLang="en-US"/>
        </a:p>
      </dgm:t>
    </dgm:pt>
    <dgm:pt modelId="{E9C2ED0E-6B02-49DB-8BF8-A843346FFEC8}" type="pres">
      <dgm:prSet presAssocID="{8DFD0034-97A1-4C53-BC36-BD3CD0F58D5F}" presName="Name0" presStyleCnt="0">
        <dgm:presLayoutVars>
          <dgm:dir/>
          <dgm:animLvl val="lvl"/>
          <dgm:resizeHandles val="exact"/>
        </dgm:presLayoutVars>
      </dgm:prSet>
      <dgm:spPr/>
    </dgm:pt>
    <dgm:pt modelId="{5F53640A-A01B-4346-B923-3D9B723254A8}" type="pres">
      <dgm:prSet presAssocID="{8DFD0034-97A1-4C53-BC36-BD3CD0F58D5F}" presName="tSp" presStyleCnt="0"/>
      <dgm:spPr/>
    </dgm:pt>
    <dgm:pt modelId="{A03FFD26-3B64-4BD9-8609-1031DACB1D05}" type="pres">
      <dgm:prSet presAssocID="{8DFD0034-97A1-4C53-BC36-BD3CD0F58D5F}" presName="bSp" presStyleCnt="0"/>
      <dgm:spPr/>
    </dgm:pt>
    <dgm:pt modelId="{7137A9B2-1208-4D8F-ADA8-77C1D6C12A45}" type="pres">
      <dgm:prSet presAssocID="{8DFD0034-97A1-4C53-BC36-BD3CD0F58D5F}" presName="process" presStyleCnt="0"/>
      <dgm:spPr/>
    </dgm:pt>
    <dgm:pt modelId="{EEFBAD4E-6E55-4402-A702-C9980E118A32}" type="pres">
      <dgm:prSet presAssocID="{76576620-BE9B-4D44-A665-602ADC80DA6D}" presName="composite1" presStyleCnt="0"/>
      <dgm:spPr/>
    </dgm:pt>
    <dgm:pt modelId="{69198F11-F91A-4006-A907-F3C5AC85631B}" type="pres">
      <dgm:prSet presAssocID="{76576620-BE9B-4D44-A665-602ADC80DA6D}" presName="dummyNode1" presStyleLbl="node1" presStyleIdx="0" presStyleCnt="4"/>
      <dgm:spPr/>
    </dgm:pt>
    <dgm:pt modelId="{97E75F66-2692-44B3-B352-E077A5F01ABB}" type="pres">
      <dgm:prSet presAssocID="{76576620-BE9B-4D44-A665-602ADC80DA6D}" presName="childNode1" presStyleLbl="bgAcc1" presStyleIdx="0" presStyleCnt="4">
        <dgm:presLayoutVars>
          <dgm:bulletEnabled val="1"/>
        </dgm:presLayoutVars>
      </dgm:prSet>
      <dgm:spPr/>
    </dgm:pt>
    <dgm:pt modelId="{68E8305E-725B-49BA-9385-CA4B15615DA5}" type="pres">
      <dgm:prSet presAssocID="{76576620-BE9B-4D44-A665-602ADC80DA6D}" presName="childNode1tx" presStyleLbl="bgAcc1" presStyleIdx="0" presStyleCnt="4">
        <dgm:presLayoutVars>
          <dgm:bulletEnabled val="1"/>
        </dgm:presLayoutVars>
      </dgm:prSet>
      <dgm:spPr/>
    </dgm:pt>
    <dgm:pt modelId="{F9799A7A-DDFB-4C5E-8E48-DC0470A67375}" type="pres">
      <dgm:prSet presAssocID="{76576620-BE9B-4D44-A665-602ADC80DA6D}" presName="parentNode1" presStyleLbl="node1" presStyleIdx="0" presStyleCnt="4">
        <dgm:presLayoutVars>
          <dgm:chMax val="1"/>
          <dgm:bulletEnabled val="1"/>
        </dgm:presLayoutVars>
      </dgm:prSet>
      <dgm:spPr/>
    </dgm:pt>
    <dgm:pt modelId="{B609B1E1-B907-4336-87AC-E92F054FE1AE}" type="pres">
      <dgm:prSet presAssocID="{76576620-BE9B-4D44-A665-602ADC80DA6D}" presName="connSite1" presStyleCnt="0"/>
      <dgm:spPr/>
    </dgm:pt>
    <dgm:pt modelId="{E508427D-3F61-4B4A-9EBA-D4038072017C}" type="pres">
      <dgm:prSet presAssocID="{FFCDDE35-915F-49E9-9FB9-A6DBD0167ADD}" presName="Name9" presStyleLbl="sibTrans2D1" presStyleIdx="0" presStyleCnt="3"/>
      <dgm:spPr/>
    </dgm:pt>
    <dgm:pt modelId="{724E4F10-CB66-4A6B-9F74-A99EFFA96D1D}" type="pres">
      <dgm:prSet presAssocID="{058FEA4F-3F71-45B4-BBC3-7834B655FBFD}" presName="composite2" presStyleCnt="0"/>
      <dgm:spPr/>
    </dgm:pt>
    <dgm:pt modelId="{DB9BA7E5-2E59-43B1-8F4E-FE822E8D6B55}" type="pres">
      <dgm:prSet presAssocID="{058FEA4F-3F71-45B4-BBC3-7834B655FBFD}" presName="dummyNode2" presStyleLbl="node1" presStyleIdx="0" presStyleCnt="4"/>
      <dgm:spPr/>
    </dgm:pt>
    <dgm:pt modelId="{AC4EBC68-17EB-4739-A614-4401CFE6B376}" type="pres">
      <dgm:prSet presAssocID="{058FEA4F-3F71-45B4-BBC3-7834B655FBFD}" presName="childNode2" presStyleLbl="bgAcc1" presStyleIdx="1" presStyleCnt="4">
        <dgm:presLayoutVars>
          <dgm:bulletEnabled val="1"/>
        </dgm:presLayoutVars>
      </dgm:prSet>
      <dgm:spPr/>
    </dgm:pt>
    <dgm:pt modelId="{80912003-F000-4AC3-9D41-46FBFD8F0F98}" type="pres">
      <dgm:prSet presAssocID="{058FEA4F-3F71-45B4-BBC3-7834B655FBFD}" presName="childNode2tx" presStyleLbl="bgAcc1" presStyleIdx="1" presStyleCnt="4">
        <dgm:presLayoutVars>
          <dgm:bulletEnabled val="1"/>
        </dgm:presLayoutVars>
      </dgm:prSet>
      <dgm:spPr/>
    </dgm:pt>
    <dgm:pt modelId="{DE59BC16-0512-4F71-AF15-BC432A1F939A}" type="pres">
      <dgm:prSet presAssocID="{058FEA4F-3F71-45B4-BBC3-7834B655FBFD}" presName="parentNode2" presStyleLbl="node1" presStyleIdx="1" presStyleCnt="4">
        <dgm:presLayoutVars>
          <dgm:chMax val="0"/>
          <dgm:bulletEnabled val="1"/>
        </dgm:presLayoutVars>
      </dgm:prSet>
      <dgm:spPr/>
    </dgm:pt>
    <dgm:pt modelId="{46877CBB-F18E-4800-8E19-561583DE98B4}" type="pres">
      <dgm:prSet presAssocID="{058FEA4F-3F71-45B4-BBC3-7834B655FBFD}" presName="connSite2" presStyleCnt="0"/>
      <dgm:spPr/>
    </dgm:pt>
    <dgm:pt modelId="{5D15470B-8372-48CA-9B5B-C2891BB8F7BE}" type="pres">
      <dgm:prSet presAssocID="{A26353DC-92ED-4846-9EC9-3A28F34AECC7}" presName="Name18" presStyleLbl="sibTrans2D1" presStyleIdx="1" presStyleCnt="3"/>
      <dgm:spPr/>
    </dgm:pt>
    <dgm:pt modelId="{C2C169AB-72A5-410D-A074-EB1903BC85B7}" type="pres">
      <dgm:prSet presAssocID="{B24895EA-4CD4-4E41-ABED-89C5A5C63D78}" presName="composite1" presStyleCnt="0"/>
      <dgm:spPr/>
    </dgm:pt>
    <dgm:pt modelId="{BEB90FE4-6D61-4D3A-BF87-8AE3AB9868E0}" type="pres">
      <dgm:prSet presAssocID="{B24895EA-4CD4-4E41-ABED-89C5A5C63D78}" presName="dummyNode1" presStyleLbl="node1" presStyleIdx="1" presStyleCnt="4"/>
      <dgm:spPr/>
    </dgm:pt>
    <dgm:pt modelId="{AA03B130-1811-4521-A551-5E4D3DE72873}" type="pres">
      <dgm:prSet presAssocID="{B24895EA-4CD4-4E41-ABED-89C5A5C63D78}" presName="childNode1" presStyleLbl="bgAcc1" presStyleIdx="2" presStyleCnt="4">
        <dgm:presLayoutVars>
          <dgm:bulletEnabled val="1"/>
        </dgm:presLayoutVars>
      </dgm:prSet>
      <dgm:spPr/>
    </dgm:pt>
    <dgm:pt modelId="{B6E63B22-AD1A-47AC-8B0C-EE4F5BBAC4CA}" type="pres">
      <dgm:prSet presAssocID="{B24895EA-4CD4-4E41-ABED-89C5A5C63D78}" presName="childNode1tx" presStyleLbl="bgAcc1" presStyleIdx="2" presStyleCnt="4">
        <dgm:presLayoutVars>
          <dgm:bulletEnabled val="1"/>
        </dgm:presLayoutVars>
      </dgm:prSet>
      <dgm:spPr/>
    </dgm:pt>
    <dgm:pt modelId="{FF3E5148-07DE-44D1-A8C3-5F451D011AD3}" type="pres">
      <dgm:prSet presAssocID="{B24895EA-4CD4-4E41-ABED-89C5A5C63D78}" presName="parentNode1" presStyleLbl="node1" presStyleIdx="2" presStyleCnt="4">
        <dgm:presLayoutVars>
          <dgm:chMax val="1"/>
          <dgm:bulletEnabled val="1"/>
        </dgm:presLayoutVars>
      </dgm:prSet>
      <dgm:spPr/>
    </dgm:pt>
    <dgm:pt modelId="{177CF1D5-E77A-428D-8A47-EB45004C7024}" type="pres">
      <dgm:prSet presAssocID="{B24895EA-4CD4-4E41-ABED-89C5A5C63D78}" presName="connSite1" presStyleCnt="0"/>
      <dgm:spPr/>
    </dgm:pt>
    <dgm:pt modelId="{056607D6-FD7F-412B-85EF-E55DC2CB41BD}" type="pres">
      <dgm:prSet presAssocID="{B384C487-DC06-431F-823A-03BE32933D30}" presName="Name9" presStyleLbl="sibTrans2D1" presStyleIdx="2" presStyleCnt="3"/>
      <dgm:spPr/>
    </dgm:pt>
    <dgm:pt modelId="{5BAB76D9-21F3-4F73-822C-35D0298987FB}" type="pres">
      <dgm:prSet presAssocID="{986B298D-EF07-4F61-9E5D-A847036FE949}" presName="composite2" presStyleCnt="0"/>
      <dgm:spPr/>
    </dgm:pt>
    <dgm:pt modelId="{C1453A69-2686-4239-94D4-F2BB4CDBF3A3}" type="pres">
      <dgm:prSet presAssocID="{986B298D-EF07-4F61-9E5D-A847036FE949}" presName="dummyNode2" presStyleLbl="node1" presStyleIdx="2" presStyleCnt="4"/>
      <dgm:spPr/>
    </dgm:pt>
    <dgm:pt modelId="{43C80207-93BE-4046-9408-89868E919A12}" type="pres">
      <dgm:prSet presAssocID="{986B298D-EF07-4F61-9E5D-A847036FE949}" presName="childNode2" presStyleLbl="bgAcc1" presStyleIdx="3" presStyleCnt="4">
        <dgm:presLayoutVars>
          <dgm:bulletEnabled val="1"/>
        </dgm:presLayoutVars>
      </dgm:prSet>
      <dgm:spPr/>
    </dgm:pt>
    <dgm:pt modelId="{5D7C5E76-2948-4111-9F4D-590B37FE6A02}" type="pres">
      <dgm:prSet presAssocID="{986B298D-EF07-4F61-9E5D-A847036FE949}" presName="childNode2tx" presStyleLbl="bgAcc1" presStyleIdx="3" presStyleCnt="4">
        <dgm:presLayoutVars>
          <dgm:bulletEnabled val="1"/>
        </dgm:presLayoutVars>
      </dgm:prSet>
      <dgm:spPr/>
    </dgm:pt>
    <dgm:pt modelId="{9E95441B-4D51-4A12-8A7D-5E70E05E97E3}" type="pres">
      <dgm:prSet presAssocID="{986B298D-EF07-4F61-9E5D-A847036FE949}" presName="parentNode2" presStyleLbl="node1" presStyleIdx="3" presStyleCnt="4">
        <dgm:presLayoutVars>
          <dgm:chMax val="0"/>
          <dgm:bulletEnabled val="1"/>
        </dgm:presLayoutVars>
      </dgm:prSet>
      <dgm:spPr/>
    </dgm:pt>
    <dgm:pt modelId="{F377A376-15D3-4EE8-A84E-FD3058F720A8}" type="pres">
      <dgm:prSet presAssocID="{986B298D-EF07-4F61-9E5D-A847036FE949}" presName="connSite2" presStyleCnt="0"/>
      <dgm:spPr/>
    </dgm:pt>
  </dgm:ptLst>
  <dgm:cxnLst>
    <dgm:cxn modelId="{06B4AF02-DE68-427C-9B90-19EFC3339BEA}" srcId="{058FEA4F-3F71-45B4-BBC3-7834B655FBFD}" destId="{7C454B2F-8744-42FA-BCAF-B639B802166C}" srcOrd="0" destOrd="0" parTransId="{99D777FE-0296-4A34-8FEC-3BCFBB9F29E6}" sibTransId="{9D3B65BD-AA25-4110-A145-BEA2E064FB95}"/>
    <dgm:cxn modelId="{B4A69F06-D53C-40B5-875F-ED31B79BA65E}" srcId="{8DFD0034-97A1-4C53-BC36-BD3CD0F58D5F}" destId="{058FEA4F-3F71-45B4-BBC3-7834B655FBFD}" srcOrd="1" destOrd="0" parTransId="{3B47588E-4381-4574-B57F-CA472B3270A8}" sibTransId="{A26353DC-92ED-4846-9EC9-3A28F34AECC7}"/>
    <dgm:cxn modelId="{304C510A-B5BD-4D0D-8656-50DDEF239382}" type="presOf" srcId="{A26353DC-92ED-4846-9EC9-3A28F34AECC7}" destId="{5D15470B-8372-48CA-9B5B-C2891BB8F7BE}" srcOrd="0" destOrd="0" presId="urn:microsoft.com/office/officeart/2005/8/layout/hProcess4"/>
    <dgm:cxn modelId="{9A7CCF2A-3040-4DB2-9F68-E4F5E7D59F71}" type="presOf" srcId="{B24895EA-4CD4-4E41-ABED-89C5A5C63D78}" destId="{FF3E5148-07DE-44D1-A8C3-5F451D011AD3}" srcOrd="0" destOrd="0" presId="urn:microsoft.com/office/officeart/2005/8/layout/hProcess4"/>
    <dgm:cxn modelId="{F41A6333-0703-43F6-A1FE-AC2C00C67017}" type="presOf" srcId="{345EFDC9-2145-4131-9294-4D301122B015}" destId="{43C80207-93BE-4046-9408-89868E919A12}" srcOrd="0" destOrd="0" presId="urn:microsoft.com/office/officeart/2005/8/layout/hProcess4"/>
    <dgm:cxn modelId="{9073C860-E3C5-4422-AB3E-BAEEEDA1FA1F}" srcId="{986B298D-EF07-4F61-9E5D-A847036FE949}" destId="{345EFDC9-2145-4131-9294-4D301122B015}" srcOrd="0" destOrd="0" parTransId="{E0DD08C6-652D-4CB9-9298-523C3573F18E}" sibTransId="{50FADD37-F9E7-4623-9CDE-B83F8CB23930}"/>
    <dgm:cxn modelId="{15476B62-8E7C-4DF0-B3C1-D120AB970C3A}" type="presOf" srcId="{7C454B2F-8744-42FA-BCAF-B639B802166C}" destId="{AC4EBC68-17EB-4739-A614-4401CFE6B376}" srcOrd="0" destOrd="0" presId="urn:microsoft.com/office/officeart/2005/8/layout/hProcess4"/>
    <dgm:cxn modelId="{4DC82A4E-A303-47DE-BBBD-327DEC76C37F}" type="presOf" srcId="{B384C487-DC06-431F-823A-03BE32933D30}" destId="{056607D6-FD7F-412B-85EF-E55DC2CB41BD}" srcOrd="0" destOrd="0" presId="urn:microsoft.com/office/officeart/2005/8/layout/hProcess4"/>
    <dgm:cxn modelId="{FC0DEF4E-A7C5-4B9F-AFFA-7E1C07BFAB8C}" type="presOf" srcId="{058FEA4F-3F71-45B4-BBC3-7834B655FBFD}" destId="{DE59BC16-0512-4F71-AF15-BC432A1F939A}" srcOrd="0" destOrd="0" presId="urn:microsoft.com/office/officeart/2005/8/layout/hProcess4"/>
    <dgm:cxn modelId="{FCDE6372-6EAE-401E-93FC-11D7829D2508}" type="presOf" srcId="{8B5E4885-B323-4D7F-B5DC-37A3A91616AF}" destId="{B6E63B22-AD1A-47AC-8B0C-EE4F5BBAC4CA}" srcOrd="1" destOrd="0" presId="urn:microsoft.com/office/officeart/2005/8/layout/hProcess4"/>
    <dgm:cxn modelId="{4976E552-C573-41DF-8FB8-1DAA5B26EF38}" srcId="{76576620-BE9B-4D44-A665-602ADC80DA6D}" destId="{C60BEFAC-797D-4250-8AAB-070F30EDFC35}" srcOrd="0" destOrd="0" parTransId="{23132972-2AD3-4F9D-A3F0-42057FAB555C}" sibTransId="{06F5D32B-2E06-4BE9-A9F8-DADBA00ABFE9}"/>
    <dgm:cxn modelId="{0FE12757-7271-4DAD-91F5-907953484559}" srcId="{8DFD0034-97A1-4C53-BC36-BD3CD0F58D5F}" destId="{76576620-BE9B-4D44-A665-602ADC80DA6D}" srcOrd="0" destOrd="0" parTransId="{C908FCD8-500A-430B-9AB3-422A0AFBDD8E}" sibTransId="{FFCDDE35-915F-49E9-9FB9-A6DBD0167ADD}"/>
    <dgm:cxn modelId="{5A478558-E9C1-4A91-ABB0-9CB6AACB7623}" srcId="{B24895EA-4CD4-4E41-ABED-89C5A5C63D78}" destId="{8B5E4885-B323-4D7F-B5DC-37A3A91616AF}" srcOrd="0" destOrd="0" parTransId="{9159A17E-F7EB-4229-829B-6B106B2520A2}" sibTransId="{82D6B168-D70F-49B2-8453-58D9EAD67EA1}"/>
    <dgm:cxn modelId="{81DF8A8D-2276-4AE7-8F21-C1BA32A5A633}" type="presOf" srcId="{8B5E4885-B323-4D7F-B5DC-37A3A91616AF}" destId="{AA03B130-1811-4521-A551-5E4D3DE72873}" srcOrd="0" destOrd="0" presId="urn:microsoft.com/office/officeart/2005/8/layout/hProcess4"/>
    <dgm:cxn modelId="{A091F698-29C0-4301-9865-CF07541501D3}" type="presOf" srcId="{7C454B2F-8744-42FA-BCAF-B639B802166C}" destId="{80912003-F000-4AC3-9D41-46FBFD8F0F98}" srcOrd="1" destOrd="0" presId="urn:microsoft.com/office/officeart/2005/8/layout/hProcess4"/>
    <dgm:cxn modelId="{863812A3-54B1-4F53-A27C-AFAAC6E1A1A0}" type="presOf" srcId="{68A70475-38B3-42D7-9910-5F2A7CCD7B9F}" destId="{AC4EBC68-17EB-4739-A614-4401CFE6B376}" srcOrd="0" destOrd="1" presId="urn:microsoft.com/office/officeart/2005/8/layout/hProcess4"/>
    <dgm:cxn modelId="{A8B87BA8-A801-4108-A31A-C36C53B717E3}" srcId="{8DFD0034-97A1-4C53-BC36-BD3CD0F58D5F}" destId="{986B298D-EF07-4F61-9E5D-A847036FE949}" srcOrd="3" destOrd="0" parTransId="{9AD645BB-14B7-4608-B0A2-D33EF5347C5D}" sibTransId="{B5A882ED-323E-4834-8E24-8A24F0B51D2B}"/>
    <dgm:cxn modelId="{E4A154AE-A89D-4621-94DF-CD4D206F34AE}" type="presOf" srcId="{FFCDDE35-915F-49E9-9FB9-A6DBD0167ADD}" destId="{E508427D-3F61-4B4A-9EBA-D4038072017C}" srcOrd="0" destOrd="0" presId="urn:microsoft.com/office/officeart/2005/8/layout/hProcess4"/>
    <dgm:cxn modelId="{B39338B1-160B-46C4-90E4-F431411071E3}" type="presOf" srcId="{68A70475-38B3-42D7-9910-5F2A7CCD7B9F}" destId="{80912003-F000-4AC3-9D41-46FBFD8F0F98}" srcOrd="1" destOrd="1" presId="urn:microsoft.com/office/officeart/2005/8/layout/hProcess4"/>
    <dgm:cxn modelId="{FF0498B7-83CE-4AAC-872B-907249A2F8EB}" type="presOf" srcId="{C60BEFAC-797D-4250-8AAB-070F30EDFC35}" destId="{68E8305E-725B-49BA-9385-CA4B15615DA5}" srcOrd="1" destOrd="0" presId="urn:microsoft.com/office/officeart/2005/8/layout/hProcess4"/>
    <dgm:cxn modelId="{7E9F7DBC-B36F-4EC0-BC61-C0E55BAEE3D9}" srcId="{B24895EA-4CD4-4E41-ABED-89C5A5C63D78}" destId="{CD58032C-5C73-4D97-BF61-CEE7CCEC74F9}" srcOrd="1" destOrd="0" parTransId="{02EE457F-05CA-4CAE-B223-CC23C8C4C154}" sibTransId="{89353277-F155-4DF0-BFCF-7798D253BD7F}"/>
    <dgm:cxn modelId="{92A8D2BE-819E-43C1-BC5F-04F60D4EA8DD}" type="presOf" srcId="{CD58032C-5C73-4D97-BF61-CEE7CCEC74F9}" destId="{AA03B130-1811-4521-A551-5E4D3DE72873}" srcOrd="0" destOrd="1" presId="urn:microsoft.com/office/officeart/2005/8/layout/hProcess4"/>
    <dgm:cxn modelId="{B4D4C0C0-11CB-4CC9-9374-690792A16901}" type="presOf" srcId="{76576620-BE9B-4D44-A665-602ADC80DA6D}" destId="{F9799A7A-DDFB-4C5E-8E48-DC0470A67375}" srcOrd="0" destOrd="0" presId="urn:microsoft.com/office/officeart/2005/8/layout/hProcess4"/>
    <dgm:cxn modelId="{BFFB27D5-1668-40CD-A7AA-E94D1E6A4732}" type="presOf" srcId="{986B298D-EF07-4F61-9E5D-A847036FE949}" destId="{9E95441B-4D51-4A12-8A7D-5E70E05E97E3}" srcOrd="0" destOrd="0" presId="urn:microsoft.com/office/officeart/2005/8/layout/hProcess4"/>
    <dgm:cxn modelId="{BE038DD5-33A1-4EE7-A3CA-D1897EB3B697}" type="presOf" srcId="{8DFD0034-97A1-4C53-BC36-BD3CD0F58D5F}" destId="{E9C2ED0E-6B02-49DB-8BF8-A843346FFEC8}" srcOrd="0" destOrd="0" presId="urn:microsoft.com/office/officeart/2005/8/layout/hProcess4"/>
    <dgm:cxn modelId="{1EE2B1DF-9A8B-46B8-A912-E5D4943791E3}" srcId="{8DFD0034-97A1-4C53-BC36-BD3CD0F58D5F}" destId="{B24895EA-4CD4-4E41-ABED-89C5A5C63D78}" srcOrd="2" destOrd="0" parTransId="{15070E3D-5513-4BE7-8351-A692EC93EE76}" sibTransId="{B384C487-DC06-431F-823A-03BE32933D30}"/>
    <dgm:cxn modelId="{F4D002E1-4D96-4A6A-B7A7-C1457096B915}" type="presOf" srcId="{CD58032C-5C73-4D97-BF61-CEE7CCEC74F9}" destId="{B6E63B22-AD1A-47AC-8B0C-EE4F5BBAC4CA}" srcOrd="1" destOrd="1" presId="urn:microsoft.com/office/officeart/2005/8/layout/hProcess4"/>
    <dgm:cxn modelId="{D49DFAE3-DD3E-4304-B9B4-2F73B900654E}" type="presOf" srcId="{C60BEFAC-797D-4250-8AAB-070F30EDFC35}" destId="{97E75F66-2692-44B3-B352-E077A5F01ABB}" srcOrd="0" destOrd="0" presId="urn:microsoft.com/office/officeart/2005/8/layout/hProcess4"/>
    <dgm:cxn modelId="{E170FEF4-3348-4FD7-98FC-CCDBF33D2E10}" srcId="{058FEA4F-3F71-45B4-BBC3-7834B655FBFD}" destId="{68A70475-38B3-42D7-9910-5F2A7CCD7B9F}" srcOrd="1" destOrd="0" parTransId="{84D3535D-1140-49B6-8738-42F59BA8C6F7}" sibTransId="{AECD63A3-E8BD-404D-9379-D818D85F4C53}"/>
    <dgm:cxn modelId="{7580C6FE-7161-4C6F-BC97-44C621164160}" type="presOf" srcId="{345EFDC9-2145-4131-9294-4D301122B015}" destId="{5D7C5E76-2948-4111-9F4D-590B37FE6A02}" srcOrd="1" destOrd="0" presId="urn:microsoft.com/office/officeart/2005/8/layout/hProcess4"/>
    <dgm:cxn modelId="{0906674A-44F0-4863-B96C-8FDCAB8C918C}" type="presParOf" srcId="{E9C2ED0E-6B02-49DB-8BF8-A843346FFEC8}" destId="{5F53640A-A01B-4346-B923-3D9B723254A8}" srcOrd="0" destOrd="0" presId="urn:microsoft.com/office/officeart/2005/8/layout/hProcess4"/>
    <dgm:cxn modelId="{33868E3D-FB66-476B-9915-6A06E995836B}" type="presParOf" srcId="{E9C2ED0E-6B02-49DB-8BF8-A843346FFEC8}" destId="{A03FFD26-3B64-4BD9-8609-1031DACB1D05}" srcOrd="1" destOrd="0" presId="urn:microsoft.com/office/officeart/2005/8/layout/hProcess4"/>
    <dgm:cxn modelId="{767BEAC8-4E87-42A3-9046-206DC3D68750}" type="presParOf" srcId="{E9C2ED0E-6B02-49DB-8BF8-A843346FFEC8}" destId="{7137A9B2-1208-4D8F-ADA8-77C1D6C12A45}" srcOrd="2" destOrd="0" presId="urn:microsoft.com/office/officeart/2005/8/layout/hProcess4"/>
    <dgm:cxn modelId="{8CEC2DD4-8A8B-4CEA-BD9D-8B2815AFCBB7}" type="presParOf" srcId="{7137A9B2-1208-4D8F-ADA8-77C1D6C12A45}" destId="{EEFBAD4E-6E55-4402-A702-C9980E118A32}" srcOrd="0" destOrd="0" presId="urn:microsoft.com/office/officeart/2005/8/layout/hProcess4"/>
    <dgm:cxn modelId="{FDF587D4-E992-4D67-8330-0DBDC371D245}" type="presParOf" srcId="{EEFBAD4E-6E55-4402-A702-C9980E118A32}" destId="{69198F11-F91A-4006-A907-F3C5AC85631B}" srcOrd="0" destOrd="0" presId="urn:microsoft.com/office/officeart/2005/8/layout/hProcess4"/>
    <dgm:cxn modelId="{A0DF61FB-381C-4D18-A9A6-C25095316D4E}" type="presParOf" srcId="{EEFBAD4E-6E55-4402-A702-C9980E118A32}" destId="{97E75F66-2692-44B3-B352-E077A5F01ABB}" srcOrd="1" destOrd="0" presId="urn:microsoft.com/office/officeart/2005/8/layout/hProcess4"/>
    <dgm:cxn modelId="{BBF1D8C8-392B-4043-AA66-F4E2639F1BDF}" type="presParOf" srcId="{EEFBAD4E-6E55-4402-A702-C9980E118A32}" destId="{68E8305E-725B-49BA-9385-CA4B15615DA5}" srcOrd="2" destOrd="0" presId="urn:microsoft.com/office/officeart/2005/8/layout/hProcess4"/>
    <dgm:cxn modelId="{14F80B4A-C644-4041-A261-A36E269CFF94}" type="presParOf" srcId="{EEFBAD4E-6E55-4402-A702-C9980E118A32}" destId="{F9799A7A-DDFB-4C5E-8E48-DC0470A67375}" srcOrd="3" destOrd="0" presId="urn:microsoft.com/office/officeart/2005/8/layout/hProcess4"/>
    <dgm:cxn modelId="{D25EC058-7AED-40F8-8CAB-77789EE363B1}" type="presParOf" srcId="{EEFBAD4E-6E55-4402-A702-C9980E118A32}" destId="{B609B1E1-B907-4336-87AC-E92F054FE1AE}" srcOrd="4" destOrd="0" presId="urn:microsoft.com/office/officeart/2005/8/layout/hProcess4"/>
    <dgm:cxn modelId="{A7072CB8-A4FD-41FF-A513-07DA90373C17}" type="presParOf" srcId="{7137A9B2-1208-4D8F-ADA8-77C1D6C12A45}" destId="{E508427D-3F61-4B4A-9EBA-D4038072017C}" srcOrd="1" destOrd="0" presId="urn:microsoft.com/office/officeart/2005/8/layout/hProcess4"/>
    <dgm:cxn modelId="{BB0212F6-4209-4476-80B9-F4CBDADFCD16}" type="presParOf" srcId="{7137A9B2-1208-4D8F-ADA8-77C1D6C12A45}" destId="{724E4F10-CB66-4A6B-9F74-A99EFFA96D1D}" srcOrd="2" destOrd="0" presId="urn:microsoft.com/office/officeart/2005/8/layout/hProcess4"/>
    <dgm:cxn modelId="{9F5426CB-400D-4989-AEA9-84D58121ADAA}" type="presParOf" srcId="{724E4F10-CB66-4A6B-9F74-A99EFFA96D1D}" destId="{DB9BA7E5-2E59-43B1-8F4E-FE822E8D6B55}" srcOrd="0" destOrd="0" presId="urn:microsoft.com/office/officeart/2005/8/layout/hProcess4"/>
    <dgm:cxn modelId="{8BEF1105-7159-41FE-9CA8-3D7F315A98B7}" type="presParOf" srcId="{724E4F10-CB66-4A6B-9F74-A99EFFA96D1D}" destId="{AC4EBC68-17EB-4739-A614-4401CFE6B376}" srcOrd="1" destOrd="0" presId="urn:microsoft.com/office/officeart/2005/8/layout/hProcess4"/>
    <dgm:cxn modelId="{C77C2668-D79C-417D-A939-B0F7940ABB37}" type="presParOf" srcId="{724E4F10-CB66-4A6B-9F74-A99EFFA96D1D}" destId="{80912003-F000-4AC3-9D41-46FBFD8F0F98}" srcOrd="2" destOrd="0" presId="urn:microsoft.com/office/officeart/2005/8/layout/hProcess4"/>
    <dgm:cxn modelId="{39F9F718-C99F-4F86-A915-7F6EBBB308FE}" type="presParOf" srcId="{724E4F10-CB66-4A6B-9F74-A99EFFA96D1D}" destId="{DE59BC16-0512-4F71-AF15-BC432A1F939A}" srcOrd="3" destOrd="0" presId="urn:microsoft.com/office/officeart/2005/8/layout/hProcess4"/>
    <dgm:cxn modelId="{BABFC59D-A647-417F-B596-EB7688109F98}" type="presParOf" srcId="{724E4F10-CB66-4A6B-9F74-A99EFFA96D1D}" destId="{46877CBB-F18E-4800-8E19-561583DE98B4}" srcOrd="4" destOrd="0" presId="urn:microsoft.com/office/officeart/2005/8/layout/hProcess4"/>
    <dgm:cxn modelId="{57A99EC2-E124-4AFA-BDDE-698B9F72A43D}" type="presParOf" srcId="{7137A9B2-1208-4D8F-ADA8-77C1D6C12A45}" destId="{5D15470B-8372-48CA-9B5B-C2891BB8F7BE}" srcOrd="3" destOrd="0" presId="urn:microsoft.com/office/officeart/2005/8/layout/hProcess4"/>
    <dgm:cxn modelId="{847D0916-0E7D-40A0-B785-81D6FB48E84E}" type="presParOf" srcId="{7137A9B2-1208-4D8F-ADA8-77C1D6C12A45}" destId="{C2C169AB-72A5-410D-A074-EB1903BC85B7}" srcOrd="4" destOrd="0" presId="urn:microsoft.com/office/officeart/2005/8/layout/hProcess4"/>
    <dgm:cxn modelId="{1E4AB788-9C2B-4167-97B6-98D52B2EF186}" type="presParOf" srcId="{C2C169AB-72A5-410D-A074-EB1903BC85B7}" destId="{BEB90FE4-6D61-4D3A-BF87-8AE3AB9868E0}" srcOrd="0" destOrd="0" presId="urn:microsoft.com/office/officeart/2005/8/layout/hProcess4"/>
    <dgm:cxn modelId="{CFF8F20E-8332-475C-897B-A184EB118C39}" type="presParOf" srcId="{C2C169AB-72A5-410D-A074-EB1903BC85B7}" destId="{AA03B130-1811-4521-A551-5E4D3DE72873}" srcOrd="1" destOrd="0" presId="urn:microsoft.com/office/officeart/2005/8/layout/hProcess4"/>
    <dgm:cxn modelId="{EA78847C-1606-494E-BEFB-5E550452FE1B}" type="presParOf" srcId="{C2C169AB-72A5-410D-A074-EB1903BC85B7}" destId="{B6E63B22-AD1A-47AC-8B0C-EE4F5BBAC4CA}" srcOrd="2" destOrd="0" presId="urn:microsoft.com/office/officeart/2005/8/layout/hProcess4"/>
    <dgm:cxn modelId="{EAF6BAFC-CC8E-4376-8417-8E7E38614F6A}" type="presParOf" srcId="{C2C169AB-72A5-410D-A074-EB1903BC85B7}" destId="{FF3E5148-07DE-44D1-A8C3-5F451D011AD3}" srcOrd="3" destOrd="0" presId="urn:microsoft.com/office/officeart/2005/8/layout/hProcess4"/>
    <dgm:cxn modelId="{60AAFECF-CF4E-4A8F-8F19-442ACF5986FE}" type="presParOf" srcId="{C2C169AB-72A5-410D-A074-EB1903BC85B7}" destId="{177CF1D5-E77A-428D-8A47-EB45004C7024}" srcOrd="4" destOrd="0" presId="urn:microsoft.com/office/officeart/2005/8/layout/hProcess4"/>
    <dgm:cxn modelId="{86F355AB-D294-4221-8AB0-8ED2A10957A1}" type="presParOf" srcId="{7137A9B2-1208-4D8F-ADA8-77C1D6C12A45}" destId="{056607D6-FD7F-412B-85EF-E55DC2CB41BD}" srcOrd="5" destOrd="0" presId="urn:microsoft.com/office/officeart/2005/8/layout/hProcess4"/>
    <dgm:cxn modelId="{EAA1B7B1-61CA-4FB8-AE87-47765EF80FAE}" type="presParOf" srcId="{7137A9B2-1208-4D8F-ADA8-77C1D6C12A45}" destId="{5BAB76D9-21F3-4F73-822C-35D0298987FB}" srcOrd="6" destOrd="0" presId="urn:microsoft.com/office/officeart/2005/8/layout/hProcess4"/>
    <dgm:cxn modelId="{EA5B8685-F4E8-495A-8019-7510F8BDD60E}" type="presParOf" srcId="{5BAB76D9-21F3-4F73-822C-35D0298987FB}" destId="{C1453A69-2686-4239-94D4-F2BB4CDBF3A3}" srcOrd="0" destOrd="0" presId="urn:microsoft.com/office/officeart/2005/8/layout/hProcess4"/>
    <dgm:cxn modelId="{4F0B51D7-1232-47E7-B9A9-100005A0C3BB}" type="presParOf" srcId="{5BAB76D9-21F3-4F73-822C-35D0298987FB}" destId="{43C80207-93BE-4046-9408-89868E919A12}" srcOrd="1" destOrd="0" presId="urn:microsoft.com/office/officeart/2005/8/layout/hProcess4"/>
    <dgm:cxn modelId="{D05BE082-9B6E-4BA2-9792-C6AAAC7B18BD}" type="presParOf" srcId="{5BAB76D9-21F3-4F73-822C-35D0298987FB}" destId="{5D7C5E76-2948-4111-9F4D-590B37FE6A02}" srcOrd="2" destOrd="0" presId="urn:microsoft.com/office/officeart/2005/8/layout/hProcess4"/>
    <dgm:cxn modelId="{BF554EFA-E4A2-4BF1-AB7A-C149E83E0B76}" type="presParOf" srcId="{5BAB76D9-21F3-4F73-822C-35D0298987FB}" destId="{9E95441B-4D51-4A12-8A7D-5E70E05E97E3}" srcOrd="3" destOrd="0" presId="urn:microsoft.com/office/officeart/2005/8/layout/hProcess4"/>
    <dgm:cxn modelId="{C5177EBC-1352-452C-8B3C-4B34835DCA81}" type="presParOf" srcId="{5BAB76D9-21F3-4F73-822C-35D0298987FB}" destId="{F377A376-15D3-4EE8-A84E-FD3058F720A8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0804E9-C9E7-41B9-B110-AC0504AEF506}">
      <dsp:nvSpPr>
        <dsp:cNvPr id="0" name=""/>
        <dsp:cNvSpPr/>
      </dsp:nvSpPr>
      <dsp:spPr>
        <a:xfrm>
          <a:off x="1560652" y="882697"/>
          <a:ext cx="327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11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1715597" y="926625"/>
        <a:ext cx="17920" cy="3584"/>
      </dsp:txXfrm>
    </dsp:sp>
    <dsp:sp modelId="{B8FEC568-3D02-4EB1-B14E-C0ECD95E694B}">
      <dsp:nvSpPr>
        <dsp:cNvPr id="0" name=""/>
        <dsp:cNvSpPr/>
      </dsp:nvSpPr>
      <dsp:spPr>
        <a:xfrm>
          <a:off x="4139" y="460924"/>
          <a:ext cx="1558312" cy="9349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ユーザーの入力</a:t>
          </a:r>
        </a:p>
      </dsp:txBody>
      <dsp:txXfrm>
        <a:off x="4139" y="460924"/>
        <a:ext cx="1558312" cy="934987"/>
      </dsp:txXfrm>
    </dsp:sp>
    <dsp:sp modelId="{9DAA039B-5848-488F-A2C4-342A5EEA5B51}">
      <dsp:nvSpPr>
        <dsp:cNvPr id="0" name=""/>
        <dsp:cNvSpPr/>
      </dsp:nvSpPr>
      <dsp:spPr>
        <a:xfrm>
          <a:off x="3477376" y="882697"/>
          <a:ext cx="327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11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3632321" y="926625"/>
        <a:ext cx="17920" cy="3584"/>
      </dsp:txXfrm>
    </dsp:sp>
    <dsp:sp modelId="{F0F809A8-16AA-4E05-B543-CD006ABA76F2}">
      <dsp:nvSpPr>
        <dsp:cNvPr id="0" name=""/>
        <dsp:cNvSpPr/>
      </dsp:nvSpPr>
      <dsp:spPr>
        <a:xfrm>
          <a:off x="1920863" y="460924"/>
          <a:ext cx="1558312" cy="9349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InputManag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/View</a:t>
          </a:r>
          <a:endParaRPr kumimoji="1" lang="ja-JP" altLang="en-US" sz="1400" kern="1200"/>
        </a:p>
      </dsp:txBody>
      <dsp:txXfrm>
        <a:off x="1920863" y="460924"/>
        <a:ext cx="1558312" cy="934987"/>
      </dsp:txXfrm>
    </dsp:sp>
    <dsp:sp modelId="{F568E7D1-0B3D-42A3-9725-14E837C8498A}">
      <dsp:nvSpPr>
        <dsp:cNvPr id="0" name=""/>
        <dsp:cNvSpPr/>
      </dsp:nvSpPr>
      <dsp:spPr>
        <a:xfrm>
          <a:off x="783295" y="1394111"/>
          <a:ext cx="3833448" cy="327811"/>
        </a:xfrm>
        <a:custGeom>
          <a:avLst/>
          <a:gdLst/>
          <a:ahLst/>
          <a:cxnLst/>
          <a:rect l="0" t="0" r="0" b="0"/>
          <a:pathLst>
            <a:path>
              <a:moveTo>
                <a:pt x="3833448" y="0"/>
              </a:moveTo>
              <a:lnTo>
                <a:pt x="3833448" y="181005"/>
              </a:lnTo>
              <a:lnTo>
                <a:pt x="0" y="181005"/>
              </a:lnTo>
              <a:lnTo>
                <a:pt x="0" y="32781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2603765" y="1556225"/>
        <a:ext cx="192508" cy="3584"/>
      </dsp:txXfrm>
    </dsp:sp>
    <dsp:sp modelId="{84186AE9-F815-45AD-BC48-E025CD57C577}">
      <dsp:nvSpPr>
        <dsp:cNvPr id="0" name=""/>
        <dsp:cNvSpPr/>
      </dsp:nvSpPr>
      <dsp:spPr>
        <a:xfrm>
          <a:off x="3837587" y="460924"/>
          <a:ext cx="1558312" cy="9349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en-US" sz="1400" kern="1200"/>
            <a:t>EventMessenger</a:t>
          </a:r>
          <a:endParaRPr kumimoji="1" lang="ja-JP" altLang="en-US" sz="1400" kern="1200"/>
        </a:p>
      </dsp:txBody>
      <dsp:txXfrm>
        <a:off x="3837587" y="460924"/>
        <a:ext cx="1558312" cy="934987"/>
      </dsp:txXfrm>
    </dsp:sp>
    <dsp:sp modelId="{CDB8B95E-6002-4854-8A93-9F380A749C11}">
      <dsp:nvSpPr>
        <dsp:cNvPr id="0" name=""/>
        <dsp:cNvSpPr/>
      </dsp:nvSpPr>
      <dsp:spPr>
        <a:xfrm>
          <a:off x="1560652" y="2176097"/>
          <a:ext cx="3278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7811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500" kern="1200"/>
        </a:p>
      </dsp:txBody>
      <dsp:txXfrm>
        <a:off x="1715597" y="2220025"/>
        <a:ext cx="17920" cy="3584"/>
      </dsp:txXfrm>
    </dsp:sp>
    <dsp:sp modelId="{D81C6C1D-327C-4205-BDC5-470AECA9D2AE}">
      <dsp:nvSpPr>
        <dsp:cNvPr id="0" name=""/>
        <dsp:cNvSpPr/>
      </dsp:nvSpPr>
      <dsp:spPr>
        <a:xfrm>
          <a:off x="4139" y="1754323"/>
          <a:ext cx="1558312" cy="9349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Data</a:t>
          </a:r>
          <a:endParaRPr kumimoji="1" lang="ja-JP" altLang="en-US" sz="1400" kern="1200"/>
        </a:p>
      </dsp:txBody>
      <dsp:txXfrm>
        <a:off x="4139" y="1754323"/>
        <a:ext cx="1558312" cy="934987"/>
      </dsp:txXfrm>
    </dsp:sp>
    <dsp:sp modelId="{C08ABEA0-EA72-41A4-BAFD-C339D35BB1E3}">
      <dsp:nvSpPr>
        <dsp:cNvPr id="0" name=""/>
        <dsp:cNvSpPr/>
      </dsp:nvSpPr>
      <dsp:spPr>
        <a:xfrm>
          <a:off x="1920863" y="1754323"/>
          <a:ext cx="1558312" cy="9349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400" kern="1200"/>
            <a:t>View</a:t>
          </a:r>
          <a:endParaRPr kumimoji="1" lang="ja-JP" altLang="en-US" sz="1400" kern="1200"/>
        </a:p>
      </dsp:txBody>
      <dsp:txXfrm>
        <a:off x="1920863" y="1754323"/>
        <a:ext cx="1558312" cy="9349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E75F66-2692-44B3-B352-E077A5F01ABB}">
      <dsp:nvSpPr>
        <dsp:cNvPr id="0" name=""/>
        <dsp:cNvSpPr/>
      </dsp:nvSpPr>
      <dsp:spPr>
        <a:xfrm>
          <a:off x="3549" y="1119117"/>
          <a:ext cx="1105733" cy="91199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800" kern="1200"/>
            <a:t>Gamepad</a:t>
          </a:r>
          <a:r>
            <a:rPr kumimoji="1" lang="ja-JP" altLang="en-US" sz="800" kern="1200"/>
            <a:t>やキーボードなどの操作</a:t>
          </a:r>
        </a:p>
      </dsp:txBody>
      <dsp:txXfrm>
        <a:off x="24537" y="1140105"/>
        <a:ext cx="1063757" cy="674594"/>
      </dsp:txXfrm>
    </dsp:sp>
    <dsp:sp modelId="{E508427D-3F61-4B4A-9EBA-D4038072017C}">
      <dsp:nvSpPr>
        <dsp:cNvPr id="0" name=""/>
        <dsp:cNvSpPr/>
      </dsp:nvSpPr>
      <dsp:spPr>
        <a:xfrm>
          <a:off x="632095" y="1362014"/>
          <a:ext cx="1181471" cy="1181471"/>
        </a:xfrm>
        <a:prstGeom prst="leftCircularArrow">
          <a:avLst>
            <a:gd name="adj1" fmla="val 2835"/>
            <a:gd name="adj2" fmla="val 346330"/>
            <a:gd name="adj3" fmla="val 2121841"/>
            <a:gd name="adj4" fmla="val 9024489"/>
            <a:gd name="adj5" fmla="val 3308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799A7A-DDFB-4C5E-8E48-DC0470A67375}">
      <dsp:nvSpPr>
        <dsp:cNvPr id="0" name=""/>
        <dsp:cNvSpPr/>
      </dsp:nvSpPr>
      <dsp:spPr>
        <a:xfrm>
          <a:off x="249268" y="1835688"/>
          <a:ext cx="982874" cy="3908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800" kern="1200"/>
            <a:t>ユーザーの入力</a:t>
          </a:r>
        </a:p>
      </dsp:txBody>
      <dsp:txXfrm>
        <a:off x="260716" y="1847136"/>
        <a:ext cx="959978" cy="367960"/>
      </dsp:txXfrm>
    </dsp:sp>
    <dsp:sp modelId="{AC4EBC68-17EB-4739-A614-4401CFE6B376}">
      <dsp:nvSpPr>
        <dsp:cNvPr id="0" name=""/>
        <dsp:cNvSpPr/>
      </dsp:nvSpPr>
      <dsp:spPr>
        <a:xfrm>
          <a:off x="1391665" y="1119117"/>
          <a:ext cx="1105733" cy="91199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800" kern="1200"/>
            <a:t>Event </a:t>
          </a:r>
          <a:r>
            <a:rPr kumimoji="1" lang="en-US" altLang="en-US" sz="800" kern="1200"/>
            <a:t>InputData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en-US" sz="800" kern="1200"/>
            <a:t>void EventMessenger</a:t>
          </a:r>
          <a:r>
            <a:rPr kumimoji="1" lang="ja-JP" altLang="en-US" sz="800" kern="1200"/>
            <a:t>　</a:t>
          </a:r>
          <a:r>
            <a:rPr kumimoji="1" lang="en-US" altLang="ja-JP" sz="800" kern="1200"/>
            <a:t>Launch()</a:t>
          </a:r>
          <a:endParaRPr kumimoji="1" lang="ja-JP" altLang="en-US" sz="800" kern="1200"/>
        </a:p>
      </dsp:txBody>
      <dsp:txXfrm>
        <a:off x="1412653" y="1335534"/>
        <a:ext cx="1063757" cy="674594"/>
      </dsp:txXfrm>
    </dsp:sp>
    <dsp:sp modelId="{5D15470B-8372-48CA-9B5B-C2891BB8F7BE}">
      <dsp:nvSpPr>
        <dsp:cNvPr id="0" name=""/>
        <dsp:cNvSpPr/>
      </dsp:nvSpPr>
      <dsp:spPr>
        <a:xfrm>
          <a:off x="2010996" y="570989"/>
          <a:ext cx="1322759" cy="1322759"/>
        </a:xfrm>
        <a:prstGeom prst="circularArrow">
          <a:avLst>
            <a:gd name="adj1" fmla="val 2533"/>
            <a:gd name="adj2" fmla="val 307162"/>
            <a:gd name="adj3" fmla="val 19517327"/>
            <a:gd name="adj4" fmla="val 12575511"/>
            <a:gd name="adj5" fmla="val 2955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59BC16-0512-4F71-AF15-BC432A1F939A}">
      <dsp:nvSpPr>
        <dsp:cNvPr id="0" name=""/>
        <dsp:cNvSpPr/>
      </dsp:nvSpPr>
      <dsp:spPr>
        <a:xfrm>
          <a:off x="1637384" y="923689"/>
          <a:ext cx="982874" cy="3908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InputManager/View</a:t>
          </a:r>
          <a:endParaRPr kumimoji="1" lang="ja-JP" altLang="en-US" sz="800" kern="1200"/>
        </a:p>
      </dsp:txBody>
      <dsp:txXfrm>
        <a:off x="1648832" y="935137"/>
        <a:ext cx="959978" cy="367960"/>
      </dsp:txXfrm>
    </dsp:sp>
    <dsp:sp modelId="{AA03B130-1811-4521-A551-5E4D3DE72873}">
      <dsp:nvSpPr>
        <dsp:cNvPr id="0" name=""/>
        <dsp:cNvSpPr/>
      </dsp:nvSpPr>
      <dsp:spPr>
        <a:xfrm>
          <a:off x="2779781" y="1119117"/>
          <a:ext cx="1105733" cy="91199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800" kern="1200"/>
            <a:t>void Update()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800" kern="1200"/>
            <a:t>Event Refresh</a:t>
          </a:r>
          <a:endParaRPr kumimoji="1" lang="ja-JP" altLang="en-US" sz="800" kern="1200"/>
        </a:p>
      </dsp:txBody>
      <dsp:txXfrm>
        <a:off x="2800769" y="1140105"/>
        <a:ext cx="1063757" cy="674594"/>
      </dsp:txXfrm>
    </dsp:sp>
    <dsp:sp modelId="{056607D6-FD7F-412B-85EF-E55DC2CB41BD}">
      <dsp:nvSpPr>
        <dsp:cNvPr id="0" name=""/>
        <dsp:cNvSpPr/>
      </dsp:nvSpPr>
      <dsp:spPr>
        <a:xfrm>
          <a:off x="3408326" y="1362014"/>
          <a:ext cx="1181471" cy="1181471"/>
        </a:xfrm>
        <a:prstGeom prst="leftCircularArrow">
          <a:avLst>
            <a:gd name="adj1" fmla="val 2835"/>
            <a:gd name="adj2" fmla="val 346330"/>
            <a:gd name="adj3" fmla="val 2121841"/>
            <a:gd name="adj4" fmla="val 9024489"/>
            <a:gd name="adj5" fmla="val 3308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3E5148-07DE-44D1-A8C3-5F451D011AD3}">
      <dsp:nvSpPr>
        <dsp:cNvPr id="0" name=""/>
        <dsp:cNvSpPr/>
      </dsp:nvSpPr>
      <dsp:spPr>
        <a:xfrm>
          <a:off x="3025499" y="1835688"/>
          <a:ext cx="982874" cy="3908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Data</a:t>
          </a:r>
          <a:endParaRPr kumimoji="1" lang="ja-JP" altLang="en-US" sz="800" kern="1200"/>
        </a:p>
      </dsp:txBody>
      <dsp:txXfrm>
        <a:off x="3036947" y="1847136"/>
        <a:ext cx="959978" cy="367960"/>
      </dsp:txXfrm>
    </dsp:sp>
    <dsp:sp modelId="{43C80207-93BE-4046-9408-89868E919A12}">
      <dsp:nvSpPr>
        <dsp:cNvPr id="0" name=""/>
        <dsp:cNvSpPr/>
      </dsp:nvSpPr>
      <dsp:spPr>
        <a:xfrm>
          <a:off x="4167897" y="1119117"/>
          <a:ext cx="1105733" cy="911999"/>
        </a:xfrm>
        <a:prstGeom prst="roundRect">
          <a:avLst>
            <a:gd name="adj" fmla="val 10000"/>
          </a:avLst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800" kern="1200"/>
            <a:t>Event Refresh</a:t>
          </a:r>
          <a:endParaRPr kumimoji="1" lang="ja-JP" altLang="en-US" sz="800" kern="1200"/>
        </a:p>
      </dsp:txBody>
      <dsp:txXfrm>
        <a:off x="4188885" y="1335534"/>
        <a:ext cx="1063757" cy="674594"/>
      </dsp:txXfrm>
    </dsp:sp>
    <dsp:sp modelId="{9E95441B-4D51-4A12-8A7D-5E70E05E97E3}">
      <dsp:nvSpPr>
        <dsp:cNvPr id="0" name=""/>
        <dsp:cNvSpPr/>
      </dsp:nvSpPr>
      <dsp:spPr>
        <a:xfrm>
          <a:off x="4413615" y="923689"/>
          <a:ext cx="982874" cy="39085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View/Object</a:t>
          </a:r>
          <a:endParaRPr kumimoji="1" lang="ja-JP" altLang="en-US" sz="800" kern="1200"/>
        </a:p>
      </dsp:txBody>
      <dsp:txXfrm>
        <a:off x="4425063" y="935137"/>
        <a:ext cx="959978" cy="367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9AB2-493A-42AD-A929-9ABADE85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9</TotalTime>
  <Pages>10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46</cp:revision>
  <cp:lastPrinted>2022-07-22T00:40:00Z</cp:lastPrinted>
  <dcterms:created xsi:type="dcterms:W3CDTF">2022-07-15T01:25:00Z</dcterms:created>
  <dcterms:modified xsi:type="dcterms:W3CDTF">2022-07-22T02:50:00Z</dcterms:modified>
</cp:coreProperties>
</file>